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73314" w14:textId="010B2E83" w:rsidR="0070386F" w:rsidRPr="006C3E51" w:rsidRDefault="0070386F" w:rsidP="005576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0419FA" w14:textId="34F54F6F" w:rsidR="00941806" w:rsidRPr="006C3E51" w:rsidRDefault="00941806" w:rsidP="00703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9CF91" w14:textId="2E1B2213" w:rsidR="00941806" w:rsidRPr="006C3E51" w:rsidRDefault="00941806" w:rsidP="006C3E5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общеобразовательное</w:t>
      </w:r>
      <w:r w:rsidR="00BD02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е лицей №5</w:t>
      </w:r>
    </w:p>
    <w:p w14:paraId="0FBCA20E" w14:textId="672B989B" w:rsidR="00941806" w:rsidRDefault="00941806" w:rsidP="006C3E5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Каменск-Шахтинского</w:t>
      </w:r>
    </w:p>
    <w:p w14:paraId="0E8A6554" w14:textId="77777777" w:rsidR="006C3E51" w:rsidRPr="006C3E51" w:rsidRDefault="006C3E51" w:rsidP="006C3E5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2A1A549" w14:textId="77777777" w:rsidR="00941806" w:rsidRPr="006C3E51" w:rsidRDefault="00941806" w:rsidP="006C3E5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4ED62F" w14:textId="77777777" w:rsidR="00941806" w:rsidRPr="006C3E51" w:rsidRDefault="00941806" w:rsidP="006C3E5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7B9BCB" w14:textId="2C5E947F" w:rsidR="00941806" w:rsidRPr="006C3E51" w:rsidRDefault="00941806" w:rsidP="006C3E51">
      <w:pPr>
        <w:tabs>
          <w:tab w:val="left" w:leader="underscore" w:pos="8126"/>
        </w:tabs>
        <w:spacing w:after="0" w:line="240" w:lineRule="auto"/>
        <w:ind w:righ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ено                                                               </w:t>
      </w:r>
      <w:proofErr w:type="gramStart"/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»</w:t>
      </w:r>
    </w:p>
    <w:p w14:paraId="0E14A8F8" w14:textId="3A4794FE" w:rsidR="00941806" w:rsidRPr="006C3E51" w:rsidRDefault="00941806" w:rsidP="006C3E51">
      <w:pPr>
        <w:tabs>
          <w:tab w:val="left" w:leader="underscore" w:pos="8126"/>
        </w:tabs>
        <w:spacing w:after="0" w:line="240" w:lineRule="auto"/>
        <w:ind w:righ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ическим советом                                </w:t>
      </w:r>
      <w:r w:rsidR="006C3E51"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ректор МБОУ лицея №5</w:t>
      </w:r>
    </w:p>
    <w:p w14:paraId="035E40EF" w14:textId="2E7668F5" w:rsidR="006C3E51" w:rsidRDefault="00941806" w:rsidP="006C3E51">
      <w:pPr>
        <w:tabs>
          <w:tab w:val="left" w:leader="underscore" w:pos="8126"/>
        </w:tabs>
        <w:spacing w:after="0" w:line="240" w:lineRule="auto"/>
        <w:ind w:righ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БОУ лицея №5                                                           </w:t>
      </w:r>
      <w:proofErr w:type="spellStart"/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йдукова</w:t>
      </w:r>
      <w:proofErr w:type="spellEnd"/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П.____________</w:t>
      </w:r>
    </w:p>
    <w:p w14:paraId="0A6A76E9" w14:textId="6A71D754" w:rsidR="00941806" w:rsidRPr="006C3E51" w:rsidRDefault="00941806" w:rsidP="006C3E51">
      <w:pPr>
        <w:tabs>
          <w:tab w:val="left" w:leader="underscore" w:pos="8126"/>
        </w:tabs>
        <w:spacing w:after="0" w:line="240" w:lineRule="auto"/>
        <w:ind w:right="8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 №</w:t>
      </w:r>
      <w:r w:rsidR="00BD029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 </w:t>
      </w:r>
      <w:r w:rsidR="00BD029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8.0</w:t>
      </w:r>
      <w:r w:rsidR="00BD029C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0</w:t>
      </w:r>
      <w:proofErr w:type="gramEnd"/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  №</w:t>
      </w:r>
      <w:r w:rsidR="00BD029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5</w:t>
      </w: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-0  от  2</w:t>
      </w:r>
      <w:r w:rsidR="00BD029C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0</w:t>
      </w:r>
      <w:r w:rsidR="00BD029C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6C3E51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0</w:t>
      </w:r>
    </w:p>
    <w:p w14:paraId="316089AF" w14:textId="77777777" w:rsidR="00941806" w:rsidRPr="006C3E51" w:rsidRDefault="00941806" w:rsidP="006C3E51">
      <w:pPr>
        <w:spacing w:after="0" w:line="360" w:lineRule="auto"/>
        <w:ind w:left="455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8ECB86" w14:textId="77777777" w:rsidR="00941806" w:rsidRPr="006C3E51" w:rsidRDefault="00941806" w:rsidP="006C3E51">
      <w:pPr>
        <w:spacing w:after="0" w:line="360" w:lineRule="auto"/>
        <w:ind w:left="455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2262CB" w14:textId="77777777" w:rsidR="00941806" w:rsidRPr="006C3E51" w:rsidRDefault="00941806" w:rsidP="006C3E51">
      <w:pPr>
        <w:spacing w:after="0" w:line="360" w:lineRule="auto"/>
        <w:ind w:left="455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B34EFC5" w14:textId="77777777" w:rsidR="00941806" w:rsidRPr="006C3E51" w:rsidRDefault="00941806" w:rsidP="006C3E51">
      <w:pPr>
        <w:spacing w:after="0" w:line="360" w:lineRule="auto"/>
        <w:ind w:left="455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DF334F" w14:textId="77777777" w:rsidR="00941806" w:rsidRPr="006C3E51" w:rsidRDefault="00941806" w:rsidP="006C3E51">
      <w:pPr>
        <w:spacing w:after="0" w:line="360" w:lineRule="auto"/>
        <w:ind w:left="455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C00FE7" w14:textId="77777777" w:rsidR="00941806" w:rsidRPr="006C3E51" w:rsidRDefault="00941806" w:rsidP="006C3E51">
      <w:pPr>
        <w:spacing w:after="0" w:line="360" w:lineRule="auto"/>
        <w:ind w:left="455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2EDF37" w14:textId="77777777" w:rsidR="00941806" w:rsidRPr="006C3E51" w:rsidRDefault="00941806" w:rsidP="006C3E51">
      <w:pPr>
        <w:spacing w:after="0" w:line="360" w:lineRule="auto"/>
        <w:ind w:left="455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363A11" w14:textId="6A319BC3" w:rsidR="00941806" w:rsidRPr="006C3E51" w:rsidRDefault="00941806" w:rsidP="006C3E5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3"/>
      <w:r w:rsidRPr="006C3E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 ПРОГРАММА</w:t>
      </w:r>
      <w:bookmarkEnd w:id="0"/>
    </w:p>
    <w:p w14:paraId="4C5E6608" w14:textId="1F99FBCA" w:rsidR="00941806" w:rsidRPr="006C3E51" w:rsidRDefault="00941806" w:rsidP="006C3E51">
      <w:pPr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proofErr w:type="spellStart"/>
      <w:r w:rsidRPr="006C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лийскому</w:t>
      </w:r>
      <w:proofErr w:type="spellEnd"/>
      <w:r w:rsidRPr="006C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C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</w:t>
      </w:r>
      <w:proofErr w:type="spellEnd"/>
      <w:r w:rsidRPr="006C3E5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C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</w:p>
    <w:p w14:paraId="715D2BD4" w14:textId="4BDB8366" w:rsidR="00941806" w:rsidRPr="006C3E51" w:rsidRDefault="006C3E51" w:rsidP="006C3E51">
      <w:pPr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="00941806" w:rsidRPr="006C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чение</w:t>
      </w:r>
      <w:proofErr w:type="spellEnd"/>
      <w:r w:rsidR="00941806" w:rsidRPr="006C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до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C7D2229" w14:textId="4EE6EBC0" w:rsidR="00941806" w:rsidRPr="006C3E51" w:rsidRDefault="00941806" w:rsidP="006C3E51">
      <w:pPr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51">
        <w:rPr>
          <w:rFonts w:ascii="Times New Roman" w:eastAsia="Times New Roman" w:hAnsi="Times New Roman" w:cs="Times New Roman"/>
          <w:sz w:val="28"/>
          <w:szCs w:val="28"/>
          <w:lang w:eastAsia="ru-RU"/>
        </w:rPr>
        <w:t>9р1 класс: основное общее образование.</w:t>
      </w:r>
    </w:p>
    <w:p w14:paraId="47947641" w14:textId="3FA296A4" w:rsidR="00941806" w:rsidRPr="006C3E51" w:rsidRDefault="00941806" w:rsidP="006C3E51">
      <w:pPr>
        <w:tabs>
          <w:tab w:val="left" w:leader="underscore" w:pos="3501"/>
        </w:tabs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</w:t>
      </w:r>
      <w:r w:rsidR="006C3E51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14:paraId="25898304" w14:textId="77777777" w:rsidR="00941806" w:rsidRPr="006C3E51" w:rsidRDefault="00941806" w:rsidP="006C3E51">
      <w:pPr>
        <w:tabs>
          <w:tab w:val="left" w:leader="underscore" w:pos="8594"/>
        </w:tabs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3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Васильева Тамара Алексеевна.</w:t>
      </w:r>
    </w:p>
    <w:p w14:paraId="2773FD68" w14:textId="77777777" w:rsidR="00941806" w:rsidRPr="006C3E51" w:rsidRDefault="00941806" w:rsidP="006C3E51">
      <w:pPr>
        <w:tabs>
          <w:tab w:val="left" w:leader="underscore" w:pos="8594"/>
        </w:tabs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7CD472A" w14:textId="77777777" w:rsidR="00941806" w:rsidRPr="006C3E51" w:rsidRDefault="00941806" w:rsidP="006C3E51">
      <w:pPr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E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под редакцией В.П. Кузовлева и др.</w:t>
      </w:r>
    </w:p>
    <w:p w14:paraId="0C072431" w14:textId="77777777" w:rsidR="00941806" w:rsidRPr="006C3E51" w:rsidRDefault="00941806" w:rsidP="006C3E5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042F77" w14:textId="77777777" w:rsidR="00941806" w:rsidRPr="006C3E51" w:rsidRDefault="00941806" w:rsidP="006C3E51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F51739" w14:textId="7288C93F" w:rsidR="00941806" w:rsidRPr="006C3E51" w:rsidRDefault="00941806" w:rsidP="006C3E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CE5EF" w14:textId="3F4CCEA6" w:rsidR="00941806" w:rsidRDefault="00941806" w:rsidP="00703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0940B" w14:textId="2B5C2664" w:rsidR="006C3E51" w:rsidRDefault="006C3E51" w:rsidP="00703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98D3E" w14:textId="7FEC4A5D" w:rsidR="006C3E51" w:rsidRDefault="006C3E51" w:rsidP="00703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DDB3E" w14:textId="0E00A8BA" w:rsidR="006C3E51" w:rsidRDefault="006C3E51" w:rsidP="00703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59AD2" w14:textId="51214D6B" w:rsidR="006C3E51" w:rsidRDefault="006C3E51" w:rsidP="00703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3E7A1" w14:textId="77777777" w:rsidR="006C3E51" w:rsidRPr="006C3E51" w:rsidRDefault="006C3E51" w:rsidP="00703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F8604" w14:textId="77777777" w:rsidR="0038311E" w:rsidRPr="006C3E51" w:rsidRDefault="0038311E" w:rsidP="007038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E51"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7402"/>
        <w:gridCol w:w="1640"/>
      </w:tblGrid>
      <w:tr w:rsidR="0038311E" w:rsidRPr="006C3E51" w14:paraId="0EC65275" w14:textId="77777777" w:rsidTr="0038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3C0B" w14:textId="77777777" w:rsidR="0038311E" w:rsidRPr="006C3E51" w:rsidRDefault="0038311E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3DBF" w14:textId="77777777" w:rsidR="0038311E" w:rsidRPr="006C3E51" w:rsidRDefault="0038311E">
            <w:pPr>
              <w:tabs>
                <w:tab w:val="left" w:leader="underscore" w:pos="7080"/>
                <w:tab w:val="left" w:leader="underscore" w:pos="80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BAB9" w14:textId="77777777" w:rsidR="0038311E" w:rsidRPr="006C3E51" w:rsidRDefault="0038311E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311E" w:rsidRPr="006C3E51" w14:paraId="648A834F" w14:textId="77777777" w:rsidTr="0038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00BC" w14:textId="77777777" w:rsidR="0038311E" w:rsidRPr="006C3E51" w:rsidRDefault="0038311E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08E9" w14:textId="77777777" w:rsidR="0038311E" w:rsidRPr="006C3E51" w:rsidRDefault="00383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учебного предмет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999A" w14:textId="77777777" w:rsidR="0038311E" w:rsidRPr="006C3E51" w:rsidRDefault="006213DE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311E" w:rsidRPr="006C3E51" w14:paraId="340DD761" w14:textId="77777777" w:rsidTr="0038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9CA" w14:textId="77777777" w:rsidR="0038311E" w:rsidRPr="006C3E51" w:rsidRDefault="0038311E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86EE" w14:textId="77777777" w:rsidR="0038311E" w:rsidRPr="006C3E51" w:rsidRDefault="003831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02F2" w14:textId="77777777" w:rsidR="0038311E" w:rsidRPr="006C3E51" w:rsidRDefault="0038311E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8311E" w:rsidRPr="006C3E51" w14:paraId="00EBE56C" w14:textId="77777777" w:rsidTr="00383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796F" w14:textId="77777777" w:rsidR="0038311E" w:rsidRPr="006C3E51" w:rsidRDefault="0038311E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5EF6" w14:textId="77777777" w:rsidR="0038311E" w:rsidRPr="006C3E51" w:rsidRDefault="0038311E">
            <w:pPr>
              <w:tabs>
                <w:tab w:val="left" w:leader="underscore" w:pos="7080"/>
                <w:tab w:val="left" w:leader="underscore" w:pos="809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A95A" w14:textId="77777777" w:rsidR="0038311E" w:rsidRPr="006C3E51" w:rsidRDefault="0038311E">
            <w:pPr>
              <w:tabs>
                <w:tab w:val="left" w:leader="underscore" w:pos="7080"/>
                <w:tab w:val="left" w:leader="underscore" w:pos="80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3E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74CD204C" w14:textId="77777777" w:rsidR="0038311E" w:rsidRPr="006C3E51" w:rsidRDefault="0038311E" w:rsidP="0038311E">
      <w:pPr>
        <w:tabs>
          <w:tab w:val="left" w:leader="underscore" w:pos="7080"/>
          <w:tab w:val="left" w:leader="underscore" w:pos="80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CE90F" w14:textId="77777777" w:rsidR="0038311E" w:rsidRPr="006C3E51" w:rsidRDefault="0038311E" w:rsidP="0038311E">
      <w:pPr>
        <w:spacing w:line="270" w:lineRule="exact"/>
        <w:ind w:left="40"/>
        <w:rPr>
          <w:rFonts w:ascii="Times New Roman" w:hAnsi="Times New Roman" w:cs="Times New Roman"/>
          <w:sz w:val="28"/>
          <w:szCs w:val="28"/>
        </w:rPr>
      </w:pPr>
    </w:p>
    <w:p w14:paraId="1365EDF2" w14:textId="77777777" w:rsidR="00827F75" w:rsidRPr="006C3E51" w:rsidRDefault="00827F75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661C61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5B8950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AF6DE6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7CDFF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468762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C4629E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07FAB9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2A754E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E312F8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5B8192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8690D6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6F3090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A707CF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E38802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E59FA7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2A84DE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37D8CB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84BAAB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F9E5AC" w14:textId="7BF9B239" w:rsidR="0038311E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373164" w14:textId="77777777" w:rsidR="006C3E51" w:rsidRPr="006C3E51" w:rsidRDefault="006C3E51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ECD021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F930E5" w14:textId="77777777" w:rsidR="0038311E" w:rsidRPr="006C3E51" w:rsidRDefault="0038311E" w:rsidP="00206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D58FCA" w14:textId="77777777" w:rsidR="00043C9F" w:rsidRPr="006C3E51" w:rsidRDefault="00043C9F" w:rsidP="00457B2A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C3E51">
        <w:rPr>
          <w:rFonts w:ascii="Times New Roman" w:hAnsi="Times New Roman"/>
          <w:sz w:val="28"/>
          <w:szCs w:val="28"/>
        </w:rPr>
        <w:t>Пояснительная записка</w:t>
      </w:r>
      <w:r w:rsidR="00C46D75" w:rsidRPr="006C3E51">
        <w:rPr>
          <w:rFonts w:ascii="Times New Roman" w:hAnsi="Times New Roman"/>
          <w:sz w:val="28"/>
          <w:szCs w:val="28"/>
        </w:rPr>
        <w:t>.</w:t>
      </w:r>
    </w:p>
    <w:p w14:paraId="37FA26FA" w14:textId="77777777" w:rsidR="00884498" w:rsidRPr="006C3E51" w:rsidRDefault="00884498" w:rsidP="00920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3E51">
        <w:rPr>
          <w:rFonts w:ascii="Times New Roman" w:hAnsi="Times New Roman" w:cs="Times New Roman"/>
          <w:sz w:val="28"/>
          <w:szCs w:val="28"/>
        </w:rPr>
        <w:t>Нормативные акты и учебно-методические документы.</w:t>
      </w:r>
    </w:p>
    <w:p w14:paraId="12B6228F" w14:textId="55F1D898" w:rsidR="00043C9F" w:rsidRPr="006C3E51" w:rsidRDefault="00B77A7F" w:rsidP="00166BE2">
      <w:pPr>
        <w:spacing w:after="0" w:line="360" w:lineRule="auto"/>
        <w:ind w:firstLine="567"/>
        <w:jc w:val="both"/>
        <w:rPr>
          <w:rFonts w:ascii="Times New Roman" w:eastAsia="DejaVu Sans" w:hAnsi="Times New Roman" w:cs="Times New Roman"/>
          <w:i/>
          <w:sz w:val="28"/>
          <w:szCs w:val="28"/>
        </w:rPr>
      </w:pPr>
      <w:r w:rsidRPr="006C3E51">
        <w:rPr>
          <w:rFonts w:ascii="Times New Roman" w:eastAsia="DejaVu Sans" w:hAnsi="Times New Roman" w:cs="Times New Roman"/>
          <w:sz w:val="28"/>
          <w:szCs w:val="28"/>
        </w:rPr>
        <w:t>Данная р</w:t>
      </w:r>
      <w:r w:rsidR="00043C9F" w:rsidRPr="006C3E51">
        <w:rPr>
          <w:rFonts w:ascii="Times New Roman" w:eastAsia="DejaVu Sans" w:hAnsi="Times New Roman" w:cs="Times New Roman"/>
          <w:sz w:val="28"/>
          <w:szCs w:val="28"/>
        </w:rPr>
        <w:t>абочая программа предназначена для организации процесса</w:t>
      </w:r>
      <w:r w:rsidR="001660A1" w:rsidRPr="006C3E51">
        <w:rPr>
          <w:rFonts w:ascii="Times New Roman" w:eastAsia="DejaVu Sans" w:hAnsi="Times New Roman" w:cs="Times New Roman"/>
          <w:sz w:val="28"/>
          <w:szCs w:val="28"/>
        </w:rPr>
        <w:t xml:space="preserve"> обучения английскому языку</w:t>
      </w:r>
      <w:r w:rsidR="00BD029C">
        <w:rPr>
          <w:rFonts w:ascii="Times New Roman" w:eastAsia="DejaVu Sans" w:hAnsi="Times New Roman" w:cs="Times New Roman"/>
          <w:sz w:val="28"/>
          <w:szCs w:val="28"/>
        </w:rPr>
        <w:t xml:space="preserve"> на дому</w:t>
      </w:r>
      <w:r w:rsidR="001660A1" w:rsidRPr="006C3E5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087EE5">
        <w:rPr>
          <w:rFonts w:ascii="Times New Roman" w:eastAsia="DejaVu Sans" w:hAnsi="Times New Roman" w:cs="Times New Roman"/>
          <w:sz w:val="28"/>
          <w:szCs w:val="28"/>
        </w:rPr>
        <w:t xml:space="preserve">учащейся </w:t>
      </w:r>
      <w:r w:rsidR="001660A1" w:rsidRPr="006C3E51">
        <w:rPr>
          <w:rFonts w:ascii="Times New Roman" w:eastAsia="DejaVu Sans" w:hAnsi="Times New Roman" w:cs="Times New Roman"/>
          <w:sz w:val="28"/>
          <w:szCs w:val="28"/>
        </w:rPr>
        <w:t>9</w:t>
      </w:r>
      <w:r w:rsidR="00C57AE7" w:rsidRPr="006C3E51">
        <w:rPr>
          <w:rFonts w:ascii="Times New Roman" w:eastAsia="DejaVu Sans" w:hAnsi="Times New Roman" w:cs="Times New Roman"/>
          <w:sz w:val="28"/>
          <w:szCs w:val="28"/>
        </w:rPr>
        <w:t>р</w:t>
      </w:r>
      <w:r w:rsidR="009F3C08" w:rsidRPr="006C3E51">
        <w:rPr>
          <w:rFonts w:ascii="Times New Roman" w:eastAsia="DejaVu Sans" w:hAnsi="Times New Roman" w:cs="Times New Roman"/>
          <w:sz w:val="28"/>
          <w:szCs w:val="28"/>
        </w:rPr>
        <w:t>1</w:t>
      </w:r>
      <w:r w:rsidR="00043C9F" w:rsidRPr="006C3E51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proofErr w:type="gramStart"/>
      <w:r w:rsidR="00043C9F" w:rsidRPr="006C3E51">
        <w:rPr>
          <w:rFonts w:ascii="Times New Roman" w:eastAsia="DejaVu Sans" w:hAnsi="Times New Roman" w:cs="Times New Roman"/>
          <w:sz w:val="28"/>
          <w:szCs w:val="28"/>
        </w:rPr>
        <w:t>класс</w:t>
      </w:r>
      <w:r w:rsidR="00087EE5">
        <w:rPr>
          <w:rFonts w:ascii="Times New Roman" w:eastAsia="DejaVu Sans" w:hAnsi="Times New Roman" w:cs="Times New Roman"/>
          <w:sz w:val="28"/>
          <w:szCs w:val="28"/>
        </w:rPr>
        <w:t xml:space="preserve">а </w:t>
      </w:r>
      <w:r w:rsidR="00043C9F" w:rsidRPr="006C3E51">
        <w:rPr>
          <w:rFonts w:ascii="Times New Roman" w:eastAsia="DejaVu Sans" w:hAnsi="Times New Roman" w:cs="Times New Roman"/>
          <w:sz w:val="28"/>
          <w:szCs w:val="28"/>
        </w:rPr>
        <w:t xml:space="preserve"> МБОУ</w:t>
      </w:r>
      <w:proofErr w:type="gramEnd"/>
      <w:r w:rsidR="00043C9F" w:rsidRPr="006C3E51">
        <w:rPr>
          <w:rFonts w:ascii="Times New Roman" w:eastAsia="DejaVu Sans" w:hAnsi="Times New Roman" w:cs="Times New Roman"/>
          <w:sz w:val="28"/>
          <w:szCs w:val="28"/>
        </w:rPr>
        <w:t xml:space="preserve"> лиц</w:t>
      </w:r>
      <w:r w:rsidR="00087EE5">
        <w:rPr>
          <w:rFonts w:ascii="Times New Roman" w:eastAsia="DejaVu Sans" w:hAnsi="Times New Roman" w:cs="Times New Roman"/>
          <w:sz w:val="28"/>
          <w:szCs w:val="28"/>
        </w:rPr>
        <w:t>ея</w:t>
      </w:r>
      <w:r w:rsidR="00043C9F" w:rsidRPr="006C3E51">
        <w:rPr>
          <w:rFonts w:ascii="Times New Roman" w:eastAsia="DejaVu Sans" w:hAnsi="Times New Roman" w:cs="Times New Roman"/>
          <w:sz w:val="28"/>
          <w:szCs w:val="28"/>
        </w:rPr>
        <w:t xml:space="preserve"> № 5 г. Каменск-Шахтинского Ростовской области</w:t>
      </w:r>
      <w:r w:rsidRPr="006C3E51">
        <w:rPr>
          <w:rFonts w:ascii="Times New Roman" w:eastAsia="DejaVu Sans" w:hAnsi="Times New Roman" w:cs="Times New Roman"/>
          <w:sz w:val="28"/>
          <w:szCs w:val="28"/>
        </w:rPr>
        <w:t>. Программа разработана</w:t>
      </w:r>
      <w:r w:rsidR="00043C9F" w:rsidRPr="006C3E51">
        <w:rPr>
          <w:rFonts w:ascii="Times New Roman" w:eastAsia="DejaVu Sans" w:hAnsi="Times New Roman" w:cs="Times New Roman"/>
          <w:sz w:val="28"/>
          <w:szCs w:val="28"/>
        </w:rPr>
        <w:t xml:space="preserve"> на основании</w:t>
      </w:r>
      <w:r w:rsidRPr="006C3E51">
        <w:rPr>
          <w:rFonts w:ascii="Times New Roman" w:eastAsia="DejaVu Sans" w:hAnsi="Times New Roman" w:cs="Times New Roman"/>
          <w:sz w:val="28"/>
          <w:szCs w:val="28"/>
        </w:rPr>
        <w:t xml:space="preserve"> следующих </w:t>
      </w:r>
      <w:r w:rsidR="003358AE" w:rsidRPr="006C3E51">
        <w:rPr>
          <w:rFonts w:ascii="Times New Roman" w:eastAsia="DejaVu Sans" w:hAnsi="Times New Roman" w:cs="Times New Roman"/>
          <w:i/>
          <w:sz w:val="28"/>
          <w:szCs w:val="28"/>
        </w:rPr>
        <w:t>нормативных правовых документов:</w:t>
      </w:r>
    </w:p>
    <w:p w14:paraId="70588457" w14:textId="77777777" w:rsidR="00BA05D1" w:rsidRPr="006C3E51" w:rsidRDefault="00BA05D1" w:rsidP="00457B2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E51">
        <w:rPr>
          <w:rFonts w:ascii="Times New Roman" w:hAnsi="Times New Roman"/>
          <w:sz w:val="28"/>
          <w:szCs w:val="28"/>
        </w:rPr>
        <w:t>ФЗ №273 «Об образовании в Российской Федерации»</w:t>
      </w:r>
      <w:r w:rsidRPr="006C3E51">
        <w:rPr>
          <w:rFonts w:ascii="Times New Roman" w:eastAsia="Calibri" w:hAnsi="Times New Roman"/>
          <w:sz w:val="28"/>
          <w:szCs w:val="28"/>
        </w:rPr>
        <w:t>;</w:t>
      </w:r>
    </w:p>
    <w:p w14:paraId="0ED9E6E2" w14:textId="77777777" w:rsidR="00BA05D1" w:rsidRPr="006C3E51" w:rsidRDefault="00BA05D1" w:rsidP="00457B2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E51">
        <w:rPr>
          <w:rFonts w:ascii="Times New Roman" w:hAnsi="Times New Roman"/>
          <w:sz w:val="28"/>
          <w:szCs w:val="28"/>
        </w:rPr>
        <w:t>Закон РО № 26-3С «Об образовании в РО»;</w:t>
      </w:r>
    </w:p>
    <w:p w14:paraId="587B2785" w14:textId="77777777" w:rsidR="00BA05D1" w:rsidRPr="006C3E51" w:rsidRDefault="00BA05D1" w:rsidP="00457B2A">
      <w:pPr>
        <w:pStyle w:val="a4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C3E51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 по английскому языку;</w:t>
      </w:r>
    </w:p>
    <w:p w14:paraId="07A7F4BC" w14:textId="77777777" w:rsidR="00BA05D1" w:rsidRPr="006C3E51" w:rsidRDefault="00BA05D1" w:rsidP="00457B2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E51">
        <w:rPr>
          <w:rFonts w:ascii="Times New Roman" w:hAnsi="Times New Roman"/>
          <w:sz w:val="28"/>
          <w:szCs w:val="28"/>
        </w:rPr>
        <w:t>Примерная программа ос</w:t>
      </w:r>
      <w:r w:rsidR="00FF4BE8" w:rsidRPr="006C3E51">
        <w:rPr>
          <w:rFonts w:ascii="Times New Roman" w:hAnsi="Times New Roman"/>
          <w:sz w:val="28"/>
          <w:szCs w:val="28"/>
        </w:rPr>
        <w:t>новного общего образования по иностранному языку</w:t>
      </w:r>
      <w:r w:rsidRPr="006C3E51">
        <w:rPr>
          <w:rFonts w:ascii="Times New Roman" w:hAnsi="Times New Roman"/>
          <w:sz w:val="28"/>
          <w:szCs w:val="28"/>
        </w:rPr>
        <w:t xml:space="preserve"> для 2-9 классов (базовый уровень) и авторская программа (автор</w:t>
      </w:r>
      <w:r w:rsidR="00166BE2" w:rsidRPr="006C3E51">
        <w:rPr>
          <w:rFonts w:ascii="Times New Roman" w:hAnsi="Times New Roman"/>
          <w:sz w:val="28"/>
          <w:szCs w:val="28"/>
        </w:rPr>
        <w:t>ы</w:t>
      </w:r>
      <w:r w:rsidRPr="006C3E51">
        <w:rPr>
          <w:rFonts w:ascii="Times New Roman" w:hAnsi="Times New Roman"/>
          <w:sz w:val="28"/>
          <w:szCs w:val="28"/>
        </w:rPr>
        <w:t xml:space="preserve">: В.П. Кузовлев и др.), </w:t>
      </w:r>
    </w:p>
    <w:p w14:paraId="5164747D" w14:textId="216E8666" w:rsidR="00BA05D1" w:rsidRPr="006C3E51" w:rsidRDefault="00BA05D1" w:rsidP="00457B2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E51">
        <w:rPr>
          <w:rFonts w:ascii="Times New Roman" w:hAnsi="Times New Roman"/>
          <w:sz w:val="28"/>
          <w:szCs w:val="28"/>
        </w:rPr>
        <w:t>Основная образовательная программа основного общего образования МБОУ лицея № 5</w:t>
      </w:r>
      <w:r w:rsidR="006C3E51">
        <w:rPr>
          <w:rFonts w:ascii="Times New Roman" w:hAnsi="Times New Roman"/>
          <w:sz w:val="28"/>
          <w:szCs w:val="28"/>
        </w:rPr>
        <w:t xml:space="preserve"> </w:t>
      </w:r>
      <w:r w:rsidR="0089299E" w:rsidRPr="006C3E51">
        <w:rPr>
          <w:rFonts w:ascii="Times New Roman" w:hAnsi="Times New Roman"/>
          <w:sz w:val="28"/>
          <w:szCs w:val="28"/>
        </w:rPr>
        <w:t>на 20</w:t>
      </w:r>
      <w:r w:rsidR="009F3C08" w:rsidRPr="006C3E51">
        <w:rPr>
          <w:rFonts w:ascii="Times New Roman" w:hAnsi="Times New Roman"/>
          <w:sz w:val="28"/>
          <w:szCs w:val="28"/>
        </w:rPr>
        <w:t>20</w:t>
      </w:r>
      <w:r w:rsidR="0089299E" w:rsidRPr="006C3E51">
        <w:rPr>
          <w:rFonts w:ascii="Times New Roman" w:hAnsi="Times New Roman"/>
          <w:sz w:val="28"/>
          <w:szCs w:val="28"/>
        </w:rPr>
        <w:t>-202</w:t>
      </w:r>
      <w:r w:rsidR="009F3C08" w:rsidRPr="006C3E51">
        <w:rPr>
          <w:rFonts w:ascii="Times New Roman" w:hAnsi="Times New Roman"/>
          <w:sz w:val="28"/>
          <w:szCs w:val="28"/>
        </w:rPr>
        <w:t>1</w:t>
      </w:r>
      <w:r w:rsidR="0028436F" w:rsidRPr="006C3E51">
        <w:rPr>
          <w:rFonts w:ascii="Times New Roman" w:hAnsi="Times New Roman"/>
          <w:sz w:val="28"/>
          <w:szCs w:val="28"/>
        </w:rPr>
        <w:t xml:space="preserve"> учебный год</w:t>
      </w:r>
      <w:r w:rsidRPr="006C3E51">
        <w:rPr>
          <w:rFonts w:ascii="Times New Roman" w:hAnsi="Times New Roman"/>
          <w:sz w:val="28"/>
          <w:szCs w:val="28"/>
        </w:rPr>
        <w:t>;</w:t>
      </w:r>
    </w:p>
    <w:p w14:paraId="15D5AEFD" w14:textId="77777777" w:rsidR="00BA05D1" w:rsidRPr="006C3E51" w:rsidRDefault="00BA05D1" w:rsidP="00457B2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E51">
        <w:rPr>
          <w:rFonts w:ascii="Times New Roman" w:hAnsi="Times New Roman"/>
          <w:sz w:val="28"/>
          <w:szCs w:val="28"/>
        </w:rPr>
        <w:t>Положение о рабочей программе учителя МБОУ лицея №5;</w:t>
      </w:r>
    </w:p>
    <w:p w14:paraId="41A6CFA4" w14:textId="076C53EA" w:rsidR="00BA05D1" w:rsidRPr="006C3E51" w:rsidRDefault="00BA05D1" w:rsidP="00457B2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E51">
        <w:rPr>
          <w:rFonts w:ascii="Times New Roman" w:eastAsia="DejaVu Sans" w:hAnsi="Times New Roman"/>
          <w:sz w:val="28"/>
          <w:szCs w:val="28"/>
        </w:rPr>
        <w:t>Уч</w:t>
      </w:r>
      <w:r w:rsidR="0089299E" w:rsidRPr="006C3E51">
        <w:rPr>
          <w:rFonts w:ascii="Times New Roman" w:eastAsia="DejaVu Sans" w:hAnsi="Times New Roman"/>
          <w:sz w:val="28"/>
          <w:szCs w:val="28"/>
        </w:rPr>
        <w:t>ебный план МБОУ лицея №5 на 20</w:t>
      </w:r>
      <w:r w:rsidR="009F3C08" w:rsidRPr="006C3E51">
        <w:rPr>
          <w:rFonts w:ascii="Times New Roman" w:eastAsia="DejaVu Sans" w:hAnsi="Times New Roman"/>
          <w:sz w:val="28"/>
          <w:szCs w:val="28"/>
        </w:rPr>
        <w:t>20</w:t>
      </w:r>
      <w:r w:rsidR="0089299E" w:rsidRPr="006C3E51">
        <w:rPr>
          <w:rFonts w:ascii="Times New Roman" w:eastAsia="DejaVu Sans" w:hAnsi="Times New Roman"/>
          <w:sz w:val="28"/>
          <w:szCs w:val="28"/>
        </w:rPr>
        <w:t>-202</w:t>
      </w:r>
      <w:r w:rsidR="009F3C08" w:rsidRPr="006C3E51">
        <w:rPr>
          <w:rFonts w:ascii="Times New Roman" w:eastAsia="DejaVu Sans" w:hAnsi="Times New Roman"/>
          <w:sz w:val="28"/>
          <w:szCs w:val="28"/>
        </w:rPr>
        <w:t>1</w:t>
      </w:r>
      <w:r w:rsidRPr="006C3E51">
        <w:rPr>
          <w:rFonts w:ascii="Times New Roman" w:eastAsia="DejaVu Sans" w:hAnsi="Times New Roman"/>
          <w:sz w:val="28"/>
          <w:szCs w:val="28"/>
        </w:rPr>
        <w:t xml:space="preserve"> учебный год.</w:t>
      </w:r>
    </w:p>
    <w:p w14:paraId="3778951B" w14:textId="77777777" w:rsidR="00BA05D1" w:rsidRPr="006C3E51" w:rsidRDefault="00BA05D1" w:rsidP="00457B2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6C3E51">
        <w:rPr>
          <w:rFonts w:ascii="Times New Roman" w:hAnsi="Times New Roman"/>
          <w:sz w:val="28"/>
          <w:szCs w:val="28"/>
        </w:rPr>
        <w:t>«Санитарно-эпидемиологические требования к условиям организации обучения в общеобразовательных учреждениях» - СанПиН 2.4.2821-10.</w:t>
      </w:r>
    </w:p>
    <w:p w14:paraId="27FCEE13" w14:textId="77777777" w:rsidR="00906333" w:rsidRPr="006C3E51" w:rsidRDefault="00906333" w:rsidP="00906333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В данной программе предусматривается дальнейшее развитие всех основных видов деятельности обучаемых. Содержание рабочей программы  имеет свои особенности, обусловленные, во-первых, задачами развития, воспитания и обуче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возрастными психофизиологическими особенностями обучаемых.</w:t>
      </w:r>
    </w:p>
    <w:p w14:paraId="2D460A66" w14:textId="77777777" w:rsidR="00906333" w:rsidRPr="006C3E51" w:rsidRDefault="00906333" w:rsidP="003463C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 xml:space="preserve">В 9 классе совершенствуются приобретённые ранее знания, навыки, умения, увеличивается объём использования языка и речевых средств, </w:t>
      </w:r>
      <w:r w:rsidRPr="006C3E51">
        <w:rPr>
          <w:color w:val="000000"/>
          <w:sz w:val="28"/>
          <w:szCs w:val="28"/>
        </w:rPr>
        <w:lastRenderedPageBreak/>
        <w:t>улучшается практическое владение языком, возрастает степень самостоятельности его использования.</w:t>
      </w:r>
    </w:p>
    <w:p w14:paraId="7309A712" w14:textId="45B987C1" w:rsidR="00906333" w:rsidRPr="006C3E51" w:rsidRDefault="00906333" w:rsidP="003463C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6C3E51">
        <w:rPr>
          <w:bCs/>
          <w:iCs/>
          <w:color w:val="000000"/>
          <w:sz w:val="28"/>
          <w:szCs w:val="28"/>
        </w:rPr>
        <w:t>Основные цели</w:t>
      </w:r>
      <w:r w:rsidR="00941806" w:rsidRPr="006C3E51">
        <w:rPr>
          <w:bCs/>
          <w:iCs/>
          <w:color w:val="000000"/>
          <w:sz w:val="28"/>
          <w:szCs w:val="28"/>
        </w:rPr>
        <w:t xml:space="preserve"> </w:t>
      </w:r>
      <w:r w:rsidRPr="006C3E51">
        <w:rPr>
          <w:bCs/>
          <w:iCs/>
          <w:color w:val="000000"/>
          <w:sz w:val="28"/>
          <w:szCs w:val="28"/>
        </w:rPr>
        <w:t>обучения английскому языку</w:t>
      </w:r>
      <w:r w:rsidR="006C3E51">
        <w:rPr>
          <w:bCs/>
          <w:iCs/>
          <w:color w:val="000000"/>
          <w:sz w:val="28"/>
          <w:szCs w:val="28"/>
        </w:rPr>
        <w:t xml:space="preserve"> на дому</w:t>
      </w:r>
      <w:r w:rsidRPr="006C3E51">
        <w:rPr>
          <w:color w:val="000000"/>
          <w:sz w:val="28"/>
          <w:szCs w:val="28"/>
        </w:rPr>
        <w:t> </w:t>
      </w:r>
      <w:r w:rsidR="00FF4BE8" w:rsidRPr="006C3E51">
        <w:rPr>
          <w:color w:val="000000"/>
          <w:sz w:val="28"/>
          <w:szCs w:val="28"/>
        </w:rPr>
        <w:t>в 9 класс</w:t>
      </w:r>
      <w:r w:rsidR="00001BAE" w:rsidRPr="006C3E51">
        <w:rPr>
          <w:color w:val="000000"/>
          <w:sz w:val="28"/>
          <w:szCs w:val="28"/>
        </w:rPr>
        <w:t xml:space="preserve">е </w:t>
      </w:r>
      <w:r w:rsidRPr="006C3E51">
        <w:rPr>
          <w:color w:val="000000"/>
          <w:sz w:val="28"/>
          <w:szCs w:val="28"/>
        </w:rPr>
        <w:t>в рамках данного курса направлены на:</w:t>
      </w:r>
    </w:p>
    <w:p w14:paraId="545B4A56" w14:textId="77777777" w:rsidR="00906333" w:rsidRPr="006C3E51" w:rsidRDefault="00906333" w:rsidP="00457B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формирование у учащихся более глубокого представления о роли и значимости английского языка в жизни современного человека и поликультурного мира, приобретение нового опыта использования английского языка как средства межкультурного общения, как инструмента познания мира и культуры других народов;</w:t>
      </w:r>
    </w:p>
    <w:p w14:paraId="4D3F9531" w14:textId="77777777" w:rsidR="00906333" w:rsidRPr="006C3E51" w:rsidRDefault="00906333" w:rsidP="00457B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14:paraId="1B4B4B60" w14:textId="77777777" w:rsidR="00906333" w:rsidRPr="006C3E51" w:rsidRDefault="00906333" w:rsidP="00457B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дальнейшее развит</w:t>
      </w:r>
      <w:r w:rsidR="001D3A1B" w:rsidRPr="006C3E51">
        <w:rPr>
          <w:color w:val="000000"/>
          <w:sz w:val="28"/>
          <w:szCs w:val="28"/>
        </w:rPr>
        <w:t>ие активной жизненной позиции. У</w:t>
      </w:r>
      <w:r w:rsidRPr="006C3E51">
        <w:rPr>
          <w:color w:val="000000"/>
          <w:sz w:val="28"/>
          <w:szCs w:val="28"/>
        </w:rPr>
        <w:t>чащиеся 9 класса должны уме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14:paraId="32975BCC" w14:textId="77777777" w:rsidR="00001BAE" w:rsidRPr="006C3E51" w:rsidRDefault="00001BAE" w:rsidP="003463C3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сновные цели обучения достигаются путем решения следующих задач:</w:t>
      </w:r>
    </w:p>
    <w:p w14:paraId="73A9643E" w14:textId="77777777" w:rsidR="00906333" w:rsidRPr="006C3E51" w:rsidRDefault="00906333" w:rsidP="00457B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14:paraId="44779523" w14:textId="77777777" w:rsidR="00906333" w:rsidRPr="006C3E51" w:rsidRDefault="00906333" w:rsidP="00457B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 xml:space="preserve">дальнейшее развитие основ коммуникативной культуры. Учащиеся научатся ставить и решать более сложные коммуникативные задачи, </w:t>
      </w:r>
      <w:r w:rsidRPr="006C3E51">
        <w:rPr>
          <w:color w:val="000000"/>
          <w:sz w:val="28"/>
          <w:szCs w:val="28"/>
        </w:rPr>
        <w:lastRenderedPageBreak/>
        <w:t>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14:paraId="3AA127DF" w14:textId="77777777" w:rsidR="00906333" w:rsidRPr="006C3E51" w:rsidRDefault="00906333" w:rsidP="00457B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14:paraId="53836CC7" w14:textId="77777777" w:rsidR="00906333" w:rsidRPr="006C3E51" w:rsidRDefault="00906333" w:rsidP="00457B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формирование более глубокого осознания особенностей культуры своего народа;</w:t>
      </w:r>
    </w:p>
    <w:p w14:paraId="73F0F52B" w14:textId="77777777" w:rsidR="00906333" w:rsidRPr="006C3E51" w:rsidRDefault="00906333" w:rsidP="00457B2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дальнейшее развитие способности представлять на английском языке родную культуру в письменной и устной форме общения;</w:t>
      </w:r>
    </w:p>
    <w:p w14:paraId="7DFA5B84" w14:textId="77777777" w:rsidR="00906333" w:rsidRPr="006C3E51" w:rsidRDefault="001D3A1B" w:rsidP="001D3A1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</w:t>
      </w:r>
      <w:r w:rsidR="00906333" w:rsidRPr="006C3E51">
        <w:rPr>
          <w:color w:val="000000"/>
          <w:sz w:val="28"/>
          <w:szCs w:val="28"/>
        </w:rPr>
        <w:t xml:space="preserve">бучение на </w:t>
      </w:r>
      <w:r w:rsidRPr="006C3E51">
        <w:rPr>
          <w:color w:val="000000"/>
          <w:sz w:val="28"/>
          <w:szCs w:val="28"/>
        </w:rPr>
        <w:t xml:space="preserve">данной </w:t>
      </w:r>
      <w:r w:rsidR="00906333" w:rsidRPr="006C3E51">
        <w:rPr>
          <w:color w:val="000000"/>
          <w:sz w:val="28"/>
          <w:szCs w:val="28"/>
        </w:rPr>
        <w:t>ступени основного общего образования призвано заложить основы успешной учебной деятельности по овладению английским языком на завершающей ступени образования.</w:t>
      </w:r>
    </w:p>
    <w:p w14:paraId="0895E28C" w14:textId="4C366D9B" w:rsidR="00906333" w:rsidRPr="006C3E51" w:rsidRDefault="00906333" w:rsidP="003463C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Изучение иностранного языка вносит заметный вклад в культуру умственного труда. Данный курс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на иностранном языке стало сегодня одним из условий профессиональной компетенции специалиста, поскольку знание иностранного языка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14:paraId="7920D79E" w14:textId="77777777" w:rsidR="00906333" w:rsidRPr="006C3E51" w:rsidRDefault="00BA05D1" w:rsidP="003463C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5"/>
          <w:color w:val="000000"/>
          <w:sz w:val="28"/>
          <w:szCs w:val="28"/>
        </w:rPr>
      </w:pPr>
      <w:r w:rsidRPr="006C3E51">
        <w:rPr>
          <w:rStyle w:val="c35"/>
          <w:color w:val="000000"/>
          <w:sz w:val="28"/>
          <w:szCs w:val="28"/>
        </w:rPr>
        <w:t>И</w:t>
      </w:r>
      <w:r w:rsidR="003A61C6" w:rsidRPr="006C3E51">
        <w:rPr>
          <w:rStyle w:val="c35"/>
          <w:color w:val="000000"/>
          <w:sz w:val="28"/>
          <w:szCs w:val="28"/>
        </w:rPr>
        <w:t>ностранный язык</w:t>
      </w:r>
      <w:r w:rsidR="00906333" w:rsidRPr="006C3E51">
        <w:rPr>
          <w:rStyle w:val="c35"/>
          <w:color w:val="000000"/>
          <w:sz w:val="28"/>
          <w:szCs w:val="28"/>
        </w:rPr>
        <w:t xml:space="preserve"> в 9</w:t>
      </w:r>
      <w:r w:rsidRPr="006C3E51">
        <w:rPr>
          <w:rStyle w:val="c35"/>
          <w:color w:val="000000"/>
          <w:sz w:val="28"/>
          <w:szCs w:val="28"/>
        </w:rPr>
        <w:t xml:space="preserve"> классе рассматривается как важнейшее средство воспитательного воздейст</w:t>
      </w:r>
      <w:r w:rsidR="00EC506C" w:rsidRPr="006C3E51">
        <w:rPr>
          <w:rStyle w:val="c35"/>
          <w:color w:val="000000"/>
          <w:sz w:val="28"/>
          <w:szCs w:val="28"/>
        </w:rPr>
        <w:t xml:space="preserve">вия на личность. Будучи </w:t>
      </w:r>
      <w:r w:rsidR="003A61C6" w:rsidRPr="006C3E51">
        <w:rPr>
          <w:rStyle w:val="c35"/>
          <w:color w:val="000000"/>
          <w:sz w:val="28"/>
          <w:szCs w:val="28"/>
        </w:rPr>
        <w:t>инструментом культуры, иностранный язык</w:t>
      </w:r>
      <w:r w:rsidRPr="006C3E51">
        <w:rPr>
          <w:rStyle w:val="c35"/>
          <w:color w:val="000000"/>
          <w:sz w:val="28"/>
          <w:szCs w:val="28"/>
        </w:rPr>
        <w:t xml:space="preserve">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14:paraId="7BFCC287" w14:textId="77777777" w:rsidR="00BA05D1" w:rsidRPr="006C3E51" w:rsidRDefault="003A61C6" w:rsidP="003463C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3E51">
        <w:rPr>
          <w:rStyle w:val="c35"/>
          <w:color w:val="000000"/>
          <w:sz w:val="28"/>
          <w:szCs w:val="28"/>
        </w:rPr>
        <w:t>Иностранный язык</w:t>
      </w:r>
      <w:r w:rsidR="00BA05D1" w:rsidRPr="006C3E51">
        <w:rPr>
          <w:rStyle w:val="c35"/>
          <w:color w:val="000000"/>
          <w:sz w:val="28"/>
          <w:szCs w:val="28"/>
        </w:rPr>
        <w:t xml:space="preserve">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</w:t>
      </w:r>
      <w:r w:rsidR="00BA05D1" w:rsidRPr="006C3E51">
        <w:rPr>
          <w:rStyle w:val="c35"/>
          <w:color w:val="000000"/>
          <w:sz w:val="28"/>
          <w:szCs w:val="28"/>
        </w:rPr>
        <w:lastRenderedPageBreak/>
        <w:t>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</w:t>
      </w:r>
      <w:r w:rsidRPr="006C3E51">
        <w:rPr>
          <w:rStyle w:val="c35"/>
          <w:color w:val="000000"/>
          <w:sz w:val="28"/>
          <w:szCs w:val="28"/>
        </w:rPr>
        <w:t>а и интернационализма. Знание иностранного языка</w:t>
      </w:r>
      <w:r w:rsidR="00BA05D1" w:rsidRPr="006C3E51">
        <w:rPr>
          <w:rStyle w:val="c35"/>
          <w:color w:val="000000"/>
          <w:sz w:val="28"/>
          <w:szCs w:val="28"/>
        </w:rPr>
        <w:t xml:space="preserve">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14:paraId="2ABFB83E" w14:textId="77777777" w:rsidR="00BA05D1" w:rsidRPr="006C3E51" w:rsidRDefault="00BA05D1" w:rsidP="007065A2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3E51">
        <w:rPr>
          <w:rStyle w:val="c35"/>
          <w:color w:val="000000"/>
          <w:sz w:val="28"/>
          <w:szCs w:val="28"/>
        </w:rPr>
        <w:t>Обучение межкультурному общению в данном курсе способствует:</w:t>
      </w:r>
    </w:p>
    <w:p w14:paraId="180BFE77" w14:textId="77777777" w:rsidR="00906333" w:rsidRPr="006C3E51" w:rsidRDefault="00BA05D1" w:rsidP="00457B2A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c35"/>
          <w:color w:val="000000"/>
          <w:sz w:val="28"/>
          <w:szCs w:val="28"/>
        </w:rPr>
      </w:pPr>
      <w:r w:rsidRPr="006C3E51">
        <w:rPr>
          <w:rStyle w:val="c35"/>
          <w:color w:val="000000"/>
          <w:sz w:val="28"/>
          <w:szCs w:val="28"/>
        </w:rPr>
        <w:t>формированию активной жизненно</w:t>
      </w:r>
      <w:r w:rsidR="003A61C6" w:rsidRPr="006C3E51">
        <w:rPr>
          <w:rStyle w:val="c35"/>
          <w:color w:val="000000"/>
          <w:sz w:val="28"/>
          <w:szCs w:val="28"/>
        </w:rPr>
        <w:t>й позиции учащихся</w:t>
      </w:r>
      <w:r w:rsidR="00906333" w:rsidRPr="006C3E51">
        <w:rPr>
          <w:rStyle w:val="c35"/>
          <w:color w:val="000000"/>
          <w:sz w:val="28"/>
          <w:szCs w:val="28"/>
        </w:rPr>
        <w:t>;</w:t>
      </w:r>
    </w:p>
    <w:p w14:paraId="1F2DC9D7" w14:textId="77777777" w:rsidR="00906333" w:rsidRPr="006C3E51" w:rsidRDefault="00BA05D1" w:rsidP="00457B2A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Style w:val="c35"/>
          <w:color w:val="000000"/>
          <w:sz w:val="28"/>
          <w:szCs w:val="28"/>
        </w:rPr>
      </w:pPr>
      <w:r w:rsidRPr="006C3E51">
        <w:rPr>
          <w:rStyle w:val="c35"/>
          <w:color w:val="000000"/>
          <w:sz w:val="28"/>
          <w:szCs w:val="28"/>
        </w:rPr>
        <w:t>развитию коммуникативной культуры</w:t>
      </w:r>
      <w:r w:rsidR="00906333" w:rsidRPr="006C3E51">
        <w:rPr>
          <w:rStyle w:val="c35"/>
          <w:color w:val="000000"/>
          <w:sz w:val="28"/>
          <w:szCs w:val="28"/>
        </w:rPr>
        <w:t>;</w:t>
      </w:r>
    </w:p>
    <w:p w14:paraId="3AA4EFD5" w14:textId="77777777" w:rsidR="00BA05D1" w:rsidRPr="006C3E51" w:rsidRDefault="00BA05D1" w:rsidP="00457B2A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C3E51">
        <w:rPr>
          <w:rStyle w:val="c35"/>
          <w:color w:val="000000"/>
          <w:sz w:val="28"/>
          <w:szCs w:val="28"/>
        </w:rPr>
        <w:t>общему речевому развитию учащихся. воспитанию внимательного отношения к тексту, формируя вдумчивого чтеца, – качество, присущее каждому культурному человеку;</w:t>
      </w:r>
    </w:p>
    <w:p w14:paraId="64919718" w14:textId="77777777" w:rsidR="00BA05D1" w:rsidRPr="006C3E51" w:rsidRDefault="00BA05D1" w:rsidP="00457B2A">
      <w:pPr>
        <w:pStyle w:val="c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C3E51">
        <w:rPr>
          <w:rStyle w:val="c35"/>
          <w:color w:val="000000"/>
          <w:sz w:val="28"/>
          <w:szCs w:val="28"/>
        </w:rPr>
        <w:t>расширению филологического кругозора через осознание особенностей своего мышл</w:t>
      </w:r>
      <w:r w:rsidR="003A61C6" w:rsidRPr="006C3E51">
        <w:rPr>
          <w:rStyle w:val="c35"/>
          <w:color w:val="000000"/>
          <w:sz w:val="28"/>
          <w:szCs w:val="28"/>
        </w:rPr>
        <w:t>ения. На основе сопоставления иностранного языка</w:t>
      </w:r>
      <w:r w:rsidRPr="006C3E51">
        <w:rPr>
          <w:rStyle w:val="c35"/>
          <w:color w:val="000000"/>
          <w:sz w:val="28"/>
          <w:szCs w:val="28"/>
        </w:rPr>
        <w:t xml:space="preserve"> с родным языком происходит уяснение того, что существуют разные способы выражения и оформления мыслей.</w:t>
      </w:r>
    </w:p>
    <w:p w14:paraId="405E4FF5" w14:textId="5F17C1E7" w:rsidR="00BA05D1" w:rsidRPr="006C3E51" w:rsidRDefault="003A61C6" w:rsidP="007065A2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3E51">
        <w:rPr>
          <w:rStyle w:val="c35"/>
          <w:color w:val="000000"/>
          <w:sz w:val="28"/>
          <w:szCs w:val="28"/>
        </w:rPr>
        <w:t>Изучение иностранного языка</w:t>
      </w:r>
      <w:r w:rsidR="00BA05D1" w:rsidRPr="006C3E51">
        <w:rPr>
          <w:rStyle w:val="c35"/>
          <w:color w:val="000000"/>
          <w:sz w:val="28"/>
          <w:szCs w:val="28"/>
        </w:rPr>
        <w:t xml:space="preserve"> вносит заметный вклад в культуру умственного труда. Данный курс готовит учеников </w:t>
      </w:r>
      <w:r w:rsidR="00906333" w:rsidRPr="006C3E51">
        <w:rPr>
          <w:rStyle w:val="c35"/>
          <w:color w:val="000000"/>
          <w:sz w:val="28"/>
          <w:szCs w:val="28"/>
        </w:rPr>
        <w:t>9</w:t>
      </w:r>
      <w:r w:rsidR="007065A2" w:rsidRPr="006C3E51">
        <w:rPr>
          <w:rStyle w:val="c35"/>
          <w:color w:val="000000"/>
          <w:sz w:val="28"/>
          <w:szCs w:val="28"/>
        </w:rPr>
        <w:t xml:space="preserve"> – го класса </w:t>
      </w:r>
      <w:r w:rsidR="00BA05D1" w:rsidRPr="006C3E51">
        <w:rPr>
          <w:rStyle w:val="c35"/>
          <w:color w:val="000000"/>
          <w:sz w:val="28"/>
          <w:szCs w:val="28"/>
        </w:rPr>
        <w:t>к успешной социализации после окончания образовательного учреждения, учит успешно выстраивать отношения с другими людьми, работать в группе и кол</w:t>
      </w:r>
      <w:r w:rsidRPr="006C3E51">
        <w:rPr>
          <w:rStyle w:val="c35"/>
          <w:color w:val="000000"/>
          <w:sz w:val="28"/>
          <w:szCs w:val="28"/>
        </w:rPr>
        <w:t>лективе. Владение общением на иностранном языке</w:t>
      </w:r>
      <w:r w:rsidR="00BA05D1" w:rsidRPr="006C3E51">
        <w:rPr>
          <w:rStyle w:val="c35"/>
          <w:color w:val="000000"/>
          <w:sz w:val="28"/>
          <w:szCs w:val="28"/>
        </w:rPr>
        <w:t xml:space="preserve"> стало сегодня одним из условий профессиональной компетенции </w:t>
      </w:r>
      <w:r w:rsidRPr="006C3E51">
        <w:rPr>
          <w:rStyle w:val="c35"/>
          <w:color w:val="000000"/>
          <w:sz w:val="28"/>
          <w:szCs w:val="28"/>
        </w:rPr>
        <w:t>специалиста, поскольку знание иностранного языка</w:t>
      </w:r>
      <w:r w:rsidR="00BA05D1" w:rsidRPr="006C3E51">
        <w:rPr>
          <w:rStyle w:val="c35"/>
          <w:color w:val="000000"/>
          <w:sz w:val="28"/>
          <w:szCs w:val="28"/>
        </w:rPr>
        <w:t xml:space="preserve">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14:paraId="7D2E347B" w14:textId="17FF83B4" w:rsidR="008A7019" w:rsidRPr="006C3E51" w:rsidRDefault="00455537" w:rsidP="00087EE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3E51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9F3C08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019" w:rsidRPr="006C3E51">
        <w:rPr>
          <w:rFonts w:ascii="Times New Roman" w:eastAsia="DejaVu Sans" w:hAnsi="Times New Roman" w:cs="Times New Roman"/>
          <w:sz w:val="28"/>
          <w:szCs w:val="28"/>
        </w:rPr>
        <w:t>Учебному плану</w:t>
      </w:r>
      <w:r w:rsidR="009D4AC4" w:rsidRPr="006C3E51">
        <w:rPr>
          <w:rFonts w:ascii="Times New Roman" w:eastAsia="DejaVu Sans" w:hAnsi="Times New Roman" w:cs="Times New Roman"/>
          <w:sz w:val="28"/>
          <w:szCs w:val="28"/>
        </w:rPr>
        <w:t xml:space="preserve"> МБОУ лицея №5 на 20</w:t>
      </w:r>
      <w:r w:rsidR="009F3C08" w:rsidRPr="006C3E51">
        <w:rPr>
          <w:rFonts w:ascii="Times New Roman" w:eastAsia="DejaVu Sans" w:hAnsi="Times New Roman" w:cs="Times New Roman"/>
          <w:sz w:val="28"/>
          <w:szCs w:val="28"/>
        </w:rPr>
        <w:t>20</w:t>
      </w:r>
      <w:r w:rsidR="009D4AC4" w:rsidRPr="006C3E51">
        <w:rPr>
          <w:rFonts w:ascii="Times New Roman" w:eastAsia="DejaVu Sans" w:hAnsi="Times New Roman" w:cs="Times New Roman"/>
          <w:sz w:val="28"/>
          <w:szCs w:val="28"/>
        </w:rPr>
        <w:t>-202</w:t>
      </w:r>
      <w:r w:rsidR="009F3C08" w:rsidRPr="006C3E51">
        <w:rPr>
          <w:rFonts w:ascii="Times New Roman" w:eastAsia="DejaVu Sans" w:hAnsi="Times New Roman" w:cs="Times New Roman"/>
          <w:sz w:val="28"/>
          <w:szCs w:val="28"/>
        </w:rPr>
        <w:t xml:space="preserve">1 </w:t>
      </w:r>
      <w:r w:rsidR="008A7019" w:rsidRPr="006C3E51">
        <w:rPr>
          <w:rFonts w:ascii="Times New Roman" w:eastAsia="DejaVu Sans" w:hAnsi="Times New Roman" w:cs="Times New Roman"/>
          <w:sz w:val="28"/>
          <w:szCs w:val="28"/>
        </w:rPr>
        <w:t xml:space="preserve">учебный </w:t>
      </w:r>
      <w:r w:rsidR="0028436F" w:rsidRPr="006C3E51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9F3C08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608A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на изучение английского языка в </w:t>
      </w:r>
      <w:r w:rsidR="00906333" w:rsidRPr="006C3E5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8436F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 классе отводится</w:t>
      </w:r>
      <w:r w:rsidR="008A7019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126B54" w:rsidRPr="006C3E5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5608A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126B54" w:rsidRPr="006C3E5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8436F" w:rsidRPr="006C3E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A041A6" w14:textId="35839940" w:rsidR="001D3A1B" w:rsidRPr="006C3E51" w:rsidRDefault="008A7019" w:rsidP="00126B54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C3E51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28436F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ому учебному графику</w:t>
      </w:r>
      <w:r w:rsidR="009F3C08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99E" w:rsidRPr="006C3E51">
        <w:rPr>
          <w:rFonts w:ascii="Times New Roman" w:eastAsia="DejaVu Sans" w:hAnsi="Times New Roman" w:cs="Times New Roman"/>
          <w:sz w:val="28"/>
          <w:szCs w:val="28"/>
        </w:rPr>
        <w:t>МБОУ лицея №5 на 20</w:t>
      </w:r>
      <w:r w:rsidR="009F3C08" w:rsidRPr="006C3E51">
        <w:rPr>
          <w:rFonts w:ascii="Times New Roman" w:eastAsia="DejaVu Sans" w:hAnsi="Times New Roman" w:cs="Times New Roman"/>
          <w:sz w:val="28"/>
          <w:szCs w:val="28"/>
        </w:rPr>
        <w:t>20</w:t>
      </w:r>
      <w:r w:rsidR="0089299E" w:rsidRPr="006C3E51">
        <w:rPr>
          <w:rFonts w:ascii="Times New Roman" w:eastAsia="DejaVu Sans" w:hAnsi="Times New Roman" w:cs="Times New Roman"/>
          <w:sz w:val="28"/>
          <w:szCs w:val="28"/>
        </w:rPr>
        <w:t>-202</w:t>
      </w:r>
      <w:r w:rsidR="009F3C08" w:rsidRPr="006C3E51">
        <w:rPr>
          <w:rFonts w:ascii="Times New Roman" w:eastAsia="DejaVu Sans" w:hAnsi="Times New Roman" w:cs="Times New Roman"/>
          <w:sz w:val="28"/>
          <w:szCs w:val="28"/>
        </w:rPr>
        <w:t xml:space="preserve">1 </w:t>
      </w:r>
      <w:r w:rsidR="0028436F" w:rsidRPr="006C3E51">
        <w:rPr>
          <w:rFonts w:ascii="Times New Roman" w:eastAsia="DejaVu Sans" w:hAnsi="Times New Roman" w:cs="Times New Roman"/>
          <w:sz w:val="28"/>
          <w:szCs w:val="28"/>
        </w:rPr>
        <w:t xml:space="preserve">учебный </w:t>
      </w:r>
      <w:r w:rsidR="0028436F" w:rsidRPr="006C3E51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007B8F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EE5">
        <w:rPr>
          <w:rFonts w:ascii="Times New Roman" w:hAnsi="Times New Roman" w:cs="Times New Roman"/>
          <w:color w:val="000000"/>
          <w:sz w:val="28"/>
          <w:szCs w:val="28"/>
        </w:rPr>
        <w:t xml:space="preserve">на обучение на дому ученицы </w:t>
      </w:r>
      <w:r w:rsidR="00007B8F" w:rsidRPr="006C3E51">
        <w:rPr>
          <w:rFonts w:ascii="Times New Roman" w:hAnsi="Times New Roman" w:cs="Times New Roman"/>
          <w:color w:val="000000"/>
          <w:sz w:val="28"/>
          <w:szCs w:val="28"/>
        </w:rPr>
        <w:t>9р</w:t>
      </w:r>
      <w:r w:rsidR="009F3C08" w:rsidRPr="006C3E5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6B54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 w:rsidR="00087E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26B54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 отводится </w:t>
      </w:r>
      <w:r w:rsidR="00087EE5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28436F" w:rsidRPr="006C3E51">
        <w:rPr>
          <w:rFonts w:ascii="Times New Roman" w:hAnsi="Times New Roman" w:cs="Times New Roman"/>
          <w:color w:val="000000"/>
          <w:sz w:val="28"/>
          <w:szCs w:val="28"/>
        </w:rPr>
        <w:t xml:space="preserve"> часов, при этом </w:t>
      </w:r>
      <w:proofErr w:type="gramStart"/>
      <w:r w:rsidR="0028436F" w:rsidRPr="006C3E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5608A" w:rsidRPr="006C3E51">
        <w:rPr>
          <w:rFonts w:ascii="Times New Roman" w:hAnsi="Times New Roman" w:cs="Times New Roman"/>
          <w:sz w:val="28"/>
          <w:szCs w:val="28"/>
        </w:rPr>
        <w:t>рограмма  выполняется</w:t>
      </w:r>
      <w:proofErr w:type="gramEnd"/>
      <w:r w:rsidR="00F5608A" w:rsidRPr="006C3E51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14:paraId="4F037DF5" w14:textId="77777777" w:rsidR="00112E7F" w:rsidRPr="006C3E51" w:rsidRDefault="00126B54" w:rsidP="003463C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5"/>
          <w:color w:val="000000"/>
          <w:sz w:val="28"/>
          <w:szCs w:val="28"/>
        </w:rPr>
      </w:pPr>
      <w:r w:rsidRPr="006C3E51">
        <w:rPr>
          <w:rStyle w:val="c35"/>
          <w:color w:val="000000"/>
          <w:sz w:val="28"/>
          <w:szCs w:val="28"/>
        </w:rPr>
        <w:lastRenderedPageBreak/>
        <w:t>В предлагаемом курсе воспитание связано с культурой и понимается как процесс обогащения и совершенствования духовного мира учащегося через</w:t>
      </w:r>
      <w:r w:rsidR="00112E7F" w:rsidRPr="006C3E51">
        <w:rPr>
          <w:rStyle w:val="c35"/>
          <w:color w:val="000000"/>
          <w:sz w:val="28"/>
          <w:szCs w:val="28"/>
        </w:rPr>
        <w:t>:</w:t>
      </w:r>
    </w:p>
    <w:p w14:paraId="5403F532" w14:textId="77777777" w:rsidR="00112E7F" w:rsidRPr="006C3E51" w:rsidRDefault="00126B54" w:rsidP="00457B2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rStyle w:val="c35"/>
          <w:color w:val="000000"/>
          <w:sz w:val="28"/>
          <w:szCs w:val="28"/>
        </w:rPr>
        <w:t>познание и понимание новой культуры в её соотнесении с родной культурой обучаемых</w:t>
      </w:r>
      <w:r w:rsidR="00112E7F" w:rsidRPr="006C3E51">
        <w:rPr>
          <w:rStyle w:val="c35"/>
          <w:color w:val="000000"/>
          <w:sz w:val="28"/>
          <w:szCs w:val="28"/>
        </w:rPr>
        <w:t xml:space="preserve">, </w:t>
      </w:r>
      <w:r w:rsidR="00112E7F" w:rsidRPr="006C3E51">
        <w:rPr>
          <w:color w:val="000000"/>
          <w:sz w:val="28"/>
          <w:szCs w:val="28"/>
        </w:rPr>
        <w:t xml:space="preserve">осознание места и роли родного и иностранных языков в целостном </w:t>
      </w:r>
      <w:proofErr w:type="spellStart"/>
      <w:r w:rsidR="00112E7F" w:rsidRPr="006C3E51">
        <w:rPr>
          <w:color w:val="000000"/>
          <w:sz w:val="28"/>
          <w:szCs w:val="28"/>
        </w:rPr>
        <w:t>полиязычном</w:t>
      </w:r>
      <w:proofErr w:type="spellEnd"/>
      <w:r w:rsidR="00112E7F" w:rsidRPr="006C3E51">
        <w:rPr>
          <w:color w:val="000000"/>
          <w:sz w:val="28"/>
          <w:szCs w:val="28"/>
        </w:rPr>
        <w:t xml:space="preserve">, поликультурном мире, </w:t>
      </w:r>
    </w:p>
    <w:p w14:paraId="36E26D29" w14:textId="77777777" w:rsidR="00112E7F" w:rsidRPr="006C3E51" w:rsidRDefault="00112E7F" w:rsidP="00457B2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сознание иностранного языка как средства общения, познания, самореализации и социальной адаптации;</w:t>
      </w:r>
    </w:p>
    <w:p w14:paraId="27828A40" w14:textId="77777777" w:rsidR="00112E7F" w:rsidRPr="006C3E51" w:rsidRDefault="00112E7F" w:rsidP="00457B2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14:paraId="55FE703F" w14:textId="77777777" w:rsidR="00112E7F" w:rsidRPr="006C3E51" w:rsidRDefault="00112E7F" w:rsidP="00457B2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1D25072B" w14:textId="77777777" w:rsidR="00112E7F" w:rsidRPr="006C3E51" w:rsidRDefault="00112E7F" w:rsidP="00457B2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</w:r>
    </w:p>
    <w:p w14:paraId="3090ADC6" w14:textId="77777777" w:rsidR="00112E7F" w:rsidRPr="006C3E51" w:rsidRDefault="00112E7F" w:rsidP="00457B2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эмоционально-нравственная отзывчивость (готовность помочь), понимание и сопереживание чувствам других людей;</w:t>
      </w:r>
    </w:p>
    <w:p w14:paraId="396764C4" w14:textId="77777777" w:rsidR="00112E7F" w:rsidRPr="006C3E51" w:rsidRDefault="00112E7F" w:rsidP="00457B2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стремление иметь собственное мнение;</w:t>
      </w:r>
    </w:p>
    <w:p w14:paraId="4E9172E4" w14:textId="77777777" w:rsidR="00112E7F" w:rsidRPr="006C3E51" w:rsidRDefault="004C28CA" w:rsidP="00457B2A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ринимать собственные решения.</w:t>
      </w:r>
    </w:p>
    <w:p w14:paraId="3CF17DCE" w14:textId="77777777" w:rsidR="004C28CA" w:rsidRPr="006C3E51" w:rsidRDefault="004C28CA" w:rsidP="00457B2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C3E51">
        <w:rPr>
          <w:sz w:val="28"/>
          <w:szCs w:val="28"/>
        </w:rPr>
        <w:t>Планируемые результаты освоения учебного предмета.</w:t>
      </w:r>
    </w:p>
    <w:p w14:paraId="17740DAC" w14:textId="77777777" w:rsidR="00126B54" w:rsidRPr="006C3E51" w:rsidRDefault="00126B54" w:rsidP="003463C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 выпускника основной школы будут достигнуты определенные личностны</w:t>
      </w:r>
      <w:r w:rsidR="00B21B09" w:rsidRPr="006C3E51">
        <w:rPr>
          <w:color w:val="000000"/>
          <w:sz w:val="28"/>
          <w:szCs w:val="28"/>
        </w:rPr>
        <w:t>е</w:t>
      </w:r>
      <w:r w:rsidRPr="006C3E51">
        <w:rPr>
          <w:color w:val="000000"/>
          <w:sz w:val="28"/>
          <w:szCs w:val="28"/>
        </w:rPr>
        <w:t xml:space="preserve"> результаты освоения учебного предмета «Английский язык»:</w:t>
      </w:r>
    </w:p>
    <w:p w14:paraId="5A3D3E0C" w14:textId="77777777" w:rsidR="00126B54" w:rsidRPr="006C3E51" w:rsidRDefault="00126B54" w:rsidP="00457B2A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стремление к самосовершенствованию в образовательной области «Иностранный язык»;</w:t>
      </w:r>
    </w:p>
    <w:p w14:paraId="7A8245E5" w14:textId="77777777" w:rsidR="00126B54" w:rsidRPr="006C3E51" w:rsidRDefault="00126B54" w:rsidP="00457B2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сознание возможностей самореализации средствами иностранного языка;</w:t>
      </w:r>
    </w:p>
    <w:p w14:paraId="72C065D6" w14:textId="77777777" w:rsidR="00126B54" w:rsidRPr="006C3E51" w:rsidRDefault="00126B54" w:rsidP="00457B2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lastRenderedPageBreak/>
        <w:t>стремление к совершенствованию собственной речевой культуры в целом;</w:t>
      </w:r>
    </w:p>
    <w:p w14:paraId="5A0FC87D" w14:textId="77777777" w:rsidR="00126B54" w:rsidRPr="006C3E51" w:rsidRDefault="00126B54" w:rsidP="00457B2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формирование коммуникативной компетенции в межкультурной и межэтнической коммуникации.</w:t>
      </w:r>
    </w:p>
    <w:p w14:paraId="2A8B4618" w14:textId="77777777" w:rsidR="00126B54" w:rsidRPr="006C3E51" w:rsidRDefault="00126B54" w:rsidP="00112E7F">
      <w:pPr>
        <w:pStyle w:val="a3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Изучение иностранного языка внесет свой вклад в:</w:t>
      </w:r>
    </w:p>
    <w:p w14:paraId="3C0CC2A9" w14:textId="77777777" w:rsidR="00126B54" w:rsidRPr="006C3E51" w:rsidRDefault="00126B54" w:rsidP="00457B2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14:paraId="5094B339" w14:textId="77777777" w:rsidR="00126B54" w:rsidRPr="006C3E51" w:rsidRDefault="00126B54" w:rsidP="00457B2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любовь к своей малой родине (своему родному дому, школе, селу, городу), народу, России;</w:t>
      </w:r>
    </w:p>
    <w:p w14:paraId="73AC65C6" w14:textId="77777777" w:rsidR="00126B54" w:rsidRPr="006C3E51" w:rsidRDefault="00126B54" w:rsidP="00457B2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знание традиций своей семьи и школы, бережное отношение к ним;</w:t>
      </w:r>
    </w:p>
    <w:p w14:paraId="37C9557D" w14:textId="77777777" w:rsidR="00126B54" w:rsidRPr="006C3E51" w:rsidRDefault="00126B54" w:rsidP="00457B2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стремление достойно представлять родную культуру;</w:t>
      </w:r>
    </w:p>
    <w:p w14:paraId="41E1804A" w14:textId="77777777" w:rsidR="00126B54" w:rsidRPr="006C3E51" w:rsidRDefault="00126B54" w:rsidP="00457B2A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равовое сознание, уважение к правам и свободам личности;</w:t>
      </w:r>
    </w:p>
    <w:p w14:paraId="03037599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2) воспитание нравственных чувств и этического сознания;</w:t>
      </w:r>
    </w:p>
    <w:p w14:paraId="36C31279" w14:textId="77777777" w:rsidR="00126B54" w:rsidRPr="006C3E51" w:rsidRDefault="00126B54" w:rsidP="00457B2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ние анализировать нравственную сторону своих поступков и поступков других людей;</w:t>
      </w:r>
    </w:p>
    <w:p w14:paraId="74A88605" w14:textId="77777777" w:rsidR="00126B54" w:rsidRPr="006C3E51" w:rsidRDefault="00126B54" w:rsidP="00457B2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эмоционально-нравственная отзывчивость (готовность помочь), понимание и сопереживание чувствам других людей;</w:t>
      </w:r>
    </w:p>
    <w:p w14:paraId="002A6B67" w14:textId="77777777" w:rsidR="00126B54" w:rsidRPr="006C3E51" w:rsidRDefault="00126B54" w:rsidP="00457B2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стремление иметь собственное мнение; принимать собственные решения;</w:t>
      </w:r>
    </w:p>
    <w:p w14:paraId="7666EC03" w14:textId="77777777" w:rsidR="00126B54" w:rsidRPr="006C3E51" w:rsidRDefault="00126B54" w:rsidP="00457B2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ние признавать свои ошибки;</w:t>
      </w:r>
    </w:p>
    <w:p w14:paraId="657925A0" w14:textId="77777777" w:rsidR="00126B54" w:rsidRPr="006C3E51" w:rsidRDefault="00126B54" w:rsidP="00457B2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чувство собственного достоинства и уважение к достоинству других людей;</w:t>
      </w:r>
    </w:p>
    <w:p w14:paraId="73A560FC" w14:textId="77777777" w:rsidR="00126B54" w:rsidRPr="006C3E51" w:rsidRDefault="00126B54" w:rsidP="00457B2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веренность в себе и своих силах;</w:t>
      </w:r>
    </w:p>
    <w:p w14:paraId="2A869909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3) воспитание трудолюбия, творческого отношения к учению, труду, жизни;</w:t>
      </w:r>
    </w:p>
    <w:p w14:paraId="08A9C0EB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4) формирование ценностного отношения к здоровью и здоровому образу жизни;</w:t>
      </w:r>
    </w:p>
    <w:p w14:paraId="735AB842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5) воспитание ценностного отношения к природе, окружающей среде (экологическое воспитание);</w:t>
      </w:r>
    </w:p>
    <w:p w14:paraId="7A5BA15A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lastRenderedPageBreak/>
        <w:t>6) 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14:paraId="2849F0C2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7) воспитание уважения к культуре других народов;</w:t>
      </w:r>
    </w:p>
    <w:p w14:paraId="37A60E14" w14:textId="77777777" w:rsidR="00126B54" w:rsidRPr="006C3E51" w:rsidRDefault="00126B54" w:rsidP="00FD78C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Метапредметные результаты в данном курсе развиваются главным образом благодаря развивающему аспекту иноязычного образования.</w:t>
      </w:r>
    </w:p>
    <w:p w14:paraId="7876F9AB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 учащихся основной школы будут развиты:</w:t>
      </w:r>
    </w:p>
    <w:p w14:paraId="0754FE40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1) положительное отношение к предмету и моти</w:t>
      </w:r>
      <w:r w:rsidR="00FD78CD" w:rsidRPr="006C3E51">
        <w:rPr>
          <w:color w:val="000000"/>
          <w:sz w:val="28"/>
          <w:szCs w:val="28"/>
        </w:rPr>
        <w:t>вация к дальнейшему    овладению иностранным языком</w:t>
      </w:r>
      <w:r w:rsidRPr="006C3E51">
        <w:rPr>
          <w:color w:val="000000"/>
          <w:sz w:val="28"/>
          <w:szCs w:val="28"/>
        </w:rPr>
        <w:t>:</w:t>
      </w:r>
    </w:p>
    <w:p w14:paraId="62AA8ABB" w14:textId="77777777" w:rsidR="00126B54" w:rsidRPr="006C3E51" w:rsidRDefault="00126B54" w:rsidP="00457B2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сознание личностного смысла в изучении ИЯ, понимание роли и значимости ИЯ для будущей профессии;</w:t>
      </w:r>
    </w:p>
    <w:p w14:paraId="43990B97" w14:textId="77777777" w:rsidR="00126B54" w:rsidRPr="006C3E51" w:rsidRDefault="00126B54" w:rsidP="00457B2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богащение опыта межкультурного общения;</w:t>
      </w:r>
    </w:p>
    <w:p w14:paraId="615E69A8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2) языковые способности: к слуховой и зрительной дифференциации, к имитации, к догадке, смысловой антиципации, к выявлению языковых закономерностей, к выявлению главного и к логическому изложению;</w:t>
      </w:r>
    </w:p>
    <w:p w14:paraId="7E084F02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3) универсальные учебные действия:</w:t>
      </w:r>
    </w:p>
    <w:p w14:paraId="1FCBFF08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Cs/>
          <w:color w:val="000000"/>
          <w:sz w:val="28"/>
          <w:szCs w:val="28"/>
        </w:rPr>
        <w:t>регулятивные:</w:t>
      </w:r>
    </w:p>
    <w:p w14:paraId="7003A0C2" w14:textId="77777777" w:rsidR="00126B54" w:rsidRPr="006C3E51" w:rsidRDefault="00126B54" w:rsidP="00457B2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14:paraId="563B1DEC" w14:textId="77777777" w:rsidR="00126B54" w:rsidRPr="006C3E51" w:rsidRDefault="00126B54" w:rsidP="00457B2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ценивать правильность выполнения учебной задачи, собственные возможности её решения;</w:t>
      </w:r>
    </w:p>
    <w:p w14:paraId="34F7D2DB" w14:textId="77777777" w:rsidR="00126B54" w:rsidRPr="006C3E51" w:rsidRDefault="00126B54" w:rsidP="00457B2A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260F985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Cs/>
          <w:color w:val="000000"/>
          <w:sz w:val="28"/>
          <w:szCs w:val="28"/>
        </w:rPr>
        <w:t>познавательные:</w:t>
      </w:r>
    </w:p>
    <w:p w14:paraId="7D51349C" w14:textId="77777777" w:rsidR="00126B54" w:rsidRPr="006C3E51" w:rsidRDefault="00126B54" w:rsidP="00457B2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</w:t>
      </w:r>
    </w:p>
    <w:p w14:paraId="2F5C47F3" w14:textId="77777777" w:rsidR="00126B54" w:rsidRPr="006C3E51" w:rsidRDefault="00126B54" w:rsidP="00457B2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lastRenderedPageBreak/>
        <w:t>работать с прослушанным/прочитанным текстом: определять тему, прогнозировать содержание текста по заголовку</w:t>
      </w:r>
      <w:proofErr w:type="gramStart"/>
      <w:r w:rsidRPr="006C3E51">
        <w:rPr>
          <w:color w:val="000000"/>
          <w:sz w:val="28"/>
          <w:szCs w:val="28"/>
        </w:rPr>
        <w:t>/по ключевым словам</w:t>
      </w:r>
      <w:proofErr w:type="gramEnd"/>
      <w:r w:rsidRPr="006C3E51">
        <w:rPr>
          <w:color w:val="000000"/>
          <w:sz w:val="28"/>
          <w:szCs w:val="28"/>
        </w:rPr>
        <w:t>, устанавливать логическую последовательность основных фактов;</w:t>
      </w:r>
    </w:p>
    <w:p w14:paraId="0240F1C0" w14:textId="77777777" w:rsidR="00126B54" w:rsidRPr="006C3E51" w:rsidRDefault="00126B54" w:rsidP="00457B2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существлять информационный поиск; в том числе с помощью компьютерных средств;</w:t>
      </w:r>
    </w:p>
    <w:p w14:paraId="1086F645" w14:textId="77777777" w:rsidR="00126B54" w:rsidRPr="006C3E51" w:rsidRDefault="00126B54" w:rsidP="00457B2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выделять, обобщать и фиксировать нужную информацию;</w:t>
      </w:r>
    </w:p>
    <w:p w14:paraId="24A26C4B" w14:textId="77777777" w:rsidR="00126B54" w:rsidRPr="006C3E51" w:rsidRDefault="00126B54" w:rsidP="00457B2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14:paraId="06213EB5" w14:textId="77777777" w:rsidR="00126B54" w:rsidRPr="006C3E51" w:rsidRDefault="00126B54" w:rsidP="00457B2A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решать проблемы творческого и поискового характера;</w:t>
      </w:r>
    </w:p>
    <w:p w14:paraId="446F67D7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Cs/>
          <w:color w:val="000000"/>
          <w:sz w:val="28"/>
          <w:szCs w:val="28"/>
        </w:rPr>
        <w:t>коммуникативные:</w:t>
      </w:r>
    </w:p>
    <w:p w14:paraId="00EF84E4" w14:textId="77777777" w:rsidR="00126B54" w:rsidRPr="006C3E51" w:rsidRDefault="00126B54" w:rsidP="00457B2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готовность и способность осуществлять межк</w:t>
      </w:r>
      <w:r w:rsidR="00FD78CD" w:rsidRPr="006C3E51">
        <w:rPr>
          <w:color w:val="000000"/>
          <w:sz w:val="28"/>
          <w:szCs w:val="28"/>
        </w:rPr>
        <w:t>ультурное общение на английском языке;</w:t>
      </w:r>
    </w:p>
    <w:p w14:paraId="7FC9D3E0" w14:textId="77777777" w:rsidR="00126B54" w:rsidRPr="006C3E51" w:rsidRDefault="00126B54" w:rsidP="00457B2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адекватно использовать речевые средства для дискуссии и аргументации своей позиции;</w:t>
      </w:r>
    </w:p>
    <w:p w14:paraId="7CD2294A" w14:textId="77777777" w:rsidR="00126B54" w:rsidRPr="006C3E51" w:rsidRDefault="00126B54" w:rsidP="00457B2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ть обсуждать разные точки зрения и способствовать выработке общей (групповой) позиции;</w:t>
      </w:r>
    </w:p>
    <w:p w14:paraId="2586FD70" w14:textId="77777777" w:rsidR="00126B54" w:rsidRPr="006C3E51" w:rsidRDefault="00126B54" w:rsidP="00457B2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ть аргументировать свою точку зрения, спорить и отстаивать свою позицию невраждебным для оппонентов образом;</w:t>
      </w:r>
    </w:p>
    <w:p w14:paraId="46B56769" w14:textId="77777777" w:rsidR="00126B54" w:rsidRPr="006C3E51" w:rsidRDefault="00126B54" w:rsidP="00457B2A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ть устанавливать рабочие отношения, эффективно сотрудничать и способствовать продуктивной кооперации;</w:t>
      </w:r>
    </w:p>
    <w:p w14:paraId="384D0A0D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специальные учебные умения:</w:t>
      </w:r>
    </w:p>
    <w:p w14:paraId="7E876591" w14:textId="77777777" w:rsidR="00126B54" w:rsidRPr="006C3E51" w:rsidRDefault="00FD78CD" w:rsidP="00457B2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читать на английском языке</w:t>
      </w:r>
      <w:r w:rsidR="00126B54" w:rsidRPr="006C3E51">
        <w:rPr>
          <w:color w:val="000000"/>
          <w:sz w:val="28"/>
          <w:szCs w:val="28"/>
        </w:rPr>
        <w:t xml:space="preserve"> с целью поиска конкретной информации;</w:t>
      </w:r>
    </w:p>
    <w:p w14:paraId="2B506B81" w14:textId="149AFB74" w:rsidR="00126B54" w:rsidRPr="006C3E51" w:rsidRDefault="00FD78CD" w:rsidP="00457B2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читать на английском языке</w:t>
      </w:r>
      <w:r w:rsidR="00087EE5">
        <w:rPr>
          <w:color w:val="000000"/>
          <w:sz w:val="28"/>
          <w:szCs w:val="28"/>
        </w:rPr>
        <w:t xml:space="preserve"> </w:t>
      </w:r>
      <w:r w:rsidR="00126B54" w:rsidRPr="006C3E51">
        <w:rPr>
          <w:color w:val="000000"/>
          <w:sz w:val="28"/>
          <w:szCs w:val="28"/>
        </w:rPr>
        <w:t>с целью детального понимания содержания;</w:t>
      </w:r>
    </w:p>
    <w:p w14:paraId="47390935" w14:textId="77777777" w:rsidR="00126B54" w:rsidRPr="006C3E51" w:rsidRDefault="00FD78CD" w:rsidP="00457B2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читать на английском языке</w:t>
      </w:r>
      <w:r w:rsidR="00126B54" w:rsidRPr="006C3E51">
        <w:rPr>
          <w:color w:val="000000"/>
          <w:sz w:val="28"/>
          <w:szCs w:val="28"/>
        </w:rPr>
        <w:t xml:space="preserve"> с целью понимания основного содержания;</w:t>
      </w:r>
    </w:p>
    <w:p w14:paraId="72230BD2" w14:textId="77777777" w:rsidR="00126B54" w:rsidRPr="006C3E51" w:rsidRDefault="00126B54" w:rsidP="00457B2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онимать английскую речь на слух с целью извлечения конкретной информации;</w:t>
      </w:r>
    </w:p>
    <w:p w14:paraId="458961C3" w14:textId="77777777" w:rsidR="00126B54" w:rsidRPr="006C3E51" w:rsidRDefault="00126B54" w:rsidP="00457B2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lastRenderedPageBreak/>
        <w:t>использовать речевые средства для аргументации своей точки зрения;</w:t>
      </w:r>
    </w:p>
    <w:p w14:paraId="42785406" w14:textId="77777777" w:rsidR="00126B54" w:rsidRPr="006C3E51" w:rsidRDefault="00126B54" w:rsidP="00457B2A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рганизовывать работу по выполнению и защите творческого проекта;</w:t>
      </w:r>
    </w:p>
    <w:p w14:paraId="1D3C5062" w14:textId="77777777" w:rsidR="00126B54" w:rsidRPr="006C3E51" w:rsidRDefault="00126B54" w:rsidP="003463C3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Выпускниками основной школы будут достигнуты следующие предметные результаты:</w:t>
      </w:r>
    </w:p>
    <w:p w14:paraId="2DE49027" w14:textId="77777777" w:rsidR="00126B54" w:rsidRPr="006C3E51" w:rsidRDefault="00126B54" w:rsidP="003463C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В коммуникативной сфере (т.е. владение иностранным языком как средством межкультурного общения):</w:t>
      </w:r>
    </w:p>
    <w:p w14:paraId="347AE5C3" w14:textId="18AD4465" w:rsidR="00126B54" w:rsidRPr="006C3E51" w:rsidRDefault="00126B54" w:rsidP="003463C3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Коммуникативные умения в основных видах речевой</w:t>
      </w:r>
      <w:r w:rsidR="00087EE5">
        <w:rPr>
          <w:color w:val="000000"/>
          <w:sz w:val="28"/>
          <w:szCs w:val="28"/>
        </w:rPr>
        <w:t xml:space="preserve"> </w:t>
      </w:r>
      <w:r w:rsidRPr="006C3E51">
        <w:rPr>
          <w:color w:val="000000"/>
          <w:sz w:val="28"/>
          <w:szCs w:val="28"/>
        </w:rPr>
        <w:t>деятельности</w:t>
      </w:r>
    </w:p>
    <w:p w14:paraId="69CD2927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Cs/>
          <w:color w:val="000000"/>
          <w:sz w:val="28"/>
          <w:szCs w:val="28"/>
        </w:rPr>
        <w:t>Говорение</w:t>
      </w:r>
    </w:p>
    <w:p w14:paraId="7EB0A9A9" w14:textId="77777777" w:rsidR="00126B54" w:rsidRPr="006C3E51" w:rsidRDefault="00126B54" w:rsidP="00457B2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14:paraId="5A69B932" w14:textId="77777777" w:rsidR="00126B54" w:rsidRPr="006C3E51" w:rsidRDefault="00126B54" w:rsidP="00457B2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использовать основные коммуникативные типы речи: описание, сообщение, рассказ, рассуждение:</w:t>
      </w:r>
    </w:p>
    <w:p w14:paraId="24F2964C" w14:textId="77777777" w:rsidR="00126B54" w:rsidRPr="006C3E51" w:rsidRDefault="00126B54" w:rsidP="00457B2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делать сообщения на заданную тему на основе прочитанного/услышанного;</w:t>
      </w:r>
    </w:p>
    <w:p w14:paraId="097CA101" w14:textId="77777777" w:rsidR="00126B54" w:rsidRPr="006C3E51" w:rsidRDefault="00126B54" w:rsidP="00457B2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делать сообщения по результатам выполнения проектной работы;</w:t>
      </w:r>
    </w:p>
    <w:p w14:paraId="0D394A1B" w14:textId="77777777" w:rsidR="00126B54" w:rsidRPr="006C3E51" w:rsidRDefault="00126B54" w:rsidP="00457B2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говорить в нормальном темпе;</w:t>
      </w:r>
    </w:p>
    <w:p w14:paraId="69DC9DC3" w14:textId="77777777" w:rsidR="00126B54" w:rsidRPr="006C3E51" w:rsidRDefault="00126B54" w:rsidP="00457B2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говорить логично и связно;</w:t>
      </w:r>
    </w:p>
    <w:p w14:paraId="4F9D2545" w14:textId="77777777" w:rsidR="00126B54" w:rsidRPr="006C3E51" w:rsidRDefault="00126B54" w:rsidP="00457B2A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 xml:space="preserve">говорить выразительно (соблюдать </w:t>
      </w:r>
      <w:proofErr w:type="spellStart"/>
      <w:r w:rsidRPr="006C3E51">
        <w:rPr>
          <w:color w:val="000000"/>
          <w:sz w:val="28"/>
          <w:szCs w:val="28"/>
        </w:rPr>
        <w:t>синтагматичность</w:t>
      </w:r>
      <w:proofErr w:type="spellEnd"/>
      <w:r w:rsidRPr="006C3E51">
        <w:rPr>
          <w:color w:val="000000"/>
          <w:sz w:val="28"/>
          <w:szCs w:val="28"/>
        </w:rPr>
        <w:t xml:space="preserve"> речи, логическое ударение, правильную интонацию).</w:t>
      </w:r>
    </w:p>
    <w:p w14:paraId="5AABA354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Cs/>
          <w:color w:val="000000"/>
          <w:sz w:val="28"/>
          <w:szCs w:val="28"/>
        </w:rPr>
        <w:t>Аудирование</w:t>
      </w:r>
    </w:p>
    <w:p w14:paraId="05A5B080" w14:textId="77777777" w:rsidR="00126B54" w:rsidRPr="006C3E51" w:rsidRDefault="00126B54" w:rsidP="00457B2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14:paraId="4070CFF4" w14:textId="77777777" w:rsidR="00126B54" w:rsidRPr="006C3E51" w:rsidRDefault="00126B54" w:rsidP="00457B2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14:paraId="42E698FC" w14:textId="77777777" w:rsidR="00126B54" w:rsidRPr="006C3E51" w:rsidRDefault="00126B54" w:rsidP="00457B2A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lastRenderedPageBreak/>
        <w:t>выражать собственное мнение по поводу услышанного.</w:t>
      </w:r>
    </w:p>
    <w:p w14:paraId="2387D11E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/>
          <w:iCs/>
          <w:color w:val="000000"/>
          <w:sz w:val="28"/>
          <w:szCs w:val="28"/>
        </w:rPr>
        <w:t>Чтение</w:t>
      </w:r>
    </w:p>
    <w:p w14:paraId="2C6E3003" w14:textId="77777777" w:rsidR="00126B54" w:rsidRPr="006C3E51" w:rsidRDefault="00126B54" w:rsidP="00457B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ть самостоятельно выбирать адекватную стратегию чтения в соответствии с коммуникативной задачей и типом текста:</w:t>
      </w:r>
    </w:p>
    <w:p w14:paraId="1A349AD7" w14:textId="77777777" w:rsidR="00B10DAF" w:rsidRPr="006C3E51" w:rsidRDefault="00126B54" w:rsidP="00457B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редвосхищать содержание внутри текста; </w:t>
      </w:r>
    </w:p>
    <w:p w14:paraId="6F24E2F9" w14:textId="77777777" w:rsidR="00126B54" w:rsidRPr="006C3E51" w:rsidRDefault="00126B54" w:rsidP="00457B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пределять основную идею/мысль текста; выявлять главные факты в тексте, не обращая внимания на второстепенные; распознавать тексты различных </w:t>
      </w:r>
      <w:r w:rsidRPr="006C3E51">
        <w:rPr>
          <w:color w:val="000000"/>
          <w:sz w:val="28"/>
          <w:szCs w:val="28"/>
          <w:u w:val="single"/>
        </w:rPr>
        <w:t>жанров</w:t>
      </w:r>
      <w:r w:rsidRPr="006C3E51">
        <w:rPr>
          <w:color w:val="000000"/>
          <w:sz w:val="28"/>
          <w:szCs w:val="28"/>
        </w:rPr>
        <w:t> (прагматические, публицистические, научно-популярные и художественные) и типов (статья, рассказ, реклама и т. д.);</w:t>
      </w:r>
    </w:p>
    <w:p w14:paraId="7524657D" w14:textId="77777777" w:rsidR="00126B54" w:rsidRPr="006C3E51" w:rsidRDefault="00126B54" w:rsidP="00457B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читать с целью полного понимания на уровне смысла и критического осмысления содержания (определять главную идею текста, не выраженную эксплицитно; отличать факты от мнений и др.);</w:t>
      </w:r>
    </w:p>
    <w:p w14:paraId="10565025" w14:textId="77777777" w:rsidR="00126B54" w:rsidRPr="006C3E51" w:rsidRDefault="00126B54" w:rsidP="00457B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интерпретировать информацию, представленную в графиках, таблицах, иллюстрациях и т. д.;</w:t>
      </w:r>
    </w:p>
    <w:p w14:paraId="5A4D45ED" w14:textId="77777777" w:rsidR="00126B54" w:rsidRPr="006C3E51" w:rsidRDefault="00126B54" w:rsidP="00457B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извлекать культурологические сведения из аутентичных текстов;</w:t>
      </w:r>
    </w:p>
    <w:p w14:paraId="61806E8F" w14:textId="77777777" w:rsidR="00126B54" w:rsidRPr="006C3E51" w:rsidRDefault="00126B54" w:rsidP="00457B2A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соотносить полученную информацию с личным опытом, оценивать ее и выражать свое мнение по поводу прочитанного.</w:t>
      </w:r>
    </w:p>
    <w:p w14:paraId="171E5F82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/>
          <w:iCs/>
          <w:color w:val="000000"/>
          <w:sz w:val="28"/>
          <w:szCs w:val="28"/>
        </w:rPr>
        <w:t>Письмо</w:t>
      </w:r>
    </w:p>
    <w:p w14:paraId="0342C5DD" w14:textId="77777777" w:rsidR="00126B54" w:rsidRPr="006C3E51" w:rsidRDefault="00126B54" w:rsidP="00457B2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заполнять анкету, формуляр (сообщать о себе основные сведения: имя, фамилия, возраст, гражданство, адрес и т.д.);</w:t>
      </w:r>
    </w:p>
    <w:p w14:paraId="33AD5546" w14:textId="77777777" w:rsidR="00126B54" w:rsidRPr="006C3E51" w:rsidRDefault="00126B54" w:rsidP="00457B2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14:paraId="1BAD3BCC" w14:textId="77777777" w:rsidR="00126B54" w:rsidRPr="006C3E51" w:rsidRDefault="00126B54" w:rsidP="00457B2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составлять план, тезисы устного и письменного сообщения, кратко излагать результаты проектной деятельности;</w:t>
      </w:r>
    </w:p>
    <w:p w14:paraId="5FDBB1A9" w14:textId="77777777" w:rsidR="00126B54" w:rsidRPr="006C3E51" w:rsidRDefault="00126B54" w:rsidP="00457B2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исать электронные (интернет-) сообщения;</w:t>
      </w:r>
    </w:p>
    <w:p w14:paraId="0A3B9536" w14:textId="77777777" w:rsidR="00126B54" w:rsidRPr="006C3E51" w:rsidRDefault="00126B54" w:rsidP="00457B2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делать записи (выписки из текста);</w:t>
      </w:r>
    </w:p>
    <w:p w14:paraId="2AD7F2EA" w14:textId="77777777" w:rsidR="00126B54" w:rsidRPr="006C3E51" w:rsidRDefault="00126B54" w:rsidP="00457B2A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 xml:space="preserve">фиксировать устные </w:t>
      </w:r>
      <w:r w:rsidR="003463C3" w:rsidRPr="006C3E51">
        <w:rPr>
          <w:color w:val="000000"/>
          <w:sz w:val="28"/>
          <w:szCs w:val="28"/>
        </w:rPr>
        <w:t>высказывания в письменной форме.</w:t>
      </w:r>
    </w:p>
    <w:p w14:paraId="398EBA9F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lastRenderedPageBreak/>
        <w:t>Языковые средства и навыки пользования ими</w:t>
      </w:r>
    </w:p>
    <w:p w14:paraId="339A47C5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/>
          <w:iCs/>
          <w:color w:val="000000"/>
          <w:sz w:val="28"/>
          <w:szCs w:val="28"/>
        </w:rPr>
        <w:t>Графика, орфография</w:t>
      </w:r>
    </w:p>
    <w:p w14:paraId="40C01A85" w14:textId="77777777" w:rsidR="00126B54" w:rsidRPr="006C3E51" w:rsidRDefault="00126B54" w:rsidP="00457B2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соотносить графический образ слова с его звуковым образом;</w:t>
      </w:r>
    </w:p>
    <w:p w14:paraId="24C644DF" w14:textId="77777777" w:rsidR="00126B54" w:rsidRPr="006C3E51" w:rsidRDefault="00126B54" w:rsidP="00457B2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 xml:space="preserve">распознавать слова, записанные разными </w:t>
      </w:r>
      <w:proofErr w:type="gramStart"/>
      <w:r w:rsidRPr="006C3E51">
        <w:rPr>
          <w:color w:val="000000"/>
          <w:sz w:val="28"/>
          <w:szCs w:val="28"/>
        </w:rPr>
        <w:t>шрифтами;</w:t>
      </w:r>
      <w:r w:rsidR="00B10DAF" w:rsidRPr="006C3E51">
        <w:rPr>
          <w:color w:val="000000"/>
          <w:sz w:val="28"/>
          <w:szCs w:val="28"/>
        </w:rPr>
        <w:t>-</w:t>
      </w:r>
      <w:proofErr w:type="spellStart"/>
      <w:proofErr w:type="gramEnd"/>
      <w:r w:rsidRPr="006C3E51">
        <w:rPr>
          <w:color w:val="000000"/>
          <w:sz w:val="28"/>
          <w:szCs w:val="28"/>
        </w:rPr>
        <w:t>облюдать</w:t>
      </w:r>
      <w:proofErr w:type="spellEnd"/>
      <w:r w:rsidRPr="006C3E51">
        <w:rPr>
          <w:color w:val="000000"/>
          <w:sz w:val="28"/>
          <w:szCs w:val="28"/>
        </w:rPr>
        <w:t xml:space="preserve"> основные правила орфографии и пунктуации;</w:t>
      </w:r>
    </w:p>
    <w:p w14:paraId="654CEFB5" w14:textId="77777777" w:rsidR="00126B54" w:rsidRPr="006C3E51" w:rsidRDefault="00126B54" w:rsidP="00457B2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оформлять письменные и творческие проекты в соответствии с правилами орфографии и пунктуации.</w:t>
      </w:r>
    </w:p>
    <w:p w14:paraId="5394E4A5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/>
          <w:iCs/>
          <w:color w:val="000000"/>
          <w:sz w:val="28"/>
          <w:szCs w:val="28"/>
        </w:rPr>
        <w:t>Фонетическая сторона речи</w:t>
      </w:r>
    </w:p>
    <w:p w14:paraId="12146B61" w14:textId="77777777" w:rsidR="00126B54" w:rsidRPr="006C3E51" w:rsidRDefault="00126B54" w:rsidP="00457B2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онимать и использовать логическое ударение во фразе, предложении;</w:t>
      </w:r>
    </w:p>
    <w:p w14:paraId="34682F1F" w14:textId="77777777" w:rsidR="00126B54" w:rsidRPr="006C3E51" w:rsidRDefault="00126B54" w:rsidP="00457B2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14:paraId="1BE48BA9" w14:textId="77777777" w:rsidR="00126B54" w:rsidRPr="006C3E51" w:rsidRDefault="00126B54" w:rsidP="00457B2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равильно произносить предложения с однородными членами (соблюдая интонацию перечисления);</w:t>
      </w:r>
    </w:p>
    <w:p w14:paraId="29CE8C3E" w14:textId="77777777" w:rsidR="00126B54" w:rsidRPr="006C3E51" w:rsidRDefault="00126B54" w:rsidP="00457B2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14:paraId="73E6E2B0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/>
          <w:iCs/>
          <w:color w:val="000000"/>
          <w:sz w:val="28"/>
          <w:szCs w:val="28"/>
        </w:rPr>
        <w:t>Лексическая сторона речи</w:t>
      </w:r>
    </w:p>
    <w:p w14:paraId="7B9374AB" w14:textId="77777777" w:rsidR="00126B54" w:rsidRPr="006C3E51" w:rsidRDefault="00126B54" w:rsidP="00457B2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14:paraId="62EFB257" w14:textId="77777777" w:rsidR="00126B54" w:rsidRPr="006C3E51" w:rsidRDefault="00126B54" w:rsidP="00457B2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знать и уметь использовать основные способы словообразования (аффиксация, словосложение, конверсия);</w:t>
      </w:r>
    </w:p>
    <w:p w14:paraId="209994F1" w14:textId="77777777" w:rsidR="00126B54" w:rsidRPr="006C3E51" w:rsidRDefault="00126B54" w:rsidP="00457B2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выбирать значение многозначных слов в соответствии с контекстом;</w:t>
      </w:r>
    </w:p>
    <w:p w14:paraId="3EF39327" w14:textId="77777777" w:rsidR="00126B54" w:rsidRPr="006C3E51" w:rsidRDefault="00126B54" w:rsidP="00457B2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онимать и использовать явления синонимии / антонимии и лексической сочетаемости.</w:t>
      </w:r>
    </w:p>
    <w:p w14:paraId="21612273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/>
          <w:iCs/>
          <w:color w:val="000000"/>
          <w:sz w:val="28"/>
          <w:szCs w:val="28"/>
        </w:rPr>
        <w:t>Грамматическая сторона речи</w:t>
      </w:r>
    </w:p>
    <w:p w14:paraId="2673631B" w14:textId="77777777" w:rsidR="00126B54" w:rsidRPr="006C3E51" w:rsidRDefault="00126B54" w:rsidP="00457B2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lastRenderedPageBreak/>
        <w:t>знать функциональные и формальные особенности изученных грамматических явлений (</w:t>
      </w:r>
      <w:proofErr w:type="spellStart"/>
      <w:r w:rsidRPr="006C3E51">
        <w:rPr>
          <w:color w:val="000000"/>
          <w:sz w:val="28"/>
          <w:szCs w:val="28"/>
        </w:rPr>
        <w:t>видо</w:t>
      </w:r>
      <w:proofErr w:type="spellEnd"/>
      <w:r w:rsidRPr="006C3E51">
        <w:rPr>
          <w:color w:val="000000"/>
          <w:sz w:val="28"/>
          <w:szCs w:val="28"/>
        </w:rPr>
        <w:t>-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33ADC7AB" w14:textId="77777777" w:rsidR="00126B54" w:rsidRPr="006C3E51" w:rsidRDefault="00126B54" w:rsidP="00457B2A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ть распознавать, понимать и использовать в речи основные морфологические формы и синтаксические конструкции английского языка</w:t>
      </w:r>
    </w:p>
    <w:p w14:paraId="2CD1C230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6C3E51">
        <w:rPr>
          <w:color w:val="000000"/>
          <w:sz w:val="28"/>
          <w:szCs w:val="28"/>
        </w:rPr>
        <w:t>Cоциокультурные</w:t>
      </w:r>
      <w:proofErr w:type="spellEnd"/>
      <w:r w:rsidRPr="006C3E51">
        <w:rPr>
          <w:color w:val="000000"/>
          <w:sz w:val="28"/>
          <w:szCs w:val="28"/>
        </w:rPr>
        <w:t xml:space="preserve"> знания, навыки, умения</w:t>
      </w:r>
    </w:p>
    <w:p w14:paraId="061387D4" w14:textId="77777777" w:rsidR="00126B54" w:rsidRPr="006C3E51" w:rsidRDefault="00126B54" w:rsidP="00457B2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14:paraId="364E8212" w14:textId="77777777" w:rsidR="00126B54" w:rsidRPr="006C3E51" w:rsidRDefault="00126B54" w:rsidP="00457B2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представление об особенностях образа жизни зарубежных сверстников;</w:t>
      </w:r>
    </w:p>
    <w:p w14:paraId="7CE0ACE6" w14:textId="77777777" w:rsidR="00126B54" w:rsidRPr="006C3E51" w:rsidRDefault="00126B54" w:rsidP="00457B2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14:paraId="5255F4E1" w14:textId="77777777" w:rsidR="00126B54" w:rsidRPr="006C3E51" w:rsidRDefault="00126B54" w:rsidP="00457B2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14:paraId="46A0495C" w14:textId="77777777" w:rsidR="00126B54" w:rsidRPr="006C3E51" w:rsidRDefault="00126B54" w:rsidP="00457B2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14:paraId="0E2B1E4C" w14:textId="77777777" w:rsidR="00126B54" w:rsidRPr="006C3E51" w:rsidRDefault="00126B54" w:rsidP="00457B2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ние сопоставлять, находить сходства и отличия в культуре стран изучаемого языка и родной культуре;</w:t>
      </w:r>
    </w:p>
    <w:p w14:paraId="27361537" w14:textId="77777777" w:rsidR="00126B54" w:rsidRPr="006C3E51" w:rsidRDefault="00126B54" w:rsidP="00457B2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готовность и умение представлять родную культуру на английском языке, опровергать стереотипы о своей стране.</w:t>
      </w:r>
    </w:p>
    <w:p w14:paraId="60D89D05" w14:textId="77777777" w:rsidR="00126B54" w:rsidRPr="006C3E51" w:rsidRDefault="00126B54" w:rsidP="00B10DA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  <w:u w:val="single"/>
        </w:rPr>
        <w:lastRenderedPageBreak/>
        <w:t>Компенсаторные умения</w:t>
      </w:r>
      <w:r w:rsidRPr="006C3E51">
        <w:rPr>
          <w:color w:val="000000"/>
          <w:sz w:val="28"/>
          <w:szCs w:val="28"/>
        </w:rPr>
        <w:t> -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14:paraId="710CB1F0" w14:textId="77777777" w:rsidR="00126B54" w:rsidRPr="006C3E51" w:rsidRDefault="00126B54" w:rsidP="00B21B0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C3E51">
        <w:rPr>
          <w:i/>
          <w:iCs/>
          <w:color w:val="000000"/>
          <w:sz w:val="28"/>
          <w:szCs w:val="28"/>
        </w:rPr>
        <w:t>Б</w:t>
      </w:r>
      <w:r w:rsidRPr="006C3E51">
        <w:rPr>
          <w:color w:val="000000"/>
          <w:sz w:val="28"/>
          <w:szCs w:val="28"/>
        </w:rPr>
        <w:t>. В познавательной сфере (владение познавательными учебными умениями):</w:t>
      </w:r>
    </w:p>
    <w:p w14:paraId="0F133E53" w14:textId="77777777" w:rsidR="00126B54" w:rsidRPr="006C3E51" w:rsidRDefault="00126B54" w:rsidP="00457B2A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704AAC9F" w14:textId="77777777" w:rsidR="00126B54" w:rsidRPr="006C3E51" w:rsidRDefault="00126B54" w:rsidP="00457B2A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14:paraId="7BCD51FC" w14:textId="77777777" w:rsidR="00126B54" w:rsidRPr="006C3E51" w:rsidRDefault="00126B54" w:rsidP="00457B2A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14:paraId="0ECF2510" w14:textId="77777777" w:rsidR="00126B54" w:rsidRPr="006C3E51" w:rsidRDefault="00126B54" w:rsidP="00457B2A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3BCD9BAC" w14:textId="77777777" w:rsidR="00126B54" w:rsidRPr="006C3E51" w:rsidRDefault="00126B54" w:rsidP="00457B2A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color w:val="000000"/>
          <w:sz w:val="28"/>
          <w:szCs w:val="28"/>
        </w:rPr>
      </w:pPr>
      <w:r w:rsidRPr="006C3E51">
        <w:rPr>
          <w:color w:val="000000"/>
          <w:sz w:val="28"/>
          <w:szCs w:val="28"/>
        </w:rPr>
        <w:t>владение способами и приемами дальнейшего самостоятельного изучения иностранных языков.</w:t>
      </w:r>
    </w:p>
    <w:p w14:paraId="59D9EC8D" w14:textId="77777777" w:rsidR="00EC506C" w:rsidRPr="006C3E51" w:rsidRDefault="00EC506C" w:rsidP="00EC506C">
      <w:pPr>
        <w:pStyle w:val="c9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35"/>
          <w:color w:val="000000"/>
          <w:sz w:val="28"/>
          <w:szCs w:val="28"/>
        </w:rPr>
      </w:pPr>
    </w:p>
    <w:p w14:paraId="1854B99D" w14:textId="77777777" w:rsidR="00EC506C" w:rsidRPr="006C3E51" w:rsidRDefault="00EC506C" w:rsidP="006213D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3E51">
        <w:rPr>
          <w:rFonts w:ascii="Times New Roman" w:hAnsi="Times New Roman" w:cs="Times New Roman"/>
          <w:sz w:val="28"/>
          <w:szCs w:val="28"/>
        </w:rPr>
        <w:t xml:space="preserve">Учебно-методическое </w:t>
      </w:r>
      <w:r w:rsidR="000813A8" w:rsidRPr="006C3E51">
        <w:rPr>
          <w:rFonts w:ascii="Times New Roman" w:hAnsi="Times New Roman" w:cs="Times New Roman"/>
          <w:sz w:val="28"/>
          <w:szCs w:val="28"/>
        </w:rPr>
        <w:t>обеспечение, способствующее освоению учебного предмета.</w:t>
      </w:r>
    </w:p>
    <w:p w14:paraId="05616E17" w14:textId="6996EB02" w:rsidR="003A61C6" w:rsidRPr="006C3E51" w:rsidRDefault="003A61C6" w:rsidP="00EC50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E51">
        <w:rPr>
          <w:rFonts w:ascii="Times New Roman" w:hAnsi="Times New Roman" w:cs="Times New Roman"/>
          <w:bCs/>
          <w:sz w:val="28"/>
          <w:szCs w:val="28"/>
        </w:rPr>
        <w:t xml:space="preserve">Учебник: </w:t>
      </w:r>
      <w:r w:rsidRPr="006C3E51">
        <w:rPr>
          <w:rFonts w:ascii="Times New Roman" w:hAnsi="Times New Roman" w:cs="Times New Roman"/>
          <w:sz w:val="28"/>
          <w:szCs w:val="28"/>
        </w:rPr>
        <w:t xml:space="preserve">Кузовлев В. П., Лапа Н. М., </w:t>
      </w:r>
      <w:proofErr w:type="spellStart"/>
      <w:r w:rsidRPr="006C3E51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6C3E51">
        <w:rPr>
          <w:rFonts w:ascii="Times New Roman" w:hAnsi="Times New Roman" w:cs="Times New Roman"/>
          <w:sz w:val="28"/>
          <w:szCs w:val="28"/>
        </w:rPr>
        <w:t xml:space="preserve"> Э. Ш</w:t>
      </w:r>
      <w:r w:rsidR="003463C3" w:rsidRPr="006C3E51">
        <w:rPr>
          <w:rFonts w:ascii="Times New Roman" w:hAnsi="Times New Roman" w:cs="Times New Roman"/>
          <w:sz w:val="28"/>
          <w:szCs w:val="28"/>
        </w:rPr>
        <w:t>. Английский язык: учебник для 9</w:t>
      </w:r>
      <w:r w:rsidR="00805318" w:rsidRPr="006C3E51">
        <w:rPr>
          <w:rFonts w:ascii="Times New Roman" w:hAnsi="Times New Roman" w:cs="Times New Roman"/>
          <w:sz w:val="28"/>
          <w:szCs w:val="28"/>
        </w:rPr>
        <w:t xml:space="preserve"> </w:t>
      </w:r>
      <w:r w:rsidRPr="006C3E51">
        <w:rPr>
          <w:rFonts w:ascii="Times New Roman" w:hAnsi="Times New Roman" w:cs="Times New Roman"/>
          <w:sz w:val="28"/>
          <w:szCs w:val="28"/>
        </w:rPr>
        <w:t>класса общеобразовательных учреждений.</w:t>
      </w:r>
    </w:p>
    <w:p w14:paraId="05C928B9" w14:textId="77777777" w:rsidR="00EC506C" w:rsidRPr="006C3E51" w:rsidRDefault="00EC506C" w:rsidP="00EC506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E51">
        <w:rPr>
          <w:rFonts w:ascii="Times New Roman" w:hAnsi="Times New Roman" w:cs="Times New Roman"/>
          <w:bCs/>
          <w:sz w:val="28"/>
          <w:szCs w:val="28"/>
        </w:rPr>
        <w:t xml:space="preserve">Книга для учителя: </w:t>
      </w:r>
      <w:r w:rsidRPr="006C3E51">
        <w:rPr>
          <w:rFonts w:ascii="Times New Roman" w:hAnsi="Times New Roman" w:cs="Times New Roman"/>
          <w:sz w:val="28"/>
          <w:szCs w:val="28"/>
        </w:rPr>
        <w:t xml:space="preserve">Кузовлев В. П., Лапа Н. М., </w:t>
      </w:r>
      <w:proofErr w:type="spellStart"/>
      <w:r w:rsidRPr="006C3E51">
        <w:rPr>
          <w:rFonts w:ascii="Times New Roman" w:hAnsi="Times New Roman" w:cs="Times New Roman"/>
          <w:sz w:val="28"/>
          <w:szCs w:val="28"/>
        </w:rPr>
        <w:t>Перегудова</w:t>
      </w:r>
      <w:proofErr w:type="spellEnd"/>
      <w:r w:rsidRPr="006C3E51">
        <w:rPr>
          <w:rFonts w:ascii="Times New Roman" w:hAnsi="Times New Roman" w:cs="Times New Roman"/>
          <w:sz w:val="28"/>
          <w:szCs w:val="28"/>
        </w:rPr>
        <w:t xml:space="preserve"> Э. Ш. Английский язык: Книга для учителя к </w:t>
      </w:r>
      <w:r w:rsidR="003463C3" w:rsidRPr="006C3E51">
        <w:rPr>
          <w:rFonts w:ascii="Times New Roman" w:hAnsi="Times New Roman" w:cs="Times New Roman"/>
          <w:sz w:val="28"/>
          <w:szCs w:val="28"/>
        </w:rPr>
        <w:t>учебнику английского языка для 9</w:t>
      </w:r>
      <w:r w:rsidRPr="006C3E51"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</w:t>
      </w:r>
    </w:p>
    <w:p w14:paraId="112BF5CF" w14:textId="77777777" w:rsidR="00EC506C" w:rsidRPr="006C3E51" w:rsidRDefault="00EC506C" w:rsidP="00EC506C">
      <w:pPr>
        <w:pStyle w:val="c9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35"/>
          <w:color w:val="000000"/>
          <w:sz w:val="28"/>
          <w:szCs w:val="28"/>
        </w:rPr>
      </w:pPr>
    </w:p>
    <w:p w14:paraId="5E81CD4E" w14:textId="77777777" w:rsidR="00920FA3" w:rsidRPr="006C3E51" w:rsidRDefault="00920FA3" w:rsidP="004C28CA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06"/>
          <w:bCs/>
          <w:color w:val="000000"/>
          <w:sz w:val="28"/>
          <w:szCs w:val="28"/>
        </w:rPr>
      </w:pPr>
      <w:r w:rsidRPr="006C3E51">
        <w:rPr>
          <w:rStyle w:val="c106"/>
          <w:bCs/>
          <w:color w:val="000000"/>
          <w:sz w:val="28"/>
          <w:szCs w:val="28"/>
        </w:rPr>
        <w:lastRenderedPageBreak/>
        <w:t>Содержание учебного предмета.</w:t>
      </w:r>
    </w:p>
    <w:p w14:paraId="34AE11A3" w14:textId="77777777" w:rsidR="004C28CA" w:rsidRPr="006C3E51" w:rsidRDefault="004C28CA" w:rsidP="004C28CA">
      <w:pPr>
        <w:pStyle w:val="a4"/>
        <w:ind w:left="90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4426"/>
        <w:gridCol w:w="1617"/>
        <w:gridCol w:w="2934"/>
      </w:tblGrid>
      <w:tr w:rsidR="004C28CA" w:rsidRPr="006C3E51" w14:paraId="1778629C" w14:textId="77777777" w:rsidTr="00780E74">
        <w:tc>
          <w:tcPr>
            <w:tcW w:w="594" w:type="dxa"/>
          </w:tcPr>
          <w:p w14:paraId="14E76E10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26" w:type="dxa"/>
          </w:tcPr>
          <w:p w14:paraId="0D76191B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а раздела</w:t>
            </w:r>
          </w:p>
        </w:tc>
        <w:tc>
          <w:tcPr>
            <w:tcW w:w="1617" w:type="dxa"/>
          </w:tcPr>
          <w:p w14:paraId="06ADEA9E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34" w:type="dxa"/>
          </w:tcPr>
          <w:p w14:paraId="590E5FA7" w14:textId="77777777" w:rsidR="004C28CA" w:rsidRPr="006C3E51" w:rsidRDefault="006213DE" w:rsidP="0062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Из них к</w:t>
            </w:r>
            <w:r w:rsidR="004C28CA" w:rsidRPr="006C3E51">
              <w:rPr>
                <w:rFonts w:ascii="Times New Roman" w:hAnsi="Times New Roman" w:cs="Times New Roman"/>
                <w:sz w:val="24"/>
                <w:szCs w:val="24"/>
              </w:rPr>
              <w:t>онтрольные работы</w:t>
            </w:r>
          </w:p>
        </w:tc>
      </w:tr>
      <w:tr w:rsidR="004C28CA" w:rsidRPr="006C3E51" w14:paraId="422C35B1" w14:textId="77777777" w:rsidTr="00780E74">
        <w:tc>
          <w:tcPr>
            <w:tcW w:w="594" w:type="dxa"/>
          </w:tcPr>
          <w:p w14:paraId="006BC574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426" w:type="dxa"/>
          </w:tcPr>
          <w:p w14:paraId="4182B142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617" w:type="dxa"/>
          </w:tcPr>
          <w:p w14:paraId="4DD6FAB5" w14:textId="1B801215" w:rsidR="004C28CA" w:rsidRPr="006C3E51" w:rsidRDefault="00087EE5" w:rsidP="0062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4" w:type="dxa"/>
          </w:tcPr>
          <w:p w14:paraId="4B5CCCDE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4C28CA" w:rsidRPr="006C3E51" w14:paraId="7FA72CC9" w14:textId="77777777" w:rsidTr="00780E74">
        <w:tc>
          <w:tcPr>
            <w:tcW w:w="594" w:type="dxa"/>
          </w:tcPr>
          <w:p w14:paraId="3514A75C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426" w:type="dxa"/>
          </w:tcPr>
          <w:p w14:paraId="74654903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17" w:type="dxa"/>
          </w:tcPr>
          <w:p w14:paraId="6CAEFB10" w14:textId="77777777" w:rsidR="004C28CA" w:rsidRPr="006C3E51" w:rsidRDefault="004C28CA" w:rsidP="0062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4" w:type="dxa"/>
          </w:tcPr>
          <w:p w14:paraId="0FE28223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</w:tr>
      <w:tr w:rsidR="004C28CA" w:rsidRPr="006C3E51" w14:paraId="13AC9207" w14:textId="77777777" w:rsidTr="00780E74">
        <w:tc>
          <w:tcPr>
            <w:tcW w:w="594" w:type="dxa"/>
          </w:tcPr>
          <w:p w14:paraId="4B6E2470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4426" w:type="dxa"/>
          </w:tcPr>
          <w:p w14:paraId="5B78BB9F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617" w:type="dxa"/>
          </w:tcPr>
          <w:p w14:paraId="41C2A1EC" w14:textId="77777777" w:rsidR="004C28CA" w:rsidRPr="006C3E51" w:rsidRDefault="004C28CA" w:rsidP="0062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4" w:type="dxa"/>
          </w:tcPr>
          <w:p w14:paraId="62CAA86F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</w:tr>
      <w:tr w:rsidR="004C28CA" w:rsidRPr="006C3E51" w14:paraId="15938195" w14:textId="77777777" w:rsidTr="00780E74">
        <w:tc>
          <w:tcPr>
            <w:tcW w:w="594" w:type="dxa"/>
          </w:tcPr>
          <w:p w14:paraId="5E6AD901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4426" w:type="dxa"/>
          </w:tcPr>
          <w:p w14:paraId="4413D9A0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617" w:type="dxa"/>
          </w:tcPr>
          <w:p w14:paraId="489095EF" w14:textId="77777777" w:rsidR="004C28CA" w:rsidRPr="006C3E51" w:rsidRDefault="004C28CA" w:rsidP="0062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4" w:type="dxa"/>
          </w:tcPr>
          <w:p w14:paraId="6DD4BE40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</w:tr>
      <w:tr w:rsidR="004C28CA" w:rsidRPr="006C3E51" w14:paraId="09858792" w14:textId="77777777" w:rsidTr="00780E74">
        <w:tc>
          <w:tcPr>
            <w:tcW w:w="594" w:type="dxa"/>
          </w:tcPr>
          <w:p w14:paraId="56DEECFF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4426" w:type="dxa"/>
          </w:tcPr>
          <w:p w14:paraId="4136D17F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Выбор профессии</w:t>
            </w:r>
          </w:p>
        </w:tc>
        <w:tc>
          <w:tcPr>
            <w:tcW w:w="1617" w:type="dxa"/>
          </w:tcPr>
          <w:p w14:paraId="6F0FCD53" w14:textId="77777777" w:rsidR="004C28CA" w:rsidRPr="006C3E51" w:rsidRDefault="004C28CA" w:rsidP="0062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4" w:type="dxa"/>
          </w:tcPr>
          <w:p w14:paraId="4C44E156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</w:tr>
      <w:tr w:rsidR="004C28CA" w:rsidRPr="006C3E51" w14:paraId="6AC2719A" w14:textId="77777777" w:rsidTr="00780E74">
        <w:tc>
          <w:tcPr>
            <w:tcW w:w="594" w:type="dxa"/>
          </w:tcPr>
          <w:p w14:paraId="62AEB205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4426" w:type="dxa"/>
          </w:tcPr>
          <w:p w14:paraId="62F05CAE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а изучаемого языка</w:t>
            </w:r>
          </w:p>
        </w:tc>
        <w:tc>
          <w:tcPr>
            <w:tcW w:w="1617" w:type="dxa"/>
          </w:tcPr>
          <w:p w14:paraId="3A206A82" w14:textId="77777777" w:rsidR="004C28CA" w:rsidRPr="006C3E51" w:rsidRDefault="004C28CA" w:rsidP="0062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4" w:type="dxa"/>
          </w:tcPr>
          <w:p w14:paraId="08A2DB44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</w:tr>
      <w:tr w:rsidR="004C28CA" w:rsidRPr="006C3E51" w14:paraId="06D6ED10" w14:textId="77777777" w:rsidTr="00780E74">
        <w:tc>
          <w:tcPr>
            <w:tcW w:w="594" w:type="dxa"/>
          </w:tcPr>
          <w:p w14:paraId="408D2019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4426" w:type="dxa"/>
          </w:tcPr>
          <w:p w14:paraId="0115424B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1617" w:type="dxa"/>
          </w:tcPr>
          <w:p w14:paraId="279CD73E" w14:textId="47302045" w:rsidR="004C28CA" w:rsidRPr="006C3E51" w:rsidRDefault="00087EE5" w:rsidP="0062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4" w:type="dxa"/>
          </w:tcPr>
          <w:p w14:paraId="46FA2E81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</w:tr>
      <w:tr w:rsidR="004C28CA" w:rsidRPr="006C3E51" w14:paraId="22BAD94A" w14:textId="77777777" w:rsidTr="00780E74">
        <w:tc>
          <w:tcPr>
            <w:tcW w:w="594" w:type="dxa"/>
          </w:tcPr>
          <w:p w14:paraId="7E5120AD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14:paraId="095F90F3" w14:textId="77777777" w:rsidR="004C28CA" w:rsidRPr="006C3E51" w:rsidRDefault="006213DE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7" w:type="dxa"/>
          </w:tcPr>
          <w:p w14:paraId="324876BF" w14:textId="1424899A" w:rsidR="004C28CA" w:rsidRPr="006C3E51" w:rsidRDefault="00087EE5" w:rsidP="0062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34" w:type="dxa"/>
          </w:tcPr>
          <w:p w14:paraId="21004745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9 класс</w:t>
            </w:r>
          </w:p>
        </w:tc>
      </w:tr>
    </w:tbl>
    <w:p w14:paraId="752EC0B3" w14:textId="77777777" w:rsidR="004C28CA" w:rsidRPr="006C3E51" w:rsidRDefault="004C28CA" w:rsidP="00780E7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A3848C" w14:textId="77777777" w:rsidR="00780E74" w:rsidRPr="006C3E51" w:rsidRDefault="00780E74" w:rsidP="00780E74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C3E51">
        <w:rPr>
          <w:rFonts w:ascii="Times New Roman" w:hAnsi="Times New Roman"/>
          <w:sz w:val="24"/>
          <w:szCs w:val="24"/>
        </w:rPr>
        <w:t>Календар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9"/>
        <w:gridCol w:w="6716"/>
        <w:gridCol w:w="2226"/>
      </w:tblGrid>
      <w:tr w:rsidR="004C28CA" w:rsidRPr="006C3E51" w14:paraId="135D1435" w14:textId="77777777" w:rsidTr="00FC4F5B">
        <w:tc>
          <w:tcPr>
            <w:tcW w:w="629" w:type="dxa"/>
          </w:tcPr>
          <w:p w14:paraId="7114827F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16" w:type="dxa"/>
          </w:tcPr>
          <w:p w14:paraId="3ADF35E7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Разделы и темы уроков</w:t>
            </w:r>
          </w:p>
        </w:tc>
        <w:tc>
          <w:tcPr>
            <w:tcW w:w="2226" w:type="dxa"/>
          </w:tcPr>
          <w:p w14:paraId="2023AAD3" w14:textId="70B994C5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урока в 9 </w:t>
            </w:r>
            <w:r w:rsidR="00A87AD8" w:rsidRPr="006C3E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3C08" w:rsidRPr="006C3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7AD8"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</w:tr>
      <w:tr w:rsidR="004C28CA" w:rsidRPr="006C3E51" w14:paraId="02B6AC27" w14:textId="77777777" w:rsidTr="00FC4F5B">
        <w:tc>
          <w:tcPr>
            <w:tcW w:w="629" w:type="dxa"/>
          </w:tcPr>
          <w:p w14:paraId="0E3F9A26" w14:textId="16D20197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6" w:type="dxa"/>
          </w:tcPr>
          <w:p w14:paraId="75C84F30" w14:textId="77777777" w:rsidR="004C28CA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роект по теме «Чтение».</w:t>
            </w:r>
          </w:p>
          <w:p w14:paraId="39094C7E" w14:textId="7E6EA54C" w:rsidR="006C3E51" w:rsidRPr="006C3E51" w:rsidRDefault="006C3E51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34C84974" w14:textId="4332DD6B" w:rsidR="004C28CA" w:rsidRPr="006C3E51" w:rsidRDefault="00972A8D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7C7" w:rsidRPr="006C3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8CA" w:rsidRPr="006C3E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C28CA" w:rsidRPr="006C3E51" w14:paraId="54D57055" w14:textId="77777777" w:rsidTr="00FC4F5B">
        <w:tc>
          <w:tcPr>
            <w:tcW w:w="629" w:type="dxa"/>
          </w:tcPr>
          <w:p w14:paraId="34F712CF" w14:textId="1193CA10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6" w:type="dxa"/>
          </w:tcPr>
          <w:p w14:paraId="172267A1" w14:textId="77777777" w:rsidR="004C28CA" w:rsidRPr="006C3E51" w:rsidRDefault="00941806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по теме «Книги».</w:t>
            </w:r>
            <w:r w:rsidR="009F3C08"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99635A" w14:textId="02E1450B" w:rsidR="00941806" w:rsidRPr="006C3E51" w:rsidRDefault="00941806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68851722" w14:textId="2E06E883" w:rsidR="004C28CA" w:rsidRPr="006C3E51" w:rsidRDefault="00972A8D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806" w:rsidRPr="006C3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28CA" w:rsidRPr="006C3E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4C28CA" w:rsidRPr="006C3E51" w14:paraId="2FD19AD6" w14:textId="77777777" w:rsidTr="00FC4F5B">
        <w:tc>
          <w:tcPr>
            <w:tcW w:w="629" w:type="dxa"/>
          </w:tcPr>
          <w:p w14:paraId="1B4345D2" w14:textId="6DBB70DF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6" w:type="dxa"/>
          </w:tcPr>
          <w:p w14:paraId="7EDA5410" w14:textId="4D3EA2A6" w:rsidR="004C28CA" w:rsidRPr="006C3E51" w:rsidRDefault="00941806" w:rsidP="004C28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их навыков</w:t>
            </w:r>
          </w:p>
        </w:tc>
        <w:tc>
          <w:tcPr>
            <w:tcW w:w="2226" w:type="dxa"/>
          </w:tcPr>
          <w:p w14:paraId="18D7F4A8" w14:textId="5748DA09" w:rsidR="004C28CA" w:rsidRPr="006C3E51" w:rsidRDefault="00941806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C28CA" w:rsidRPr="006C3E51" w14:paraId="2F2C7ECB" w14:textId="77777777" w:rsidTr="00FC4F5B">
        <w:tc>
          <w:tcPr>
            <w:tcW w:w="629" w:type="dxa"/>
          </w:tcPr>
          <w:p w14:paraId="172DDA5D" w14:textId="77777777" w:rsidR="004C28CA" w:rsidRPr="006C3E51" w:rsidRDefault="004C28CA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p w14:paraId="551ED45C" w14:textId="77777777" w:rsidR="004C28CA" w:rsidRPr="006C3E51" w:rsidRDefault="004C28CA" w:rsidP="004C2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2.  Музыка.</w:t>
            </w:r>
          </w:p>
        </w:tc>
        <w:tc>
          <w:tcPr>
            <w:tcW w:w="2226" w:type="dxa"/>
          </w:tcPr>
          <w:p w14:paraId="1AC5BE91" w14:textId="77777777" w:rsidR="004C28CA" w:rsidRPr="006C3E51" w:rsidRDefault="004C28CA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CA" w:rsidRPr="006C3E51" w14:paraId="73F249EF" w14:textId="77777777" w:rsidTr="00FC4F5B">
        <w:tc>
          <w:tcPr>
            <w:tcW w:w="629" w:type="dxa"/>
          </w:tcPr>
          <w:p w14:paraId="5908FB79" w14:textId="4AE60988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6" w:type="dxa"/>
          </w:tcPr>
          <w:p w14:paraId="48A446F8" w14:textId="4BFEB9FF" w:rsidR="004C28CA" w:rsidRPr="006C3E51" w:rsidRDefault="005164C0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Лексические единицы по теме «Музыка».</w:t>
            </w:r>
            <w:r w:rsidR="004C28CA"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тур по Британии.</w:t>
            </w:r>
          </w:p>
        </w:tc>
        <w:tc>
          <w:tcPr>
            <w:tcW w:w="2226" w:type="dxa"/>
          </w:tcPr>
          <w:p w14:paraId="61437527" w14:textId="7178B4B8" w:rsidR="004C28CA" w:rsidRPr="006C3E51" w:rsidRDefault="00972A8D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7C7" w:rsidRPr="006C3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8CA" w:rsidRPr="006C3E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C28CA" w:rsidRPr="006C3E51" w14:paraId="3917303E" w14:textId="77777777" w:rsidTr="00FC4F5B">
        <w:tc>
          <w:tcPr>
            <w:tcW w:w="629" w:type="dxa"/>
          </w:tcPr>
          <w:p w14:paraId="310B3DD3" w14:textId="76087D3F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6" w:type="dxa"/>
          </w:tcPr>
          <w:p w14:paraId="3D3566F4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Изучающее чтение. История музыкальных жанров</w:t>
            </w:r>
            <w:r w:rsidR="009F3C08"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4FA5FD" w14:textId="02A6346A" w:rsidR="00FC4F5B" w:rsidRPr="006C3E51" w:rsidRDefault="00FC4F5B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659FA8AF" w14:textId="2F219DEC" w:rsidR="004C28CA" w:rsidRPr="006C3E51" w:rsidRDefault="00972A8D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4F5B" w:rsidRPr="006C3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28CA" w:rsidRPr="006C3E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C28CA" w:rsidRPr="006C3E51" w14:paraId="4D2336F8" w14:textId="77777777" w:rsidTr="00FC4F5B">
        <w:tc>
          <w:tcPr>
            <w:tcW w:w="629" w:type="dxa"/>
          </w:tcPr>
          <w:p w14:paraId="49A29F3A" w14:textId="3EB9C7BB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6" w:type="dxa"/>
          </w:tcPr>
          <w:p w14:paraId="7EC352B4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Работа с текстом «Российские музыканты».</w:t>
            </w:r>
          </w:p>
        </w:tc>
        <w:tc>
          <w:tcPr>
            <w:tcW w:w="2226" w:type="dxa"/>
          </w:tcPr>
          <w:p w14:paraId="2648AD0B" w14:textId="7BF4E6F1" w:rsidR="004C28CA" w:rsidRPr="006C3E51" w:rsidRDefault="00FC4F5B" w:rsidP="00FC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C28CA" w:rsidRPr="006C3E51" w14:paraId="34B1ACA0" w14:textId="77777777" w:rsidTr="00FC4F5B">
        <w:tc>
          <w:tcPr>
            <w:tcW w:w="629" w:type="dxa"/>
          </w:tcPr>
          <w:p w14:paraId="5B0095DE" w14:textId="783035DC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6" w:type="dxa"/>
          </w:tcPr>
          <w:p w14:paraId="6967AA4F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Диалог – обмен мнениями «Любимая музыка».</w:t>
            </w:r>
          </w:p>
          <w:p w14:paraId="40825451" w14:textId="7046DBB5" w:rsidR="00FC4F5B" w:rsidRPr="006C3E51" w:rsidRDefault="00FC4F5B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62E98C21" w14:textId="7B144979" w:rsidR="004C28CA" w:rsidRPr="006C3E51" w:rsidRDefault="00972A8D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7C7" w:rsidRPr="006C3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8CA" w:rsidRPr="006C3E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C28CA" w:rsidRPr="006C3E51" w14:paraId="0C9A7665" w14:textId="77777777" w:rsidTr="00FC4F5B">
        <w:tc>
          <w:tcPr>
            <w:tcW w:w="629" w:type="dxa"/>
          </w:tcPr>
          <w:p w14:paraId="1F38396A" w14:textId="6C8F2C75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6" w:type="dxa"/>
          </w:tcPr>
          <w:p w14:paraId="7357A18C" w14:textId="77777777" w:rsidR="004C28CA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оисковое и изучающее чтение. Концерт</w:t>
            </w:r>
            <w:r w:rsidR="009F3C08"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FF4F54" w14:textId="4B2F5EE0" w:rsidR="006C3E51" w:rsidRPr="006C3E51" w:rsidRDefault="006C3E51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3F932FB8" w14:textId="7E130323" w:rsidR="004C28CA" w:rsidRPr="006C3E51" w:rsidRDefault="00972A8D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4F5B" w:rsidRPr="006C3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8CA" w:rsidRPr="006C3E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C28CA" w:rsidRPr="006C3E51" w14:paraId="134DA3D1" w14:textId="77777777" w:rsidTr="00FC4F5B">
        <w:tc>
          <w:tcPr>
            <w:tcW w:w="629" w:type="dxa"/>
          </w:tcPr>
          <w:p w14:paraId="1CBCBE49" w14:textId="4BA9884D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6" w:type="dxa"/>
          </w:tcPr>
          <w:p w14:paraId="0FDCB5D6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Аудирование и устная речь. Концерт с оркестром.</w:t>
            </w:r>
          </w:p>
        </w:tc>
        <w:tc>
          <w:tcPr>
            <w:tcW w:w="2226" w:type="dxa"/>
          </w:tcPr>
          <w:p w14:paraId="213898E1" w14:textId="13B99C4E" w:rsidR="004C28CA" w:rsidRPr="006C3E51" w:rsidRDefault="00FC4F5B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C28CA" w:rsidRPr="006C3E51" w14:paraId="7EC86A8C" w14:textId="77777777" w:rsidTr="00FC4F5B">
        <w:tc>
          <w:tcPr>
            <w:tcW w:w="629" w:type="dxa"/>
          </w:tcPr>
          <w:p w14:paraId="2492459F" w14:textId="1E291A9D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6" w:type="dxa"/>
          </w:tcPr>
          <w:p w14:paraId="7116F3FC" w14:textId="77777777" w:rsidR="004C28CA" w:rsidRPr="006C3E51" w:rsidRDefault="004C28CA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исьмо. Благодарственное письмо.</w:t>
            </w:r>
          </w:p>
          <w:p w14:paraId="1A859D2F" w14:textId="270B21A8" w:rsidR="00FC4F5B" w:rsidRPr="006C3E51" w:rsidRDefault="00FC4F5B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12EBE54D" w14:textId="247DACE4" w:rsidR="004C28CA" w:rsidRPr="006C3E51" w:rsidRDefault="00972A8D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7C7" w:rsidRPr="006C3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28CA" w:rsidRPr="006C3E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C28CA" w:rsidRPr="006C3E51" w14:paraId="1A27D42E" w14:textId="77777777" w:rsidTr="00FC4F5B">
        <w:tc>
          <w:tcPr>
            <w:tcW w:w="629" w:type="dxa"/>
          </w:tcPr>
          <w:p w14:paraId="69AC8A2C" w14:textId="44B32B62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6" w:type="dxa"/>
          </w:tcPr>
          <w:p w14:paraId="0AD3894C" w14:textId="77777777" w:rsidR="004C28CA" w:rsidRPr="006C3E51" w:rsidRDefault="005164C0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Грамматика. Словообразовани</w:t>
            </w:r>
            <w:r w:rsidR="00FC4F5B" w:rsidRPr="006C3E5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1B3DAA01" w14:textId="189AEF1A" w:rsidR="00FC4F5B" w:rsidRPr="006C3E51" w:rsidRDefault="00FC4F5B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27AFB10C" w14:textId="1F673199" w:rsidR="004C28CA" w:rsidRPr="006C3E51" w:rsidRDefault="00FC4F5B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8CA" w:rsidRPr="006C3E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C28CA" w:rsidRPr="006C3E51" w14:paraId="1D8F15B9" w14:textId="77777777" w:rsidTr="00FC4F5B">
        <w:tc>
          <w:tcPr>
            <w:tcW w:w="629" w:type="dxa"/>
          </w:tcPr>
          <w:p w14:paraId="0503B2BE" w14:textId="5587583E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6" w:type="dxa"/>
          </w:tcPr>
          <w:p w14:paraId="79ECE82E" w14:textId="77777777" w:rsidR="004C28CA" w:rsidRPr="006C3E51" w:rsidRDefault="005164C0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Музыка»</w:t>
            </w:r>
          </w:p>
        </w:tc>
        <w:tc>
          <w:tcPr>
            <w:tcW w:w="2226" w:type="dxa"/>
          </w:tcPr>
          <w:p w14:paraId="10941FA7" w14:textId="5D0D4271" w:rsidR="004C28CA" w:rsidRPr="006C3E51" w:rsidRDefault="00FC4F5B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C28CA" w:rsidRPr="006C3E51" w14:paraId="771ECDEF" w14:textId="77777777" w:rsidTr="00FC4F5B">
        <w:tc>
          <w:tcPr>
            <w:tcW w:w="629" w:type="dxa"/>
          </w:tcPr>
          <w:p w14:paraId="15411BB3" w14:textId="7607B579" w:rsidR="004C28CA" w:rsidRPr="006C3E51" w:rsidRDefault="004F0141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6" w:type="dxa"/>
          </w:tcPr>
          <w:p w14:paraId="6BB55858" w14:textId="77777777" w:rsidR="004C28CA" w:rsidRPr="006C3E51" w:rsidRDefault="00723007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оррекция ошибок в контрольной работе.</w:t>
            </w:r>
          </w:p>
          <w:p w14:paraId="7DD04C0F" w14:textId="025400F5" w:rsidR="00FC4F5B" w:rsidRPr="006C3E51" w:rsidRDefault="00FC4F5B" w:rsidP="004C2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3B02D7D5" w14:textId="3855937A" w:rsidR="004C28CA" w:rsidRPr="006C3E51" w:rsidRDefault="00972A8D" w:rsidP="004C2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7C7" w:rsidRPr="006C3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28CA" w:rsidRPr="006C3E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4F0141" w:rsidRPr="006C3E51" w14:paraId="3B02521C" w14:textId="77777777" w:rsidTr="00FC4F5B">
        <w:tc>
          <w:tcPr>
            <w:tcW w:w="629" w:type="dxa"/>
          </w:tcPr>
          <w:p w14:paraId="73CF3591" w14:textId="031144F9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6" w:type="dxa"/>
          </w:tcPr>
          <w:p w14:paraId="5ECA5838" w14:textId="77777777" w:rsidR="004F0141" w:rsidRDefault="004F0141" w:rsidP="004F0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i/>
                <w:sz w:val="24"/>
                <w:szCs w:val="24"/>
              </w:rPr>
              <w:t>Изучающее чтение О. Генри «Полицейский и бездомный».</w:t>
            </w:r>
          </w:p>
          <w:p w14:paraId="6F4703AB" w14:textId="03DD6077" w:rsidR="006C3E51" w:rsidRPr="006C3E51" w:rsidRDefault="006C3E51" w:rsidP="004F0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6" w:type="dxa"/>
          </w:tcPr>
          <w:p w14:paraId="1264AB0A" w14:textId="18414BF1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4F0141" w:rsidRPr="006C3E51" w14:paraId="2DC29B8F" w14:textId="77777777" w:rsidTr="00FC4F5B">
        <w:trPr>
          <w:trHeight w:val="387"/>
        </w:trPr>
        <w:tc>
          <w:tcPr>
            <w:tcW w:w="629" w:type="dxa"/>
          </w:tcPr>
          <w:p w14:paraId="6314CDD8" w14:textId="488FB4A3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16" w:type="dxa"/>
          </w:tcPr>
          <w:p w14:paraId="468F4B99" w14:textId="13A755E1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Грамматика. Глагольные идиомы.</w:t>
            </w:r>
          </w:p>
          <w:p w14:paraId="1596640B" w14:textId="77777777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9B0DC" w14:textId="13733A46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A72B626" w14:textId="6EF997AB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4F0141" w:rsidRPr="006C3E51" w14:paraId="6F840808" w14:textId="77777777" w:rsidTr="00FC4F5B">
        <w:tc>
          <w:tcPr>
            <w:tcW w:w="629" w:type="dxa"/>
          </w:tcPr>
          <w:p w14:paraId="1DD688EE" w14:textId="4C11A330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6" w:type="dxa"/>
          </w:tcPr>
          <w:p w14:paraId="6DC40150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 Артикль.</w:t>
            </w:r>
          </w:p>
          <w:p w14:paraId="4A4FCCFB" w14:textId="587DD0E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2778DB3" w14:textId="599D7496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4F0141" w:rsidRPr="006C3E51" w14:paraId="7751A54B" w14:textId="77777777" w:rsidTr="00FC4F5B">
        <w:tc>
          <w:tcPr>
            <w:tcW w:w="629" w:type="dxa"/>
          </w:tcPr>
          <w:p w14:paraId="37350C6C" w14:textId="5BAE4E5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6" w:type="dxa"/>
          </w:tcPr>
          <w:p w14:paraId="092A6C45" w14:textId="5039E7C8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. Залоги </w:t>
            </w:r>
          </w:p>
        </w:tc>
        <w:tc>
          <w:tcPr>
            <w:tcW w:w="2226" w:type="dxa"/>
          </w:tcPr>
          <w:p w14:paraId="3B884F29" w14:textId="5EADAF66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51BD65EE" w14:textId="77777777" w:rsidTr="00FC4F5B">
        <w:tc>
          <w:tcPr>
            <w:tcW w:w="629" w:type="dxa"/>
          </w:tcPr>
          <w:p w14:paraId="123F2071" w14:textId="4EB77A04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p w14:paraId="1ACC3BA3" w14:textId="77777777" w:rsidR="004F0141" w:rsidRPr="006C3E51" w:rsidRDefault="004F0141" w:rsidP="004F0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3. Средства массовой информации.</w:t>
            </w:r>
          </w:p>
        </w:tc>
        <w:tc>
          <w:tcPr>
            <w:tcW w:w="2226" w:type="dxa"/>
          </w:tcPr>
          <w:p w14:paraId="2818929D" w14:textId="7777777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1" w:rsidRPr="006C3E51" w14:paraId="28812939" w14:textId="77777777" w:rsidTr="00FC4F5B">
        <w:tc>
          <w:tcPr>
            <w:tcW w:w="629" w:type="dxa"/>
          </w:tcPr>
          <w:p w14:paraId="69FC2D95" w14:textId="3A1EBE09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16" w:type="dxa"/>
          </w:tcPr>
          <w:p w14:paraId="0A6D89F8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Лексические единицы по теме «Средства массовой информации»</w:t>
            </w:r>
          </w:p>
        </w:tc>
        <w:tc>
          <w:tcPr>
            <w:tcW w:w="2226" w:type="dxa"/>
          </w:tcPr>
          <w:p w14:paraId="2752A498" w14:textId="65076681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4F0141" w:rsidRPr="006C3E51" w14:paraId="28479C84" w14:textId="77777777" w:rsidTr="00FC4F5B">
        <w:tc>
          <w:tcPr>
            <w:tcW w:w="629" w:type="dxa"/>
          </w:tcPr>
          <w:p w14:paraId="7E17268D" w14:textId="6F2828EC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6" w:type="dxa"/>
          </w:tcPr>
          <w:p w14:paraId="2A9B884A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Грамматика. Вопросительные предложения. Упражнения.</w:t>
            </w:r>
          </w:p>
          <w:p w14:paraId="592EEDED" w14:textId="4588C287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86A7CEE" w14:textId="256C9625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4F0141" w:rsidRPr="006C3E51" w14:paraId="74F1DA1C" w14:textId="77777777" w:rsidTr="00FC4F5B">
        <w:tc>
          <w:tcPr>
            <w:tcW w:w="629" w:type="dxa"/>
          </w:tcPr>
          <w:p w14:paraId="5E4C36B6" w14:textId="6D7D7B7C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16" w:type="dxa"/>
          </w:tcPr>
          <w:p w14:paraId="2CDBDE40" w14:textId="61C3B329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СМИ как источник информации </w:t>
            </w:r>
          </w:p>
        </w:tc>
        <w:tc>
          <w:tcPr>
            <w:tcW w:w="2226" w:type="dxa"/>
          </w:tcPr>
          <w:p w14:paraId="09EA19F1" w14:textId="7C29CF38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2A217182" w14:textId="77777777" w:rsidTr="00FC4F5B">
        <w:tc>
          <w:tcPr>
            <w:tcW w:w="629" w:type="dxa"/>
          </w:tcPr>
          <w:p w14:paraId="7D4960C6" w14:textId="02E8C0B2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6" w:type="dxa"/>
          </w:tcPr>
          <w:p w14:paraId="14AE2A8B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оисковое чтение. СМИ в разных странах.</w:t>
            </w:r>
          </w:p>
          <w:p w14:paraId="03128ED5" w14:textId="7A39C101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9FE4170" w14:textId="0F77991E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4F0141" w:rsidRPr="006C3E51" w14:paraId="7F4A1E7B" w14:textId="77777777" w:rsidTr="00FC4F5B">
        <w:tc>
          <w:tcPr>
            <w:tcW w:w="629" w:type="dxa"/>
          </w:tcPr>
          <w:p w14:paraId="600C5088" w14:textId="2E1399C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6" w:type="dxa"/>
          </w:tcPr>
          <w:p w14:paraId="18DD5F1D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Работа с текстом. СМИ в США.</w:t>
            </w:r>
          </w:p>
          <w:p w14:paraId="537A561C" w14:textId="78A2CE9D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17464ECF" w14:textId="4FDC2209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4F0141" w:rsidRPr="006C3E51" w14:paraId="20A9D1B0" w14:textId="77777777" w:rsidTr="00FC4F5B">
        <w:tc>
          <w:tcPr>
            <w:tcW w:w="629" w:type="dxa"/>
          </w:tcPr>
          <w:p w14:paraId="5980593B" w14:textId="18D1E54A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6" w:type="dxa"/>
          </w:tcPr>
          <w:p w14:paraId="2BEC12B6" w14:textId="26067E0F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оисковое чтение. Телевизионные каналы.</w:t>
            </w:r>
          </w:p>
        </w:tc>
        <w:tc>
          <w:tcPr>
            <w:tcW w:w="2226" w:type="dxa"/>
          </w:tcPr>
          <w:p w14:paraId="1A96A7A3" w14:textId="1701D68D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14CB1EB9" w14:textId="77777777" w:rsidTr="00FC4F5B">
        <w:tc>
          <w:tcPr>
            <w:tcW w:w="629" w:type="dxa"/>
          </w:tcPr>
          <w:p w14:paraId="2DDE0CA1" w14:textId="0FF5CE0F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716" w:type="dxa"/>
          </w:tcPr>
          <w:p w14:paraId="3EDE2FF1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Грамматика. Косвенная речь.</w:t>
            </w:r>
          </w:p>
          <w:p w14:paraId="3A973F1A" w14:textId="2BC85128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575C8E47" w14:textId="0BCDB41B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4F0141" w:rsidRPr="006C3E51" w14:paraId="19420692" w14:textId="77777777" w:rsidTr="00FC4F5B">
        <w:tc>
          <w:tcPr>
            <w:tcW w:w="629" w:type="dxa"/>
          </w:tcPr>
          <w:p w14:paraId="4F666C62" w14:textId="70FAEB76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6" w:type="dxa"/>
          </w:tcPr>
          <w:p w14:paraId="35C6DABC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Монологическая речь. Телеканалы в России.</w:t>
            </w:r>
          </w:p>
          <w:p w14:paraId="2758C8E4" w14:textId="6CE2042B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141F8BC7" w14:textId="281CDE25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4F0141" w:rsidRPr="006C3E51" w14:paraId="6159A762" w14:textId="77777777" w:rsidTr="00FC4F5B">
        <w:tc>
          <w:tcPr>
            <w:tcW w:w="629" w:type="dxa"/>
          </w:tcPr>
          <w:p w14:paraId="1502C823" w14:textId="6527FCAF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6" w:type="dxa"/>
          </w:tcPr>
          <w:p w14:paraId="26C4A9ED" w14:textId="247B219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Согласование времён. Работа с текстом </w:t>
            </w:r>
          </w:p>
        </w:tc>
        <w:tc>
          <w:tcPr>
            <w:tcW w:w="2226" w:type="dxa"/>
          </w:tcPr>
          <w:p w14:paraId="61B7C050" w14:textId="4816CD68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50C88777" w14:textId="77777777" w:rsidTr="00FC4F5B">
        <w:tc>
          <w:tcPr>
            <w:tcW w:w="629" w:type="dxa"/>
          </w:tcPr>
          <w:p w14:paraId="47775123" w14:textId="4A15B84A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16" w:type="dxa"/>
          </w:tcPr>
          <w:p w14:paraId="47709331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Грамматика. Предложения с модальными глаголами в косвенной речи.</w:t>
            </w:r>
          </w:p>
        </w:tc>
        <w:tc>
          <w:tcPr>
            <w:tcW w:w="2226" w:type="dxa"/>
          </w:tcPr>
          <w:p w14:paraId="44CB92B8" w14:textId="62DDDF9D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4F0141" w:rsidRPr="006C3E51" w14:paraId="1DDA0F3A" w14:textId="77777777" w:rsidTr="00FC4F5B">
        <w:tc>
          <w:tcPr>
            <w:tcW w:w="629" w:type="dxa"/>
          </w:tcPr>
          <w:p w14:paraId="3801CC47" w14:textId="68F7DC35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16" w:type="dxa"/>
          </w:tcPr>
          <w:p w14:paraId="3D666E98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Диалог – обмен мнениями. Влияние СМИ.</w:t>
            </w:r>
          </w:p>
          <w:p w14:paraId="380696C9" w14:textId="28C2348B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6FD3726F" w14:textId="30FFE60F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4F0141" w:rsidRPr="006C3E51" w14:paraId="28AD7367" w14:textId="77777777" w:rsidTr="00FC4F5B">
        <w:tc>
          <w:tcPr>
            <w:tcW w:w="629" w:type="dxa"/>
          </w:tcPr>
          <w:p w14:paraId="5186E422" w14:textId="07C7D2BF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16" w:type="dxa"/>
          </w:tcPr>
          <w:p w14:paraId="3EEAD1CE" w14:textId="66DEC31C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оисковое чтение. Новости.</w:t>
            </w:r>
          </w:p>
        </w:tc>
        <w:tc>
          <w:tcPr>
            <w:tcW w:w="2226" w:type="dxa"/>
          </w:tcPr>
          <w:p w14:paraId="517FA36D" w14:textId="652009DE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1ACD8B0D" w14:textId="77777777" w:rsidTr="00FC4F5B">
        <w:tc>
          <w:tcPr>
            <w:tcW w:w="629" w:type="dxa"/>
          </w:tcPr>
          <w:p w14:paraId="2130F1FD" w14:textId="17EC95AC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16" w:type="dxa"/>
          </w:tcPr>
          <w:p w14:paraId="285DA28D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Аудирование. Фанаты ТВ и радио.</w:t>
            </w:r>
          </w:p>
          <w:p w14:paraId="6DC039E5" w14:textId="1DAD9C9B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0279EEDF" w14:textId="31630A90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4F0141" w:rsidRPr="006C3E51" w14:paraId="3A4FCFB0" w14:textId="77777777" w:rsidTr="00FC4F5B">
        <w:tc>
          <w:tcPr>
            <w:tcW w:w="629" w:type="dxa"/>
          </w:tcPr>
          <w:p w14:paraId="5A5C2161" w14:textId="6A36A85F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16" w:type="dxa"/>
          </w:tcPr>
          <w:p w14:paraId="3BD8A92D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Устная речь. Интернет.</w:t>
            </w:r>
          </w:p>
          <w:p w14:paraId="1B7964CD" w14:textId="6FFF9A8B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1B1CC8CB" w14:textId="6C55ADA0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4F0141" w:rsidRPr="006C3E51" w14:paraId="1D3CF402" w14:textId="77777777" w:rsidTr="00FC4F5B">
        <w:tc>
          <w:tcPr>
            <w:tcW w:w="629" w:type="dxa"/>
          </w:tcPr>
          <w:p w14:paraId="22DF78C4" w14:textId="4DE629E4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16" w:type="dxa"/>
          </w:tcPr>
          <w:p w14:paraId="7228CB45" w14:textId="65CC29E1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Журналы для подростков. </w:t>
            </w:r>
          </w:p>
        </w:tc>
        <w:tc>
          <w:tcPr>
            <w:tcW w:w="2226" w:type="dxa"/>
          </w:tcPr>
          <w:p w14:paraId="220B0EA1" w14:textId="439F103E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5BC26DCB" w14:textId="77777777" w:rsidTr="00FC4F5B">
        <w:tc>
          <w:tcPr>
            <w:tcW w:w="629" w:type="dxa"/>
          </w:tcPr>
          <w:p w14:paraId="4669A913" w14:textId="11E1E074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16" w:type="dxa"/>
          </w:tcPr>
          <w:p w14:paraId="1451B340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Устная речь. Любимое шоу.</w:t>
            </w:r>
          </w:p>
          <w:p w14:paraId="5E880828" w14:textId="7BE17BA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23ADC099" w14:textId="276EEC09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4F0141" w:rsidRPr="006C3E51" w14:paraId="374199AD" w14:textId="77777777" w:rsidTr="00FC4F5B">
        <w:tc>
          <w:tcPr>
            <w:tcW w:w="629" w:type="dxa"/>
          </w:tcPr>
          <w:p w14:paraId="4CFAF823" w14:textId="216C86B4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16" w:type="dxa"/>
          </w:tcPr>
          <w:p w14:paraId="160281CB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Диалог – обмен мнениями. Поговорим о СМИ </w:t>
            </w:r>
          </w:p>
          <w:p w14:paraId="530E2610" w14:textId="1D566236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60D71B5D" w14:textId="68D1425A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4F0141" w:rsidRPr="006C3E51" w14:paraId="6216107D" w14:textId="77777777" w:rsidTr="00FC4F5B">
        <w:tc>
          <w:tcPr>
            <w:tcW w:w="629" w:type="dxa"/>
          </w:tcPr>
          <w:p w14:paraId="6AB141FC" w14:textId="5B786295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16" w:type="dxa"/>
          </w:tcPr>
          <w:p w14:paraId="2D3D4CF8" w14:textId="7A9EE488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 Косвенная речь</w:t>
            </w:r>
          </w:p>
        </w:tc>
        <w:tc>
          <w:tcPr>
            <w:tcW w:w="2226" w:type="dxa"/>
          </w:tcPr>
          <w:p w14:paraId="23BE9991" w14:textId="4A964A18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4BC75238" w14:textId="77777777" w:rsidTr="00FC4F5B">
        <w:tc>
          <w:tcPr>
            <w:tcW w:w="629" w:type="dxa"/>
          </w:tcPr>
          <w:p w14:paraId="038369D3" w14:textId="346ADB00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16" w:type="dxa"/>
          </w:tcPr>
          <w:p w14:paraId="429910D7" w14:textId="77777777" w:rsidR="004F0141" w:rsidRPr="006C3E51" w:rsidRDefault="004F0141" w:rsidP="004F0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по теме «СМИ»</w:t>
            </w:r>
          </w:p>
          <w:p w14:paraId="637F7208" w14:textId="793A09DB" w:rsidR="004F0141" w:rsidRPr="006C3E51" w:rsidRDefault="004F0141" w:rsidP="004F0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6" w:type="dxa"/>
          </w:tcPr>
          <w:p w14:paraId="2B468775" w14:textId="1C047051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4F0141" w:rsidRPr="006C3E51" w14:paraId="72B2701D" w14:textId="77777777" w:rsidTr="00FC4F5B">
        <w:tc>
          <w:tcPr>
            <w:tcW w:w="629" w:type="dxa"/>
          </w:tcPr>
          <w:p w14:paraId="38AA0975" w14:textId="0A8A1023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16" w:type="dxa"/>
          </w:tcPr>
          <w:p w14:paraId="6E39A28C" w14:textId="2C111EE8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ческого материала </w:t>
            </w: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26" w:type="dxa"/>
          </w:tcPr>
          <w:p w14:paraId="341DB4EB" w14:textId="3B3BCA93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6A6E8171" w14:textId="77777777" w:rsidTr="00FC4F5B">
        <w:tc>
          <w:tcPr>
            <w:tcW w:w="629" w:type="dxa"/>
          </w:tcPr>
          <w:p w14:paraId="46C8FAC4" w14:textId="5858CC0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p w14:paraId="2748FEC1" w14:textId="77777777" w:rsidR="004F0141" w:rsidRPr="006C3E51" w:rsidRDefault="004F0141" w:rsidP="004F0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4. Школа.</w:t>
            </w:r>
          </w:p>
        </w:tc>
        <w:tc>
          <w:tcPr>
            <w:tcW w:w="2226" w:type="dxa"/>
          </w:tcPr>
          <w:p w14:paraId="36620BE1" w14:textId="7777777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1" w:rsidRPr="006C3E51" w14:paraId="0259F2FE" w14:textId="77777777" w:rsidTr="00FC4F5B">
        <w:tc>
          <w:tcPr>
            <w:tcW w:w="629" w:type="dxa"/>
          </w:tcPr>
          <w:p w14:paraId="2C68A990" w14:textId="24786002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16" w:type="dxa"/>
          </w:tcPr>
          <w:p w14:paraId="320115E6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единицы по теме </w:t>
            </w:r>
            <w:proofErr w:type="gramStart"/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« Школа</w:t>
            </w:r>
            <w:proofErr w:type="gramEnd"/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3DC72A" w14:textId="2B31D690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B0E6588" w14:textId="165E38A9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4F0141" w:rsidRPr="006C3E51" w14:paraId="2129B6A4" w14:textId="77777777" w:rsidTr="00FC4F5B">
        <w:tc>
          <w:tcPr>
            <w:tcW w:w="629" w:type="dxa"/>
          </w:tcPr>
          <w:p w14:paraId="4FCBB2EB" w14:textId="3907E513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716" w:type="dxa"/>
          </w:tcPr>
          <w:p w14:paraId="3AC128F8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Грамматика. Страдательный залог в настоящем простом времени.</w:t>
            </w:r>
          </w:p>
          <w:p w14:paraId="549BC780" w14:textId="6EB1EC3F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7415A14" w14:textId="037F4AD6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6E1F8620" w14:textId="77777777" w:rsidTr="00FC4F5B">
        <w:tc>
          <w:tcPr>
            <w:tcW w:w="629" w:type="dxa"/>
          </w:tcPr>
          <w:p w14:paraId="58507157" w14:textId="7EEBD42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16" w:type="dxa"/>
          </w:tcPr>
          <w:p w14:paraId="7BD32EF1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Модальные глаголы в страдательном залоге </w:t>
            </w:r>
          </w:p>
          <w:p w14:paraId="2119068D" w14:textId="1F4D8424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581D10EF" w14:textId="0CC2912F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4F0141" w:rsidRPr="006C3E51" w14:paraId="3108FAD6" w14:textId="77777777" w:rsidTr="00FC4F5B">
        <w:tc>
          <w:tcPr>
            <w:tcW w:w="629" w:type="dxa"/>
          </w:tcPr>
          <w:p w14:paraId="4A6969A4" w14:textId="3836DC99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16" w:type="dxa"/>
          </w:tcPr>
          <w:p w14:paraId="3B001A42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оисковое чтение. Образование в России.</w:t>
            </w:r>
          </w:p>
          <w:p w14:paraId="4906A7B2" w14:textId="6FBCD9E5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1F5C3FD1" w14:textId="0653388C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4F0141" w:rsidRPr="006C3E51" w14:paraId="050A7091" w14:textId="77777777" w:rsidTr="00FC4F5B">
        <w:tc>
          <w:tcPr>
            <w:tcW w:w="629" w:type="dxa"/>
          </w:tcPr>
          <w:p w14:paraId="408BA947" w14:textId="2BB999F2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16" w:type="dxa"/>
          </w:tcPr>
          <w:p w14:paraId="48E9D1D9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Грамматика. Предлоги времени.</w:t>
            </w:r>
          </w:p>
        </w:tc>
        <w:tc>
          <w:tcPr>
            <w:tcW w:w="2226" w:type="dxa"/>
          </w:tcPr>
          <w:p w14:paraId="4D244F7E" w14:textId="7806B1C8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76D28756" w14:textId="77777777" w:rsidTr="00FC4F5B">
        <w:tc>
          <w:tcPr>
            <w:tcW w:w="629" w:type="dxa"/>
          </w:tcPr>
          <w:p w14:paraId="7C8D0B57" w14:textId="0A53B3E1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16" w:type="dxa"/>
          </w:tcPr>
          <w:p w14:paraId="01C690E7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. Лучшая школа </w:t>
            </w:r>
          </w:p>
          <w:p w14:paraId="49F9104D" w14:textId="544F5040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2F33203" w14:textId="50BFF540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4F0141" w:rsidRPr="006C3E51" w14:paraId="1538711D" w14:textId="77777777" w:rsidTr="00FC4F5B">
        <w:tc>
          <w:tcPr>
            <w:tcW w:w="629" w:type="dxa"/>
          </w:tcPr>
          <w:p w14:paraId="059EDDF7" w14:textId="482885D8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16" w:type="dxa"/>
          </w:tcPr>
          <w:p w14:paraId="1B1A20C3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Диалог – обмен мнениями. Выбор предмета.</w:t>
            </w:r>
          </w:p>
          <w:p w14:paraId="3AB5F99D" w14:textId="0DFC1764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235CE4E" w14:textId="7CAC8811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4F0141" w:rsidRPr="006C3E51" w14:paraId="53776008" w14:textId="77777777" w:rsidTr="00FC4F5B">
        <w:tc>
          <w:tcPr>
            <w:tcW w:w="629" w:type="dxa"/>
          </w:tcPr>
          <w:p w14:paraId="315812DE" w14:textId="55A397C5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16" w:type="dxa"/>
          </w:tcPr>
          <w:p w14:paraId="238A5095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оисковое чтение. Хорошие новости. Плохие новости.</w:t>
            </w:r>
          </w:p>
          <w:p w14:paraId="1AD8A45E" w14:textId="54678C9D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04267C33" w14:textId="41B7EEC8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4F0141" w:rsidRPr="006C3E51" w14:paraId="075CC3F6" w14:textId="77777777" w:rsidTr="00FC4F5B">
        <w:tc>
          <w:tcPr>
            <w:tcW w:w="629" w:type="dxa"/>
          </w:tcPr>
          <w:p w14:paraId="25ABF2E4" w14:textId="0002346A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16" w:type="dxa"/>
          </w:tcPr>
          <w:p w14:paraId="5091E274" w14:textId="5CC7C23E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исьмо. Письмо о школе.</w:t>
            </w:r>
          </w:p>
        </w:tc>
        <w:tc>
          <w:tcPr>
            <w:tcW w:w="2226" w:type="dxa"/>
          </w:tcPr>
          <w:p w14:paraId="07A95CE0" w14:textId="1CC843E6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009EEDC6" w14:textId="77777777" w:rsidTr="00FC4F5B">
        <w:tc>
          <w:tcPr>
            <w:tcW w:w="629" w:type="dxa"/>
          </w:tcPr>
          <w:p w14:paraId="0CD66BE4" w14:textId="6FA183CC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6716" w:type="dxa"/>
          </w:tcPr>
          <w:p w14:paraId="3EECDF2B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 Союзы.</w:t>
            </w:r>
          </w:p>
          <w:p w14:paraId="18F5D429" w14:textId="5D0C60DD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29D8E391" w14:textId="532AF090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4F0141" w:rsidRPr="006C3E51" w14:paraId="6C9B800E" w14:textId="77777777" w:rsidTr="00FC4F5B">
        <w:tc>
          <w:tcPr>
            <w:tcW w:w="629" w:type="dxa"/>
          </w:tcPr>
          <w:p w14:paraId="6C146BF7" w14:textId="149E2292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16" w:type="dxa"/>
          </w:tcPr>
          <w:p w14:paraId="7714BFB8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  <w:p w14:paraId="667ED4EC" w14:textId="203A4924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2ABB4038" w14:textId="260DCA7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4F0141" w:rsidRPr="006C3E51" w14:paraId="3466AE2F" w14:textId="77777777" w:rsidTr="00FC4F5B">
        <w:tc>
          <w:tcPr>
            <w:tcW w:w="629" w:type="dxa"/>
          </w:tcPr>
          <w:p w14:paraId="248C7F84" w14:textId="11A0E66D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16" w:type="dxa"/>
          </w:tcPr>
          <w:p w14:paraId="3D04AA1E" w14:textId="7ED78B76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теме «Школа» </w:t>
            </w:r>
          </w:p>
        </w:tc>
        <w:tc>
          <w:tcPr>
            <w:tcW w:w="2226" w:type="dxa"/>
          </w:tcPr>
          <w:p w14:paraId="76FF1F74" w14:textId="25CEC555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5D174949" w14:textId="77777777" w:rsidTr="00FC4F5B">
        <w:tc>
          <w:tcPr>
            <w:tcW w:w="629" w:type="dxa"/>
          </w:tcPr>
          <w:p w14:paraId="62352374" w14:textId="64B49D9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16" w:type="dxa"/>
          </w:tcPr>
          <w:p w14:paraId="61C681FE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Защита проекта. Контроль навыков говорения.</w:t>
            </w:r>
          </w:p>
          <w:p w14:paraId="2B9E05F0" w14:textId="0C422D0A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68569822" w14:textId="6C5643BD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4F0141" w:rsidRPr="006C3E51" w14:paraId="279499D6" w14:textId="77777777" w:rsidTr="00FC4F5B">
        <w:tc>
          <w:tcPr>
            <w:tcW w:w="629" w:type="dxa"/>
          </w:tcPr>
          <w:p w14:paraId="616355CD" w14:textId="000E9A54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16" w:type="dxa"/>
          </w:tcPr>
          <w:p w14:paraId="1DEB639F" w14:textId="77777777" w:rsidR="004F0141" w:rsidRDefault="004F0141" w:rsidP="004F0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по теме «Школа».</w:t>
            </w:r>
          </w:p>
          <w:p w14:paraId="3ADF82F9" w14:textId="1775D14E" w:rsidR="006C3E51" w:rsidRPr="006C3E51" w:rsidRDefault="006C3E51" w:rsidP="004F0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6" w:type="dxa"/>
          </w:tcPr>
          <w:p w14:paraId="2BB05AB5" w14:textId="26389514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4F0141" w:rsidRPr="006C3E51" w14:paraId="1DD72B58" w14:textId="77777777" w:rsidTr="00FC4F5B">
        <w:tc>
          <w:tcPr>
            <w:tcW w:w="629" w:type="dxa"/>
          </w:tcPr>
          <w:p w14:paraId="0ADE768B" w14:textId="6C921EF8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p w14:paraId="13767722" w14:textId="77777777" w:rsidR="004F0141" w:rsidRPr="006C3E51" w:rsidRDefault="004F0141" w:rsidP="004F0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5. Выбор профессии.</w:t>
            </w:r>
          </w:p>
        </w:tc>
        <w:tc>
          <w:tcPr>
            <w:tcW w:w="2226" w:type="dxa"/>
          </w:tcPr>
          <w:p w14:paraId="42C51583" w14:textId="7777777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1" w:rsidRPr="006C3E51" w14:paraId="452A30EF" w14:textId="77777777" w:rsidTr="00FC4F5B">
        <w:tc>
          <w:tcPr>
            <w:tcW w:w="629" w:type="dxa"/>
          </w:tcPr>
          <w:p w14:paraId="62A67FE5" w14:textId="3F043AB2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16" w:type="dxa"/>
          </w:tcPr>
          <w:p w14:paraId="2885657C" w14:textId="14460E29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«Выбор профессии»</w:t>
            </w:r>
          </w:p>
        </w:tc>
        <w:tc>
          <w:tcPr>
            <w:tcW w:w="2226" w:type="dxa"/>
          </w:tcPr>
          <w:p w14:paraId="2093121A" w14:textId="203AF0F1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56C51772" w14:textId="77777777" w:rsidTr="00FC4F5B">
        <w:tc>
          <w:tcPr>
            <w:tcW w:w="629" w:type="dxa"/>
          </w:tcPr>
          <w:p w14:paraId="7EA41138" w14:textId="204CA565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16" w:type="dxa"/>
          </w:tcPr>
          <w:p w14:paraId="74E82F69" w14:textId="312ECC66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Грамматика. Союзы.</w:t>
            </w:r>
          </w:p>
          <w:p w14:paraId="77358DB9" w14:textId="355ABBEC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5C8AE020" w14:textId="53B93468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4F0141" w:rsidRPr="006C3E51" w14:paraId="058A8E6A" w14:textId="77777777" w:rsidTr="00FC4F5B">
        <w:tc>
          <w:tcPr>
            <w:tcW w:w="629" w:type="dxa"/>
          </w:tcPr>
          <w:p w14:paraId="622158DD" w14:textId="3771C84B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16" w:type="dxa"/>
          </w:tcPr>
          <w:p w14:paraId="7FB72C63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Изучающее чтение. Правильный выбор профессии.</w:t>
            </w:r>
          </w:p>
          <w:p w14:paraId="345AF811" w14:textId="0A6FD7D1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20EB7F97" w14:textId="2139608B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4F0141" w:rsidRPr="006C3E51" w14:paraId="63060BBE" w14:textId="77777777" w:rsidTr="00FC4F5B">
        <w:tc>
          <w:tcPr>
            <w:tcW w:w="629" w:type="dxa"/>
          </w:tcPr>
          <w:p w14:paraId="2F8621B8" w14:textId="231DAC5B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16" w:type="dxa"/>
          </w:tcPr>
          <w:p w14:paraId="47C865F0" w14:textId="3AC0D782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Косвенная речь </w:t>
            </w:r>
          </w:p>
        </w:tc>
        <w:tc>
          <w:tcPr>
            <w:tcW w:w="2226" w:type="dxa"/>
          </w:tcPr>
          <w:p w14:paraId="6DFB76B6" w14:textId="093AC99E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5973128E" w14:textId="77777777" w:rsidTr="00FC4F5B">
        <w:tc>
          <w:tcPr>
            <w:tcW w:w="629" w:type="dxa"/>
          </w:tcPr>
          <w:p w14:paraId="79FD59F4" w14:textId="4469E0FF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16" w:type="dxa"/>
          </w:tcPr>
          <w:p w14:paraId="0770CEFE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Грамматика. Приказы и просьбы в повелительном наклонении.</w:t>
            </w:r>
          </w:p>
        </w:tc>
        <w:tc>
          <w:tcPr>
            <w:tcW w:w="2226" w:type="dxa"/>
          </w:tcPr>
          <w:p w14:paraId="0DC1A8BD" w14:textId="1B3F4321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16E4910C" w14:textId="77777777" w:rsidTr="00FC4F5B">
        <w:tc>
          <w:tcPr>
            <w:tcW w:w="629" w:type="dxa"/>
          </w:tcPr>
          <w:p w14:paraId="2E9BBEC2" w14:textId="2CE96A7C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16" w:type="dxa"/>
          </w:tcPr>
          <w:p w14:paraId="087A62BF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Изучающее чтение. Рекомендации по выбору профессии.</w:t>
            </w:r>
          </w:p>
          <w:p w14:paraId="27F1E4E8" w14:textId="6A598CC5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05E75640" w14:textId="0FE2F53B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4F0141" w:rsidRPr="006C3E51" w14:paraId="4CB70C33" w14:textId="77777777" w:rsidTr="00FC4F5B">
        <w:tc>
          <w:tcPr>
            <w:tcW w:w="629" w:type="dxa"/>
          </w:tcPr>
          <w:p w14:paraId="701D03AF" w14:textId="11A6D45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16" w:type="dxa"/>
          </w:tcPr>
          <w:p w14:paraId="0B12558B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Советы выпускникам </w:t>
            </w:r>
          </w:p>
          <w:p w14:paraId="24233D72" w14:textId="0F49536E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6F91567" w14:textId="276FB8A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4F0141" w:rsidRPr="006C3E51" w14:paraId="2DC736BD" w14:textId="77777777" w:rsidTr="00FC4F5B">
        <w:tc>
          <w:tcPr>
            <w:tcW w:w="629" w:type="dxa"/>
          </w:tcPr>
          <w:p w14:paraId="255BDD11" w14:textId="482CD769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16" w:type="dxa"/>
          </w:tcPr>
          <w:p w14:paraId="503C952A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. Мужские и женские профессии.</w:t>
            </w:r>
          </w:p>
        </w:tc>
        <w:tc>
          <w:tcPr>
            <w:tcW w:w="2226" w:type="dxa"/>
          </w:tcPr>
          <w:p w14:paraId="3F334ABE" w14:textId="052E674B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0E106A5A" w14:textId="77777777" w:rsidTr="00FC4F5B">
        <w:tc>
          <w:tcPr>
            <w:tcW w:w="629" w:type="dxa"/>
          </w:tcPr>
          <w:p w14:paraId="4E8BB0B9" w14:textId="7B50ADC2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16" w:type="dxa"/>
          </w:tcPr>
          <w:p w14:paraId="3CA82221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Диалог – обмен мнениями. Мир профессий.</w:t>
            </w:r>
          </w:p>
          <w:p w14:paraId="60078EA9" w14:textId="5A2AF28E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1CF8C0FD" w14:textId="764AB82F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4F0141" w:rsidRPr="006C3E51" w14:paraId="51D4EC5C" w14:textId="77777777" w:rsidTr="00FC4F5B">
        <w:tc>
          <w:tcPr>
            <w:tcW w:w="629" w:type="dxa"/>
          </w:tcPr>
          <w:p w14:paraId="26CCBA44" w14:textId="6126EAC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16" w:type="dxa"/>
          </w:tcPr>
          <w:p w14:paraId="32DF5354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Аудирование. Учёба и работа за границей.</w:t>
            </w:r>
          </w:p>
          <w:p w14:paraId="171285B1" w14:textId="19321F16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3C9F999D" w14:textId="33733E6E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4F0141" w:rsidRPr="006C3E51" w14:paraId="00591288" w14:textId="77777777" w:rsidTr="00FC4F5B">
        <w:tc>
          <w:tcPr>
            <w:tcW w:w="629" w:type="dxa"/>
          </w:tcPr>
          <w:p w14:paraId="707C5478" w14:textId="0B134DEA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16" w:type="dxa"/>
          </w:tcPr>
          <w:p w14:paraId="6CC171A2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Изучающее чтение. Знаменитые университеты.</w:t>
            </w:r>
          </w:p>
        </w:tc>
        <w:tc>
          <w:tcPr>
            <w:tcW w:w="2226" w:type="dxa"/>
          </w:tcPr>
          <w:p w14:paraId="54313F5F" w14:textId="10A874E6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32D08A33" w14:textId="77777777" w:rsidTr="00FC4F5B">
        <w:tc>
          <w:tcPr>
            <w:tcW w:w="629" w:type="dxa"/>
          </w:tcPr>
          <w:p w14:paraId="742897E9" w14:textId="7EA0CF8A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16" w:type="dxa"/>
          </w:tcPr>
          <w:p w14:paraId="38A7932F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Работа и учёба </w:t>
            </w:r>
          </w:p>
          <w:p w14:paraId="5458C1CD" w14:textId="083A1E43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6C0FBCF2" w14:textId="7AFAE63F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</w:tc>
      </w:tr>
      <w:tr w:rsidR="004F0141" w:rsidRPr="006C3E51" w14:paraId="5DB3930A" w14:textId="77777777" w:rsidTr="00FC4F5B">
        <w:tc>
          <w:tcPr>
            <w:tcW w:w="629" w:type="dxa"/>
          </w:tcPr>
          <w:p w14:paraId="05528ACA" w14:textId="6CA19340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16" w:type="dxa"/>
          </w:tcPr>
          <w:p w14:paraId="4244A53F" w14:textId="77777777" w:rsidR="004F0141" w:rsidRDefault="004F0141" w:rsidP="004F0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5 по теме «Выбор профессии» </w:t>
            </w:r>
          </w:p>
          <w:p w14:paraId="4AA32D11" w14:textId="0FC63750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104BC2A" w14:textId="29740201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4F0141" w:rsidRPr="006C3E51" w14:paraId="1491CD44" w14:textId="77777777" w:rsidTr="00FC4F5B">
        <w:tc>
          <w:tcPr>
            <w:tcW w:w="629" w:type="dxa"/>
          </w:tcPr>
          <w:p w14:paraId="4D1CC32B" w14:textId="668AE140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16" w:type="dxa"/>
          </w:tcPr>
          <w:p w14:paraId="63782EF9" w14:textId="77777777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роект по теме «Моя будущая профессия».</w:t>
            </w:r>
          </w:p>
        </w:tc>
        <w:tc>
          <w:tcPr>
            <w:tcW w:w="2226" w:type="dxa"/>
          </w:tcPr>
          <w:p w14:paraId="14AEE4F2" w14:textId="38607371" w:rsidR="004F014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4F0141" w:rsidRPr="006C3E51" w14:paraId="38659F90" w14:textId="77777777" w:rsidTr="00FC4F5B">
        <w:tc>
          <w:tcPr>
            <w:tcW w:w="629" w:type="dxa"/>
          </w:tcPr>
          <w:p w14:paraId="387C69C5" w14:textId="78F03F78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16" w:type="dxa"/>
          </w:tcPr>
          <w:p w14:paraId="0F3F5F6A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исьмо. Анкета – резюме</w:t>
            </w:r>
          </w:p>
          <w:p w14:paraId="17F269A9" w14:textId="5E8429AB" w:rsidR="006C3E51" w:rsidRPr="006C3E51" w:rsidRDefault="006C3E51" w:rsidP="004F01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6" w:type="dxa"/>
          </w:tcPr>
          <w:p w14:paraId="49CC299F" w14:textId="267A2DB1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4F0141" w:rsidRPr="006C3E51" w14:paraId="433941D2" w14:textId="77777777" w:rsidTr="00FC4F5B">
        <w:tc>
          <w:tcPr>
            <w:tcW w:w="629" w:type="dxa"/>
          </w:tcPr>
          <w:p w14:paraId="171BE535" w14:textId="33BFDC06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16" w:type="dxa"/>
          </w:tcPr>
          <w:p w14:paraId="54E2355E" w14:textId="77777777" w:rsidR="004F014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формате ОГЭ</w:t>
            </w:r>
          </w:p>
          <w:p w14:paraId="2434D189" w14:textId="0D3C1444" w:rsidR="006C3E51" w:rsidRPr="006C3E51" w:rsidRDefault="006C3E5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19573FDA" w14:textId="054C970E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4F0141" w:rsidRPr="006C3E51" w14:paraId="142E7F44" w14:textId="77777777" w:rsidTr="00FC4F5B">
        <w:tc>
          <w:tcPr>
            <w:tcW w:w="629" w:type="dxa"/>
          </w:tcPr>
          <w:p w14:paraId="2DA7393F" w14:textId="5E69AED5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p w14:paraId="034BE8E0" w14:textId="77777777" w:rsidR="004F0141" w:rsidRPr="006C3E51" w:rsidRDefault="004F0141" w:rsidP="004F0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6. Родная страна и страна изучаемого языка.</w:t>
            </w:r>
          </w:p>
        </w:tc>
        <w:tc>
          <w:tcPr>
            <w:tcW w:w="2226" w:type="dxa"/>
          </w:tcPr>
          <w:p w14:paraId="12319BB1" w14:textId="7777777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51" w:rsidRPr="006C3E51" w14:paraId="2273608D" w14:textId="77777777" w:rsidTr="00FC4F5B">
        <w:tc>
          <w:tcPr>
            <w:tcW w:w="629" w:type="dxa"/>
          </w:tcPr>
          <w:p w14:paraId="56D51364" w14:textId="352576D6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68</w:t>
            </w:r>
          </w:p>
        </w:tc>
        <w:tc>
          <w:tcPr>
            <w:tcW w:w="6716" w:type="dxa"/>
          </w:tcPr>
          <w:p w14:paraId="4755CC4D" w14:textId="77777777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Лексические единицы по теме «Родная страна и страна изучаемого языка».</w:t>
            </w:r>
          </w:p>
        </w:tc>
        <w:tc>
          <w:tcPr>
            <w:tcW w:w="2226" w:type="dxa"/>
          </w:tcPr>
          <w:p w14:paraId="418B922B" w14:textId="2619BFE6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6C3E51" w:rsidRPr="006C3E51" w14:paraId="769C10A4" w14:textId="77777777" w:rsidTr="00FC4F5B">
        <w:tc>
          <w:tcPr>
            <w:tcW w:w="629" w:type="dxa"/>
          </w:tcPr>
          <w:p w14:paraId="3F4BCE66" w14:textId="794CCCBA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69</w:t>
            </w:r>
          </w:p>
        </w:tc>
        <w:tc>
          <w:tcPr>
            <w:tcW w:w="6716" w:type="dxa"/>
          </w:tcPr>
          <w:p w14:paraId="59D61318" w14:textId="77777777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Изучающее чтение. Россия, Британия.</w:t>
            </w:r>
          </w:p>
          <w:p w14:paraId="5A39FC57" w14:textId="713A04C6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D9274E9" w14:textId="6CD1AC47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6C3E51" w:rsidRPr="006C3E51" w14:paraId="6FFCA7CE" w14:textId="77777777" w:rsidTr="00FC4F5B">
        <w:tc>
          <w:tcPr>
            <w:tcW w:w="629" w:type="dxa"/>
          </w:tcPr>
          <w:p w14:paraId="5C376979" w14:textId="1256E55F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70</w:t>
            </w:r>
          </w:p>
        </w:tc>
        <w:tc>
          <w:tcPr>
            <w:tcW w:w="6716" w:type="dxa"/>
          </w:tcPr>
          <w:p w14:paraId="54D63793" w14:textId="2694CA3C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Работа с текстом. Россия, Британия</w:t>
            </w:r>
          </w:p>
        </w:tc>
        <w:tc>
          <w:tcPr>
            <w:tcW w:w="2226" w:type="dxa"/>
          </w:tcPr>
          <w:p w14:paraId="391EDC78" w14:textId="076E6E47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6C3E51" w:rsidRPr="006C3E51" w14:paraId="32022B20" w14:textId="77777777" w:rsidTr="00FC4F5B">
        <w:tc>
          <w:tcPr>
            <w:tcW w:w="629" w:type="dxa"/>
          </w:tcPr>
          <w:p w14:paraId="4ABE7D3A" w14:textId="2AAA3346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71</w:t>
            </w:r>
          </w:p>
        </w:tc>
        <w:tc>
          <w:tcPr>
            <w:tcW w:w="6716" w:type="dxa"/>
          </w:tcPr>
          <w:p w14:paraId="18C83889" w14:textId="77777777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Работа с текстом. Знаменитые люди твоей страны.</w:t>
            </w:r>
          </w:p>
          <w:p w14:paraId="08D6E96C" w14:textId="7AAB4D7A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37C5956C" w14:textId="1A18306E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6C3E51" w:rsidRPr="006C3E51" w14:paraId="43B21487" w14:textId="77777777" w:rsidTr="00FC4F5B">
        <w:tc>
          <w:tcPr>
            <w:tcW w:w="629" w:type="dxa"/>
          </w:tcPr>
          <w:p w14:paraId="183D2AC4" w14:textId="5E7DBC06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72</w:t>
            </w:r>
          </w:p>
        </w:tc>
        <w:tc>
          <w:tcPr>
            <w:tcW w:w="6716" w:type="dxa"/>
          </w:tcPr>
          <w:p w14:paraId="736B2A13" w14:textId="77777777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Диалогическая речь. Известные люди Британии.</w:t>
            </w:r>
          </w:p>
          <w:p w14:paraId="7D9E6742" w14:textId="542D92F2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0EC48CF" w14:textId="75A5F4C0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6C3E51" w:rsidRPr="006C3E51" w14:paraId="04D88249" w14:textId="77777777" w:rsidTr="00FC4F5B">
        <w:tc>
          <w:tcPr>
            <w:tcW w:w="629" w:type="dxa"/>
          </w:tcPr>
          <w:p w14:paraId="21CA4507" w14:textId="18A329D8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73</w:t>
            </w:r>
          </w:p>
        </w:tc>
        <w:tc>
          <w:tcPr>
            <w:tcW w:w="6716" w:type="dxa"/>
          </w:tcPr>
          <w:p w14:paraId="67C6EA0B" w14:textId="20DE35AC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Аудирование. Английский язык - язык международного общения</w:t>
            </w:r>
          </w:p>
        </w:tc>
        <w:tc>
          <w:tcPr>
            <w:tcW w:w="2226" w:type="dxa"/>
          </w:tcPr>
          <w:p w14:paraId="550D934B" w14:textId="10134635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6C3E51" w:rsidRPr="006C3E51" w14:paraId="00BD40D4" w14:textId="77777777" w:rsidTr="00FC4F5B">
        <w:tc>
          <w:tcPr>
            <w:tcW w:w="629" w:type="dxa"/>
          </w:tcPr>
          <w:p w14:paraId="010ADC6D" w14:textId="4688FA04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74</w:t>
            </w:r>
          </w:p>
        </w:tc>
        <w:tc>
          <w:tcPr>
            <w:tcW w:w="6716" w:type="dxa"/>
          </w:tcPr>
          <w:p w14:paraId="2D3A395D" w14:textId="77777777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Диалог – обмен мнениями. Иностранный язык.</w:t>
            </w:r>
          </w:p>
          <w:p w14:paraId="18B6F407" w14:textId="313DDC53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3DBC6D63" w14:textId="16435C6F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6C3E51" w:rsidRPr="006C3E51" w14:paraId="3561BC23" w14:textId="77777777" w:rsidTr="00FC4F5B">
        <w:tc>
          <w:tcPr>
            <w:tcW w:w="629" w:type="dxa"/>
          </w:tcPr>
          <w:p w14:paraId="776CB651" w14:textId="0FEC4E49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75</w:t>
            </w:r>
          </w:p>
        </w:tc>
        <w:tc>
          <w:tcPr>
            <w:tcW w:w="6716" w:type="dxa"/>
          </w:tcPr>
          <w:p w14:paraId="7883A117" w14:textId="77777777" w:rsid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Грамматика. Условные предложения второго типа.</w:t>
            </w:r>
          </w:p>
          <w:p w14:paraId="209B2F33" w14:textId="029DBDB6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C6E7A96" w14:textId="319970BF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6C3E51" w:rsidRPr="006C3E51" w14:paraId="7B86C97C" w14:textId="77777777" w:rsidTr="00FC4F5B">
        <w:tc>
          <w:tcPr>
            <w:tcW w:w="629" w:type="dxa"/>
          </w:tcPr>
          <w:p w14:paraId="017B5712" w14:textId="77841065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76</w:t>
            </w:r>
          </w:p>
        </w:tc>
        <w:tc>
          <w:tcPr>
            <w:tcW w:w="6716" w:type="dxa"/>
          </w:tcPr>
          <w:p w14:paraId="73C80489" w14:textId="2010A7D1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</w:t>
            </w:r>
          </w:p>
        </w:tc>
        <w:tc>
          <w:tcPr>
            <w:tcW w:w="2226" w:type="dxa"/>
          </w:tcPr>
          <w:p w14:paraId="5B62E20C" w14:textId="2AAEEF73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6C3E51" w:rsidRPr="006C3E51" w14:paraId="2B03C2BE" w14:textId="77777777" w:rsidTr="00FC4F5B">
        <w:tc>
          <w:tcPr>
            <w:tcW w:w="629" w:type="dxa"/>
          </w:tcPr>
          <w:p w14:paraId="7CECA629" w14:textId="2075F6A4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77</w:t>
            </w:r>
          </w:p>
        </w:tc>
        <w:tc>
          <w:tcPr>
            <w:tcW w:w="6716" w:type="dxa"/>
          </w:tcPr>
          <w:p w14:paraId="4E213F7B" w14:textId="77777777" w:rsid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оисковое чтение. Курсы английского языка.</w:t>
            </w:r>
          </w:p>
          <w:p w14:paraId="1DAF6683" w14:textId="6CC7F57A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6CFC6D8E" w14:textId="170FF445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6C3E51" w:rsidRPr="006C3E51" w14:paraId="60D75F0C" w14:textId="77777777" w:rsidTr="00FC4F5B">
        <w:tc>
          <w:tcPr>
            <w:tcW w:w="629" w:type="dxa"/>
          </w:tcPr>
          <w:p w14:paraId="4A52CB10" w14:textId="6883C678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78</w:t>
            </w:r>
          </w:p>
        </w:tc>
        <w:tc>
          <w:tcPr>
            <w:tcW w:w="6716" w:type="dxa"/>
          </w:tcPr>
          <w:p w14:paraId="0160A79C" w14:textId="77777777" w:rsid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Аудирование. Достопримечательности Британии.</w:t>
            </w:r>
          </w:p>
          <w:p w14:paraId="65450F0F" w14:textId="6C8D3CC1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255FA205" w14:textId="4E086C43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6C3E51" w:rsidRPr="006C3E51" w14:paraId="49FAF861" w14:textId="77777777" w:rsidTr="00FC4F5B">
        <w:tc>
          <w:tcPr>
            <w:tcW w:w="629" w:type="dxa"/>
          </w:tcPr>
          <w:p w14:paraId="41664945" w14:textId="2261E215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79</w:t>
            </w:r>
          </w:p>
        </w:tc>
        <w:tc>
          <w:tcPr>
            <w:tcW w:w="6716" w:type="dxa"/>
          </w:tcPr>
          <w:p w14:paraId="0C15A3DA" w14:textId="1BD6665A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оездка в Россию</w:t>
            </w:r>
          </w:p>
        </w:tc>
        <w:tc>
          <w:tcPr>
            <w:tcW w:w="2226" w:type="dxa"/>
          </w:tcPr>
          <w:p w14:paraId="353B961F" w14:textId="1305795A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6C3E51" w:rsidRPr="006C3E51" w14:paraId="00BD66C2" w14:textId="77777777" w:rsidTr="00FC4F5B">
        <w:tc>
          <w:tcPr>
            <w:tcW w:w="629" w:type="dxa"/>
          </w:tcPr>
          <w:p w14:paraId="3C178844" w14:textId="202AF61B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80</w:t>
            </w:r>
          </w:p>
        </w:tc>
        <w:tc>
          <w:tcPr>
            <w:tcW w:w="6716" w:type="dxa"/>
          </w:tcPr>
          <w:p w14:paraId="6DD3692C" w14:textId="54FF411E" w:rsidR="006C3E51" w:rsidRPr="00087EE5" w:rsidRDefault="006C3E51" w:rsidP="006C3E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6 по теме «Родная страна»</w:t>
            </w:r>
          </w:p>
        </w:tc>
        <w:tc>
          <w:tcPr>
            <w:tcW w:w="2226" w:type="dxa"/>
          </w:tcPr>
          <w:p w14:paraId="6276C055" w14:textId="27AF89F9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6C3E51" w:rsidRPr="006C3E51" w14:paraId="67FDB7D6" w14:textId="77777777" w:rsidTr="00FC4F5B">
        <w:tc>
          <w:tcPr>
            <w:tcW w:w="629" w:type="dxa"/>
          </w:tcPr>
          <w:p w14:paraId="7D1BC6D6" w14:textId="2B301F4F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81</w:t>
            </w:r>
          </w:p>
        </w:tc>
        <w:tc>
          <w:tcPr>
            <w:tcW w:w="6716" w:type="dxa"/>
          </w:tcPr>
          <w:p w14:paraId="2DA7FFF2" w14:textId="1537B3E7" w:rsidR="006C3E51" w:rsidRPr="006C3E51" w:rsidRDefault="006C3E51" w:rsidP="006C3E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. «Комик </w:t>
            </w:r>
            <w:proofErr w:type="spellStart"/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Релиф</w:t>
            </w:r>
            <w:proofErr w:type="spellEnd"/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3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2226" w:type="dxa"/>
          </w:tcPr>
          <w:p w14:paraId="2112C434" w14:textId="51BF698C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6C3E51" w:rsidRPr="006C3E51" w14:paraId="47D42960" w14:textId="77777777" w:rsidTr="00FC4F5B">
        <w:tc>
          <w:tcPr>
            <w:tcW w:w="629" w:type="dxa"/>
          </w:tcPr>
          <w:p w14:paraId="0B826862" w14:textId="702DE7B2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361">
              <w:t>82</w:t>
            </w:r>
          </w:p>
        </w:tc>
        <w:tc>
          <w:tcPr>
            <w:tcW w:w="6716" w:type="dxa"/>
          </w:tcPr>
          <w:p w14:paraId="2C137C8B" w14:textId="77777777" w:rsid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Защита проекта. Контроль навыков говорения.</w:t>
            </w:r>
          </w:p>
          <w:p w14:paraId="24EB30B3" w14:textId="093E0A08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6DB8063C" w14:textId="09AE96EC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4F0141" w:rsidRPr="006C3E51" w14:paraId="3A42C8C9" w14:textId="77777777" w:rsidTr="00FC4F5B">
        <w:tc>
          <w:tcPr>
            <w:tcW w:w="629" w:type="dxa"/>
          </w:tcPr>
          <w:p w14:paraId="31443233" w14:textId="7985CC85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p w14:paraId="20469EB4" w14:textId="77777777" w:rsidR="004F0141" w:rsidRPr="006C3E51" w:rsidRDefault="004F0141" w:rsidP="004F0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№ 7. Моя школа.</w:t>
            </w:r>
          </w:p>
        </w:tc>
        <w:tc>
          <w:tcPr>
            <w:tcW w:w="2226" w:type="dxa"/>
          </w:tcPr>
          <w:p w14:paraId="50432081" w14:textId="77777777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1" w:rsidRPr="006C3E51" w14:paraId="16E70581" w14:textId="77777777" w:rsidTr="00FC4F5B">
        <w:tc>
          <w:tcPr>
            <w:tcW w:w="629" w:type="dxa"/>
          </w:tcPr>
          <w:p w14:paraId="2F1D8B48" w14:textId="77AB7F42" w:rsidR="004F0141" w:rsidRPr="006C3E51" w:rsidRDefault="006C3E5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716" w:type="dxa"/>
          </w:tcPr>
          <w:p w14:paraId="1B750ED8" w14:textId="1C52C884" w:rsidR="006C3E51" w:rsidRPr="006C3E51" w:rsidRDefault="004F0141" w:rsidP="004F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Лексические единицы по теме «Моя школа».</w:t>
            </w:r>
          </w:p>
        </w:tc>
        <w:tc>
          <w:tcPr>
            <w:tcW w:w="2226" w:type="dxa"/>
          </w:tcPr>
          <w:p w14:paraId="74C72518" w14:textId="68244E4A" w:rsidR="004F0141" w:rsidRPr="006C3E51" w:rsidRDefault="004F0141" w:rsidP="004F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6C3E51" w:rsidRPr="006C3E51" w14:paraId="145FB9AD" w14:textId="77777777" w:rsidTr="00FC4F5B">
        <w:tc>
          <w:tcPr>
            <w:tcW w:w="629" w:type="dxa"/>
          </w:tcPr>
          <w:p w14:paraId="37CADC0A" w14:textId="36DFA5D2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F5">
              <w:t>84</w:t>
            </w:r>
          </w:p>
        </w:tc>
        <w:tc>
          <w:tcPr>
            <w:tcW w:w="6716" w:type="dxa"/>
          </w:tcPr>
          <w:p w14:paraId="7C682B9E" w14:textId="77777777" w:rsidR="006C3E51" w:rsidRP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Аудирование. Студенческая жизнь.</w:t>
            </w:r>
          </w:p>
        </w:tc>
        <w:tc>
          <w:tcPr>
            <w:tcW w:w="2226" w:type="dxa"/>
          </w:tcPr>
          <w:p w14:paraId="435E513F" w14:textId="25995B6F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6C3E51" w:rsidRPr="006C3E51" w14:paraId="35FB0325" w14:textId="77777777" w:rsidTr="00FC4F5B">
        <w:tc>
          <w:tcPr>
            <w:tcW w:w="629" w:type="dxa"/>
          </w:tcPr>
          <w:p w14:paraId="3762E8E1" w14:textId="3CE9400E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F5">
              <w:t>85</w:t>
            </w:r>
          </w:p>
        </w:tc>
        <w:tc>
          <w:tcPr>
            <w:tcW w:w="6716" w:type="dxa"/>
          </w:tcPr>
          <w:p w14:paraId="26FA1614" w14:textId="77777777" w:rsid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Моя школа»</w:t>
            </w:r>
          </w:p>
          <w:p w14:paraId="688CE111" w14:textId="5BDC2165" w:rsidR="00087EE5" w:rsidRPr="006C3E51" w:rsidRDefault="00087EE5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FA34780" w14:textId="670CB063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6C3E51" w:rsidRPr="006C3E51" w14:paraId="63A7E758" w14:textId="77777777" w:rsidTr="00FC4F5B">
        <w:tc>
          <w:tcPr>
            <w:tcW w:w="629" w:type="dxa"/>
          </w:tcPr>
          <w:p w14:paraId="79B46FD7" w14:textId="5B4B3FF6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F5">
              <w:t>86</w:t>
            </w:r>
          </w:p>
        </w:tc>
        <w:tc>
          <w:tcPr>
            <w:tcW w:w="6716" w:type="dxa"/>
          </w:tcPr>
          <w:p w14:paraId="709678FF" w14:textId="77777777" w:rsid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</w:t>
            </w:r>
            <w:proofErr w:type="gramEnd"/>
            <w:r w:rsidRPr="006C3E51">
              <w:rPr>
                <w:rFonts w:ascii="Times New Roman" w:hAnsi="Times New Roman" w:cs="Times New Roman"/>
                <w:sz w:val="24"/>
                <w:szCs w:val="24"/>
              </w:rPr>
              <w:t xml:space="preserve">  работа за  9  класс.</w:t>
            </w:r>
          </w:p>
          <w:p w14:paraId="1A337D4C" w14:textId="632DD6CE" w:rsidR="00087EE5" w:rsidRPr="006C3E51" w:rsidRDefault="00087EE5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45A9F8E" w14:textId="7658AC7B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6C3E51" w:rsidRPr="006C3E51" w14:paraId="07EE7615" w14:textId="77777777" w:rsidTr="00FC4F5B">
        <w:tc>
          <w:tcPr>
            <w:tcW w:w="629" w:type="dxa"/>
          </w:tcPr>
          <w:p w14:paraId="3B63163A" w14:textId="70E1A944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F5">
              <w:t>87</w:t>
            </w:r>
          </w:p>
        </w:tc>
        <w:tc>
          <w:tcPr>
            <w:tcW w:w="6716" w:type="dxa"/>
          </w:tcPr>
          <w:p w14:paraId="63588131" w14:textId="346A1DAF" w:rsidR="006C3E51" w:rsidRPr="006C3E51" w:rsidRDefault="006C3E51" w:rsidP="006C3E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Мои мечты и стремления</w:t>
            </w:r>
          </w:p>
        </w:tc>
        <w:tc>
          <w:tcPr>
            <w:tcW w:w="2226" w:type="dxa"/>
          </w:tcPr>
          <w:p w14:paraId="556111A3" w14:textId="1D66BCBC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</w:t>
            </w:r>
          </w:p>
        </w:tc>
      </w:tr>
      <w:tr w:rsidR="006C3E51" w:rsidRPr="006C3E51" w14:paraId="1AB0AEF9" w14:textId="77777777" w:rsidTr="00FC4F5B">
        <w:tc>
          <w:tcPr>
            <w:tcW w:w="629" w:type="dxa"/>
          </w:tcPr>
          <w:p w14:paraId="0D97AA98" w14:textId="1C277AEF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EF5">
              <w:t>88</w:t>
            </w:r>
          </w:p>
        </w:tc>
        <w:tc>
          <w:tcPr>
            <w:tcW w:w="6716" w:type="dxa"/>
          </w:tcPr>
          <w:p w14:paraId="333A3A52" w14:textId="77777777" w:rsidR="006C3E51" w:rsidRDefault="006C3E51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Проект «Английский язык в моей будущей профессии.</w:t>
            </w:r>
          </w:p>
          <w:p w14:paraId="0E782EC3" w14:textId="5F71FE6B" w:rsidR="00087EE5" w:rsidRPr="006C3E51" w:rsidRDefault="00087EE5" w:rsidP="006C3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33A6A264" w14:textId="4D5DCE2A" w:rsidR="006C3E51" w:rsidRPr="006C3E51" w:rsidRDefault="006C3E51" w:rsidP="006C3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</w:tbl>
    <w:p w14:paraId="64A4BC96" w14:textId="77777777" w:rsidR="0028436F" w:rsidRPr="006C3E51" w:rsidRDefault="00B60F46" w:rsidP="00B60F46">
      <w:pPr>
        <w:pStyle w:val="a4"/>
        <w:tabs>
          <w:tab w:val="left" w:pos="8280"/>
        </w:tabs>
        <w:ind w:left="900"/>
        <w:rPr>
          <w:rFonts w:ascii="Times New Roman" w:hAnsi="Times New Roman"/>
          <w:sz w:val="24"/>
          <w:szCs w:val="24"/>
        </w:rPr>
      </w:pPr>
      <w:r w:rsidRPr="006C3E51">
        <w:rPr>
          <w:rFonts w:ascii="Times New Roman" w:hAnsi="Times New Roman"/>
          <w:sz w:val="24"/>
          <w:szCs w:val="24"/>
        </w:rPr>
        <w:lastRenderedPageBreak/>
        <w:tab/>
      </w:r>
    </w:p>
    <w:sectPr w:rsidR="0028436F" w:rsidRPr="006C3E51" w:rsidSect="00F70E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6B873" w14:textId="77777777" w:rsidR="00CF2B29" w:rsidRDefault="00CF2B29" w:rsidP="00420BF0">
      <w:pPr>
        <w:spacing w:after="0" w:line="240" w:lineRule="auto"/>
      </w:pPr>
      <w:r>
        <w:separator/>
      </w:r>
    </w:p>
  </w:endnote>
  <w:endnote w:type="continuationSeparator" w:id="0">
    <w:p w14:paraId="32E575EE" w14:textId="77777777" w:rsidR="00CF2B29" w:rsidRDefault="00CF2B29" w:rsidP="0042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501852"/>
      <w:docPartObj>
        <w:docPartGallery w:val="Page Numbers (Bottom of Page)"/>
        <w:docPartUnique/>
      </w:docPartObj>
    </w:sdtPr>
    <w:sdtEndPr/>
    <w:sdtContent>
      <w:p w14:paraId="31B0D7D2" w14:textId="77777777" w:rsidR="00941806" w:rsidRDefault="00941806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545898" w14:textId="77777777" w:rsidR="00941806" w:rsidRDefault="009418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1E80D" w14:textId="77777777" w:rsidR="00CF2B29" w:rsidRDefault="00CF2B29" w:rsidP="00420BF0">
      <w:pPr>
        <w:spacing w:after="0" w:line="240" w:lineRule="auto"/>
      </w:pPr>
      <w:r>
        <w:separator/>
      </w:r>
    </w:p>
  </w:footnote>
  <w:footnote w:type="continuationSeparator" w:id="0">
    <w:p w14:paraId="0D60A501" w14:textId="77777777" w:rsidR="00CF2B29" w:rsidRDefault="00CF2B29" w:rsidP="0042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B32"/>
    <w:multiLevelType w:val="hybridMultilevel"/>
    <w:tmpl w:val="B4B626D4"/>
    <w:lvl w:ilvl="0" w:tplc="9E3E4E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C02A57"/>
    <w:multiLevelType w:val="hybridMultilevel"/>
    <w:tmpl w:val="FA5C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3A75"/>
    <w:multiLevelType w:val="hybridMultilevel"/>
    <w:tmpl w:val="C0AAF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0657"/>
    <w:multiLevelType w:val="hybridMultilevel"/>
    <w:tmpl w:val="B10A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0E7"/>
    <w:multiLevelType w:val="hybridMultilevel"/>
    <w:tmpl w:val="4D2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B0B"/>
    <w:multiLevelType w:val="hybridMultilevel"/>
    <w:tmpl w:val="7204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F368C"/>
    <w:multiLevelType w:val="hybridMultilevel"/>
    <w:tmpl w:val="93B6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59EA"/>
    <w:multiLevelType w:val="hybridMultilevel"/>
    <w:tmpl w:val="52F2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6672"/>
    <w:multiLevelType w:val="hybridMultilevel"/>
    <w:tmpl w:val="F840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5985"/>
    <w:multiLevelType w:val="hybridMultilevel"/>
    <w:tmpl w:val="9E1AB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2539A"/>
    <w:multiLevelType w:val="hybridMultilevel"/>
    <w:tmpl w:val="140E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27785"/>
    <w:multiLevelType w:val="multilevel"/>
    <w:tmpl w:val="0BA4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13EA9"/>
    <w:multiLevelType w:val="hybridMultilevel"/>
    <w:tmpl w:val="31B8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E7B3C"/>
    <w:multiLevelType w:val="hybridMultilevel"/>
    <w:tmpl w:val="FDB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02CC7"/>
    <w:multiLevelType w:val="hybridMultilevel"/>
    <w:tmpl w:val="A2A8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55EE"/>
    <w:multiLevelType w:val="hybridMultilevel"/>
    <w:tmpl w:val="A982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7FFA"/>
    <w:multiLevelType w:val="hybridMultilevel"/>
    <w:tmpl w:val="E8D4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1324B"/>
    <w:multiLevelType w:val="hybridMultilevel"/>
    <w:tmpl w:val="C7E4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E0E8A"/>
    <w:multiLevelType w:val="hybridMultilevel"/>
    <w:tmpl w:val="013C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01F0"/>
    <w:multiLevelType w:val="hybridMultilevel"/>
    <w:tmpl w:val="2774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0866"/>
    <w:multiLevelType w:val="hybridMultilevel"/>
    <w:tmpl w:val="9E1AB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881F75"/>
    <w:multiLevelType w:val="hybridMultilevel"/>
    <w:tmpl w:val="2526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35B69"/>
    <w:multiLevelType w:val="hybridMultilevel"/>
    <w:tmpl w:val="4B72C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A58F9"/>
    <w:multiLevelType w:val="hybridMultilevel"/>
    <w:tmpl w:val="68B4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B4AC1"/>
    <w:multiLevelType w:val="hybridMultilevel"/>
    <w:tmpl w:val="4936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E0CA6"/>
    <w:multiLevelType w:val="hybridMultilevel"/>
    <w:tmpl w:val="C7A8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5"/>
  </w:num>
  <w:num w:numId="4">
    <w:abstractNumId w:val="0"/>
  </w:num>
  <w:num w:numId="5">
    <w:abstractNumId w:val="11"/>
  </w:num>
  <w:num w:numId="6">
    <w:abstractNumId w:val="21"/>
  </w:num>
  <w:num w:numId="7">
    <w:abstractNumId w:val="15"/>
  </w:num>
  <w:num w:numId="8">
    <w:abstractNumId w:val="12"/>
  </w:num>
  <w:num w:numId="9">
    <w:abstractNumId w:val="10"/>
  </w:num>
  <w:num w:numId="10">
    <w:abstractNumId w:val="16"/>
  </w:num>
  <w:num w:numId="11">
    <w:abstractNumId w:val="5"/>
  </w:num>
  <w:num w:numId="12">
    <w:abstractNumId w:val="24"/>
  </w:num>
  <w:num w:numId="13">
    <w:abstractNumId w:val="23"/>
  </w:num>
  <w:num w:numId="14">
    <w:abstractNumId w:val="6"/>
  </w:num>
  <w:num w:numId="15">
    <w:abstractNumId w:val="19"/>
  </w:num>
  <w:num w:numId="16">
    <w:abstractNumId w:val="18"/>
  </w:num>
  <w:num w:numId="17">
    <w:abstractNumId w:val="8"/>
  </w:num>
  <w:num w:numId="18">
    <w:abstractNumId w:val="7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17"/>
  </w:num>
  <w:num w:numId="24">
    <w:abstractNumId w:val="1"/>
  </w:num>
  <w:num w:numId="25">
    <w:abstractNumId w:val="13"/>
  </w:num>
  <w:num w:numId="2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C9F"/>
    <w:rsid w:val="00001BAE"/>
    <w:rsid w:val="00007B8F"/>
    <w:rsid w:val="00010E3F"/>
    <w:rsid w:val="00015778"/>
    <w:rsid w:val="00043C9F"/>
    <w:rsid w:val="000659F5"/>
    <w:rsid w:val="000714F7"/>
    <w:rsid w:val="000813A8"/>
    <w:rsid w:val="00087EE5"/>
    <w:rsid w:val="00090DFC"/>
    <w:rsid w:val="000B3A89"/>
    <w:rsid w:val="000B4EE0"/>
    <w:rsid w:val="000C36BC"/>
    <w:rsid w:val="000C7925"/>
    <w:rsid w:val="00112E7F"/>
    <w:rsid w:val="001240DB"/>
    <w:rsid w:val="00126B54"/>
    <w:rsid w:val="00130F9D"/>
    <w:rsid w:val="0015163C"/>
    <w:rsid w:val="00157928"/>
    <w:rsid w:val="00157C34"/>
    <w:rsid w:val="001660A1"/>
    <w:rsid w:val="00166BE2"/>
    <w:rsid w:val="00197085"/>
    <w:rsid w:val="001A7144"/>
    <w:rsid w:val="001C7E13"/>
    <w:rsid w:val="001D3A1B"/>
    <w:rsid w:val="002069A7"/>
    <w:rsid w:val="00210980"/>
    <w:rsid w:val="002147C9"/>
    <w:rsid w:val="00226A74"/>
    <w:rsid w:val="0023462D"/>
    <w:rsid w:val="00246403"/>
    <w:rsid w:val="00246F7F"/>
    <w:rsid w:val="002675FA"/>
    <w:rsid w:val="00283BEE"/>
    <w:rsid w:val="0028436F"/>
    <w:rsid w:val="00296F5D"/>
    <w:rsid w:val="002A43A9"/>
    <w:rsid w:val="002A5444"/>
    <w:rsid w:val="002A7DFF"/>
    <w:rsid w:val="002E0AD2"/>
    <w:rsid w:val="002E5BA5"/>
    <w:rsid w:val="002E78D3"/>
    <w:rsid w:val="00313EFC"/>
    <w:rsid w:val="003358AE"/>
    <w:rsid w:val="003463C3"/>
    <w:rsid w:val="0036524E"/>
    <w:rsid w:val="00370C22"/>
    <w:rsid w:val="00373A6B"/>
    <w:rsid w:val="0038311E"/>
    <w:rsid w:val="00387B6A"/>
    <w:rsid w:val="003A1B39"/>
    <w:rsid w:val="003A61C6"/>
    <w:rsid w:val="00401A56"/>
    <w:rsid w:val="00413C8E"/>
    <w:rsid w:val="00420BF0"/>
    <w:rsid w:val="00441D51"/>
    <w:rsid w:val="00455537"/>
    <w:rsid w:val="00457B2A"/>
    <w:rsid w:val="0048472F"/>
    <w:rsid w:val="004C050D"/>
    <w:rsid w:val="004C28CA"/>
    <w:rsid w:val="004E5BE8"/>
    <w:rsid w:val="004F0141"/>
    <w:rsid w:val="00503072"/>
    <w:rsid w:val="00516339"/>
    <w:rsid w:val="005164C0"/>
    <w:rsid w:val="00552CC1"/>
    <w:rsid w:val="005576E8"/>
    <w:rsid w:val="005747EA"/>
    <w:rsid w:val="00576A99"/>
    <w:rsid w:val="00583502"/>
    <w:rsid w:val="005A4448"/>
    <w:rsid w:val="005B0C84"/>
    <w:rsid w:val="005C20BA"/>
    <w:rsid w:val="005E45B7"/>
    <w:rsid w:val="005E500B"/>
    <w:rsid w:val="0060753F"/>
    <w:rsid w:val="006213DE"/>
    <w:rsid w:val="006435B4"/>
    <w:rsid w:val="006563FB"/>
    <w:rsid w:val="00691794"/>
    <w:rsid w:val="006A0E2B"/>
    <w:rsid w:val="006B2D77"/>
    <w:rsid w:val="006C180B"/>
    <w:rsid w:val="006C3E51"/>
    <w:rsid w:val="006D590A"/>
    <w:rsid w:val="006E2356"/>
    <w:rsid w:val="006E6A5B"/>
    <w:rsid w:val="006E6DD1"/>
    <w:rsid w:val="0070386F"/>
    <w:rsid w:val="007065A2"/>
    <w:rsid w:val="00721253"/>
    <w:rsid w:val="00723007"/>
    <w:rsid w:val="00742C37"/>
    <w:rsid w:val="00756056"/>
    <w:rsid w:val="0075701D"/>
    <w:rsid w:val="007707E3"/>
    <w:rsid w:val="00780E74"/>
    <w:rsid w:val="00780F37"/>
    <w:rsid w:val="007B08BF"/>
    <w:rsid w:val="007B7C62"/>
    <w:rsid w:val="007C2882"/>
    <w:rsid w:val="007C4868"/>
    <w:rsid w:val="007D5EBA"/>
    <w:rsid w:val="00800E34"/>
    <w:rsid w:val="008035B7"/>
    <w:rsid w:val="00805318"/>
    <w:rsid w:val="00813B68"/>
    <w:rsid w:val="00815FE3"/>
    <w:rsid w:val="00816096"/>
    <w:rsid w:val="00824D7F"/>
    <w:rsid w:val="00827F75"/>
    <w:rsid w:val="0083061B"/>
    <w:rsid w:val="008526C7"/>
    <w:rsid w:val="00884498"/>
    <w:rsid w:val="0089299E"/>
    <w:rsid w:val="008A6AFF"/>
    <w:rsid w:val="008A7019"/>
    <w:rsid w:val="008E1F4B"/>
    <w:rsid w:val="008E7D09"/>
    <w:rsid w:val="008F10F4"/>
    <w:rsid w:val="008F53F3"/>
    <w:rsid w:val="00906333"/>
    <w:rsid w:val="00920FA3"/>
    <w:rsid w:val="0092352E"/>
    <w:rsid w:val="00923765"/>
    <w:rsid w:val="00941806"/>
    <w:rsid w:val="009418BD"/>
    <w:rsid w:val="00946550"/>
    <w:rsid w:val="00950956"/>
    <w:rsid w:val="009716C0"/>
    <w:rsid w:val="00972A8D"/>
    <w:rsid w:val="00973D5C"/>
    <w:rsid w:val="009A2E24"/>
    <w:rsid w:val="009C053E"/>
    <w:rsid w:val="009C300D"/>
    <w:rsid w:val="009C5433"/>
    <w:rsid w:val="009C7818"/>
    <w:rsid w:val="009C7FF2"/>
    <w:rsid w:val="009D4AC4"/>
    <w:rsid w:val="009D7407"/>
    <w:rsid w:val="009F29CD"/>
    <w:rsid w:val="009F2AE3"/>
    <w:rsid w:val="009F3C08"/>
    <w:rsid w:val="009F61B9"/>
    <w:rsid w:val="00A732B7"/>
    <w:rsid w:val="00A87AD8"/>
    <w:rsid w:val="00AD54B5"/>
    <w:rsid w:val="00AE24DD"/>
    <w:rsid w:val="00AF2875"/>
    <w:rsid w:val="00AF4E17"/>
    <w:rsid w:val="00AF5737"/>
    <w:rsid w:val="00B07D7D"/>
    <w:rsid w:val="00B10DAF"/>
    <w:rsid w:val="00B11ACD"/>
    <w:rsid w:val="00B13FAB"/>
    <w:rsid w:val="00B1450A"/>
    <w:rsid w:val="00B163B9"/>
    <w:rsid w:val="00B16A3A"/>
    <w:rsid w:val="00B174F1"/>
    <w:rsid w:val="00B21B09"/>
    <w:rsid w:val="00B244FA"/>
    <w:rsid w:val="00B45BFE"/>
    <w:rsid w:val="00B45C7E"/>
    <w:rsid w:val="00B53E58"/>
    <w:rsid w:val="00B53F28"/>
    <w:rsid w:val="00B5489D"/>
    <w:rsid w:val="00B60F46"/>
    <w:rsid w:val="00B77A7F"/>
    <w:rsid w:val="00BA05D1"/>
    <w:rsid w:val="00BA4934"/>
    <w:rsid w:val="00BA4D4C"/>
    <w:rsid w:val="00BD029C"/>
    <w:rsid w:val="00BE082F"/>
    <w:rsid w:val="00BE6002"/>
    <w:rsid w:val="00BE64D3"/>
    <w:rsid w:val="00BF60E2"/>
    <w:rsid w:val="00C153D8"/>
    <w:rsid w:val="00C20234"/>
    <w:rsid w:val="00C25E93"/>
    <w:rsid w:val="00C33176"/>
    <w:rsid w:val="00C415A7"/>
    <w:rsid w:val="00C46D75"/>
    <w:rsid w:val="00C53FD4"/>
    <w:rsid w:val="00C54C64"/>
    <w:rsid w:val="00C57AE7"/>
    <w:rsid w:val="00C65B0E"/>
    <w:rsid w:val="00C8219C"/>
    <w:rsid w:val="00C82284"/>
    <w:rsid w:val="00CA77C7"/>
    <w:rsid w:val="00CB0BB0"/>
    <w:rsid w:val="00CB1F5E"/>
    <w:rsid w:val="00CF2B29"/>
    <w:rsid w:val="00D009A3"/>
    <w:rsid w:val="00D25C9C"/>
    <w:rsid w:val="00D301EA"/>
    <w:rsid w:val="00D42A29"/>
    <w:rsid w:val="00D435DD"/>
    <w:rsid w:val="00D50A15"/>
    <w:rsid w:val="00D565D4"/>
    <w:rsid w:val="00D62072"/>
    <w:rsid w:val="00D770EE"/>
    <w:rsid w:val="00D81F73"/>
    <w:rsid w:val="00DB72E8"/>
    <w:rsid w:val="00DC1DE6"/>
    <w:rsid w:val="00E001FB"/>
    <w:rsid w:val="00E04884"/>
    <w:rsid w:val="00E05C09"/>
    <w:rsid w:val="00E140F7"/>
    <w:rsid w:val="00E2064A"/>
    <w:rsid w:val="00E23ED6"/>
    <w:rsid w:val="00E3003B"/>
    <w:rsid w:val="00E37479"/>
    <w:rsid w:val="00E4259D"/>
    <w:rsid w:val="00E45E4B"/>
    <w:rsid w:val="00E62F60"/>
    <w:rsid w:val="00E74AF6"/>
    <w:rsid w:val="00E86236"/>
    <w:rsid w:val="00E941DB"/>
    <w:rsid w:val="00E95A99"/>
    <w:rsid w:val="00EC506C"/>
    <w:rsid w:val="00EE4305"/>
    <w:rsid w:val="00F00A1D"/>
    <w:rsid w:val="00F05498"/>
    <w:rsid w:val="00F21162"/>
    <w:rsid w:val="00F40836"/>
    <w:rsid w:val="00F412E6"/>
    <w:rsid w:val="00F5608A"/>
    <w:rsid w:val="00F70E95"/>
    <w:rsid w:val="00FC4F5B"/>
    <w:rsid w:val="00FC7086"/>
    <w:rsid w:val="00FD78CD"/>
    <w:rsid w:val="00FE552F"/>
    <w:rsid w:val="00FE5A2D"/>
    <w:rsid w:val="00FF4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2A88"/>
  <w15:docId w15:val="{0C07A5B6-C73C-43BD-9457-B2F60771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C9F"/>
  </w:style>
  <w:style w:type="paragraph" w:styleId="2">
    <w:name w:val="heading 2"/>
    <w:basedOn w:val="a"/>
    <w:next w:val="a"/>
    <w:link w:val="20"/>
    <w:qFormat/>
    <w:rsid w:val="00296F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43C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D565D4"/>
    <w:rPr>
      <w:rFonts w:ascii="Times New Roman" w:hAnsi="Times New Roman" w:cs="Times New Roman"/>
      <w:color w:val="0000FF"/>
      <w:u w:val="single"/>
    </w:rPr>
  </w:style>
  <w:style w:type="paragraph" w:styleId="a6">
    <w:name w:val="No Spacing"/>
    <w:uiPriority w:val="1"/>
    <w:qFormat/>
    <w:rsid w:val="00D565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F1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F10F4"/>
    <w:rPr>
      <w:b/>
      <w:bCs/>
    </w:rPr>
  </w:style>
  <w:style w:type="character" w:customStyle="1" w:styleId="apple-converted-space">
    <w:name w:val="apple-converted-space"/>
    <w:basedOn w:val="a0"/>
    <w:rsid w:val="008F10F4"/>
  </w:style>
  <w:style w:type="table" w:styleId="a8">
    <w:name w:val="Table Grid"/>
    <w:basedOn w:val="a1"/>
    <w:uiPriority w:val="59"/>
    <w:rsid w:val="005C2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qFormat/>
    <w:rsid w:val="005C20B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C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20B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46F7F"/>
    <w:pPr>
      <w:widowControl w:val="0"/>
      <w:autoSpaceDE w:val="0"/>
      <w:autoSpaceDN w:val="0"/>
      <w:adjustRightInd w:val="0"/>
      <w:spacing w:after="0" w:line="26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46F7F"/>
    <w:rPr>
      <w:rFonts w:ascii="Times New Roman" w:hAnsi="Times New Roman" w:cs="Times New Roman"/>
      <w:spacing w:val="-10"/>
      <w:sz w:val="24"/>
      <w:szCs w:val="24"/>
    </w:rPr>
  </w:style>
  <w:style w:type="paragraph" w:styleId="21">
    <w:name w:val="Body Text Indent 2"/>
    <w:basedOn w:val="a"/>
    <w:link w:val="22"/>
    <w:rsid w:val="00AE24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E24D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583502"/>
    <w:pPr>
      <w:widowControl w:val="0"/>
      <w:autoSpaceDE w:val="0"/>
      <w:autoSpaceDN w:val="0"/>
      <w:adjustRightInd w:val="0"/>
      <w:spacing w:after="0" w:line="295" w:lineRule="exact"/>
      <w:ind w:hanging="446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83502"/>
    <w:pPr>
      <w:widowControl w:val="0"/>
      <w:autoSpaceDE w:val="0"/>
      <w:autoSpaceDN w:val="0"/>
      <w:adjustRightInd w:val="0"/>
      <w:spacing w:after="0" w:line="289" w:lineRule="exact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835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835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58350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78">
    <w:name w:val="Font Style78"/>
    <w:basedOn w:val="a0"/>
    <w:uiPriority w:val="99"/>
    <w:rsid w:val="0058350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296F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Body Text Indent"/>
    <w:basedOn w:val="a"/>
    <w:link w:val="ad"/>
    <w:rsid w:val="00296F5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96F5D"/>
    <w:rPr>
      <w:rFonts w:ascii="Calibri" w:eastAsia="Calibri" w:hAnsi="Calibri" w:cs="Times New Roman"/>
    </w:rPr>
  </w:style>
  <w:style w:type="paragraph" w:customStyle="1" w:styleId="Style54">
    <w:name w:val="Style54"/>
    <w:basedOn w:val="a"/>
    <w:uiPriority w:val="99"/>
    <w:rsid w:val="00DB72E8"/>
    <w:pPr>
      <w:widowControl w:val="0"/>
      <w:autoSpaceDE w:val="0"/>
      <w:autoSpaceDN w:val="0"/>
      <w:adjustRightInd w:val="0"/>
      <w:spacing w:after="0" w:line="259" w:lineRule="exact"/>
      <w:ind w:firstLine="33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DB72E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DB72E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84">
    <w:name w:val="Font Style184"/>
    <w:basedOn w:val="a0"/>
    <w:uiPriority w:val="99"/>
    <w:rsid w:val="00DB72E8"/>
    <w:rPr>
      <w:rFonts w:ascii="Century Schoolbook" w:hAnsi="Century Schoolbook" w:cs="Century Schoolbook" w:hint="default"/>
      <w:color w:val="000000"/>
      <w:sz w:val="26"/>
      <w:szCs w:val="26"/>
    </w:rPr>
  </w:style>
  <w:style w:type="character" w:customStyle="1" w:styleId="FontStyle188">
    <w:name w:val="Font Style188"/>
    <w:basedOn w:val="a0"/>
    <w:uiPriority w:val="99"/>
    <w:rsid w:val="00DB72E8"/>
    <w:rPr>
      <w:rFonts w:ascii="Century Schoolbook" w:hAnsi="Century Schoolbook" w:cs="Century Schoolbook" w:hint="default"/>
      <w:b/>
      <w:bCs/>
      <w:color w:val="000000"/>
      <w:spacing w:val="20"/>
      <w:sz w:val="26"/>
      <w:szCs w:val="26"/>
    </w:rPr>
  </w:style>
  <w:style w:type="character" w:customStyle="1" w:styleId="FontStyle193">
    <w:name w:val="Font Style193"/>
    <w:basedOn w:val="a0"/>
    <w:uiPriority w:val="99"/>
    <w:rsid w:val="00DB72E8"/>
    <w:rPr>
      <w:rFonts w:ascii="Century Schoolbook" w:hAnsi="Century Schoolbook" w:cs="Century Schoolbook" w:hint="default"/>
      <w:i/>
      <w:iCs/>
      <w:color w:val="000000"/>
      <w:sz w:val="22"/>
      <w:szCs w:val="22"/>
    </w:rPr>
  </w:style>
  <w:style w:type="character" w:customStyle="1" w:styleId="FontStyle195">
    <w:name w:val="Font Style195"/>
    <w:basedOn w:val="a0"/>
    <w:uiPriority w:val="99"/>
    <w:rsid w:val="00DB72E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16">
    <w:name w:val="Font Style216"/>
    <w:basedOn w:val="a0"/>
    <w:uiPriority w:val="99"/>
    <w:rsid w:val="00DB72E8"/>
    <w:rPr>
      <w:rFonts w:ascii="Century Schoolbook" w:hAnsi="Century Schoolbook" w:cs="Century Schoolbook" w:hint="default"/>
      <w:color w:val="000000"/>
      <w:sz w:val="22"/>
      <w:szCs w:val="22"/>
    </w:rPr>
  </w:style>
  <w:style w:type="character" w:customStyle="1" w:styleId="FontStyle92">
    <w:name w:val="Font Style92"/>
    <w:basedOn w:val="a0"/>
    <w:uiPriority w:val="99"/>
    <w:rsid w:val="00DB72E8"/>
    <w:rPr>
      <w:rFonts w:ascii="Century Schoolbook" w:hAnsi="Century Schoolbook" w:cs="Century Schoolbook" w:hint="default"/>
      <w:color w:val="000000"/>
      <w:sz w:val="26"/>
      <w:szCs w:val="26"/>
    </w:rPr>
  </w:style>
  <w:style w:type="character" w:customStyle="1" w:styleId="FontStyle85">
    <w:name w:val="Font Style85"/>
    <w:basedOn w:val="a0"/>
    <w:uiPriority w:val="99"/>
    <w:rsid w:val="00DB72E8"/>
    <w:rPr>
      <w:rFonts w:ascii="Century Schoolbook" w:hAnsi="Century Schoolbook" w:cs="Century Schoolbook" w:hint="default"/>
      <w:b/>
      <w:bCs/>
      <w:color w:val="000000"/>
      <w:sz w:val="26"/>
      <w:szCs w:val="26"/>
    </w:rPr>
  </w:style>
  <w:style w:type="character" w:customStyle="1" w:styleId="FontStyle86">
    <w:name w:val="Font Style86"/>
    <w:basedOn w:val="a0"/>
    <w:uiPriority w:val="99"/>
    <w:rsid w:val="00DB72E8"/>
    <w:rPr>
      <w:rFonts w:ascii="Century Schoolbook" w:hAnsi="Century Schoolbook" w:cs="Century Schoolbook" w:hint="default"/>
      <w:i/>
      <w:iCs/>
      <w:color w:val="000000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42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0BF0"/>
  </w:style>
  <w:style w:type="paragraph" w:styleId="af0">
    <w:name w:val="footer"/>
    <w:basedOn w:val="a"/>
    <w:link w:val="af1"/>
    <w:uiPriority w:val="99"/>
    <w:unhideWhenUsed/>
    <w:rsid w:val="0042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20BF0"/>
  </w:style>
  <w:style w:type="paragraph" w:customStyle="1" w:styleId="c9">
    <w:name w:val="c9"/>
    <w:basedOn w:val="a"/>
    <w:rsid w:val="00BA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BA05D1"/>
  </w:style>
  <w:style w:type="character" w:customStyle="1" w:styleId="c106">
    <w:name w:val="c106"/>
    <w:basedOn w:val="a0"/>
    <w:rsid w:val="00BA05D1"/>
  </w:style>
  <w:style w:type="character" w:customStyle="1" w:styleId="af2">
    <w:name w:val="Основной текст_"/>
    <w:basedOn w:val="a0"/>
    <w:link w:val="1"/>
    <w:rsid w:val="007038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70386F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">
    <w:name w:val="Основной текст1"/>
    <w:basedOn w:val="a"/>
    <w:link w:val="af2"/>
    <w:rsid w:val="0070386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0386F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DC1A-C402-43DC-8DBF-D130A8C5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0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Евгений Васильев</cp:lastModifiedBy>
  <cp:revision>80</cp:revision>
  <cp:lastPrinted>2020-10-04T17:39:00Z</cp:lastPrinted>
  <dcterms:created xsi:type="dcterms:W3CDTF">2015-08-28T11:15:00Z</dcterms:created>
  <dcterms:modified xsi:type="dcterms:W3CDTF">2020-11-06T15:50:00Z</dcterms:modified>
</cp:coreProperties>
</file>